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A8941E" w14:textId="038372C5" w:rsidR="00AA1EBE" w:rsidRDefault="0086039B">
      <w:r w:rsidRPr="00AA1EBE">
        <w:rPr>
          <w:noProof/>
          <w:lang w:eastAsia="en-GB"/>
        </w:rPr>
        <mc:AlternateContent>
          <mc:Choice Requires="wps">
            <w:drawing>
              <wp:anchor distT="45720" distB="45720" distL="114300" distR="114300" simplePos="0" relativeHeight="251661312" behindDoc="1" locked="0" layoutInCell="1" allowOverlap="1" wp14:anchorId="33ECC0A2" wp14:editId="48DF84E0">
                <wp:simplePos x="0" y="0"/>
                <wp:positionH relativeFrom="margin">
                  <wp:posOffset>5204460</wp:posOffset>
                </wp:positionH>
                <wp:positionV relativeFrom="page">
                  <wp:posOffset>228600</wp:posOffset>
                </wp:positionV>
                <wp:extent cx="1569085" cy="34480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44805"/>
                        </a:xfrm>
                        <a:prstGeom prst="rect">
                          <a:avLst/>
                        </a:prstGeom>
                        <a:solidFill>
                          <a:srgbClr val="FFFFFF"/>
                        </a:solidFill>
                        <a:ln w="9525">
                          <a:noFill/>
                          <a:miter lim="800000"/>
                          <a:headEnd/>
                          <a:tailEnd/>
                        </a:ln>
                      </wps:spPr>
                      <wps:txbx>
                        <w:txbxContent>
                          <w:p w14:paraId="5DC3AC4D" w14:textId="1020DCCE" w:rsidR="00AA1EBE" w:rsidRPr="005E2EFC" w:rsidRDefault="0086039B" w:rsidP="00AA1EBE">
                            <w:r>
                              <w:t xml:space="preserve">MSF 4701 Rev </w:t>
                            </w:r>
                            <w:r w:rsidR="003E10CC">
                              <w:t>11</w:t>
                            </w:r>
                            <w:r w:rsidR="00674924">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CC0A2" id="_x0000_t202" coordsize="21600,21600" o:spt="202" path="m,l,21600r21600,l21600,xe">
                <v:stroke joinstyle="miter"/>
                <v:path gradientshapeok="t" o:connecttype="rect"/>
              </v:shapetype>
              <v:shape id="Text Box 2" o:spid="_x0000_s1026" type="#_x0000_t202" style="position:absolute;margin-left:409.8pt;margin-top:18pt;width:123.55pt;height:27.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IIQIAAB0EAAAOAAAAZHJzL2Uyb0RvYy54bWysU9tu2zAMfR+wfxD0vtjx4i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" stroked="f">
                <v:textbox>
                  <w:txbxContent>
                    <w:p w14:paraId="5DC3AC4D" w14:textId="1020DCCE" w:rsidR="00AA1EBE" w:rsidRPr="005E2EFC" w:rsidRDefault="0086039B" w:rsidP="00AA1EBE">
                      <w:r>
                        <w:t xml:space="preserve">MSF 4701 Rev </w:t>
                      </w:r>
                      <w:r w:rsidR="003E10CC">
                        <w:t>11</w:t>
                      </w:r>
                      <w:r w:rsidR="00674924">
                        <w:t>18</w:t>
                      </w:r>
                    </w:p>
                  </w:txbxContent>
                </v:textbox>
                <w10:wrap anchorx="margin" anchory="page"/>
              </v:shape>
            </w:pict>
          </mc:Fallback>
        </mc:AlternateContent>
      </w:r>
      <w:r w:rsidR="00286D24" w:rsidRPr="00AA1EBE">
        <w:rPr>
          <w:noProof/>
          <w:lang w:eastAsia="en-GB"/>
        </w:rPr>
        <mc:AlternateContent>
          <mc:Choice Requires="wps">
            <w:drawing>
              <wp:anchor distT="0" distB="0" distL="114300" distR="114300" simplePos="0" relativeHeight="251659264" behindDoc="0" locked="0" layoutInCell="1" allowOverlap="1" wp14:anchorId="4277019F" wp14:editId="41F96AC1">
                <wp:simplePos x="0" y="0"/>
                <wp:positionH relativeFrom="margin">
                  <wp:posOffset>1</wp:posOffset>
                </wp:positionH>
                <wp:positionV relativeFrom="page">
                  <wp:posOffset>447675</wp:posOffset>
                </wp:positionV>
                <wp:extent cx="66294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E009" id="Rectangle 4" o:spid="_x0000_s1026" style="position:absolute;margin-left:0;margin-top:35.25pt;width:52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" fillcolor="#a8d08d [1945]" stroked="f" strokeweight="1pt">
                <w10:wrap anchorx="margin" anchory="page"/>
              </v:rect>
            </w:pict>
          </mc:Fallback>
        </mc:AlternateContent>
      </w:r>
      <w:r w:rsidR="00DF2A23" w:rsidRPr="00AA1EBE">
        <w:rPr>
          <w:noProof/>
          <w:lang w:eastAsia="en-GB"/>
        </w:rPr>
        <w:drawing>
          <wp:anchor distT="0" distB="0" distL="114300" distR="114300" simplePos="0" relativeHeight="251657216" behindDoc="1" locked="0" layoutInCell="1" allowOverlap="1" wp14:anchorId="4A1AAB8F" wp14:editId="18813EBD">
            <wp:simplePos x="0" y="0"/>
            <wp:positionH relativeFrom="margin">
              <wp:posOffset>114300</wp:posOffset>
            </wp:positionH>
            <wp:positionV relativeFrom="margin">
              <wp:posOffset>116205</wp:posOffset>
            </wp:positionV>
            <wp:extent cx="927735" cy="827405"/>
            <wp:effectExtent l="0" t="0" r="5715" b="0"/>
            <wp:wrapTight wrapText="bothSides">
              <wp:wrapPolygon edited="0">
                <wp:start x="0" y="0"/>
                <wp:lineTo x="0" y="20887"/>
                <wp:lineTo x="3548" y="20887"/>
                <wp:lineTo x="14193" y="20887"/>
                <wp:lineTo x="14637" y="20887"/>
                <wp:lineTo x="21290" y="15914"/>
                <wp:lineTo x="21290" y="12433"/>
                <wp:lineTo x="20402" y="7957"/>
                <wp:lineTo x="7540" y="0"/>
                <wp:lineTo x="0" y="0"/>
              </wp:wrapPolygon>
            </wp:wrapTight>
            <wp:docPr id="2" name="Picture 2" descr="C:\Users\stephanie.manning\AppData\Local\Microsoft\Windows\INetCache\Content.Outlook\OB7TJCH4\MCA colou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manning\AppData\Local\Microsoft\Windows\INetCache\Content.Outlook\OB7TJCH4\MCA colour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A23" w:rsidRPr="00AA1EBE">
        <w:rPr>
          <w:noProof/>
          <w:lang w:eastAsia="en-GB"/>
        </w:rPr>
        <mc:AlternateContent>
          <mc:Choice Requires="wps">
            <w:drawing>
              <wp:anchor distT="45720" distB="45720" distL="114300" distR="114300" simplePos="0" relativeHeight="251658240" behindDoc="1" locked="0" layoutInCell="1" allowOverlap="1" wp14:anchorId="7F7AFA85" wp14:editId="31509D39">
                <wp:simplePos x="0" y="0"/>
                <wp:positionH relativeFrom="column">
                  <wp:posOffset>1682750</wp:posOffset>
                </wp:positionH>
                <wp:positionV relativeFrom="margin">
                  <wp:posOffset>60325</wp:posOffset>
                </wp:positionV>
                <wp:extent cx="3383915" cy="982345"/>
                <wp:effectExtent l="0" t="0" r="698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982345"/>
                        </a:xfrm>
                        <a:prstGeom prst="rect">
                          <a:avLst/>
                        </a:prstGeom>
                        <a:solidFill>
                          <a:srgbClr val="FFFFFF"/>
                        </a:solidFill>
                        <a:ln w="9525">
                          <a:noFill/>
                          <a:miter lim="800000"/>
                          <a:headEnd/>
                          <a:tailEnd/>
                        </a:ln>
                      </wps:spPr>
                      <wps:txbx>
                        <w:txbxContent>
                          <w:p w14:paraId="7F0F49EA" w14:textId="20F272E6" w:rsidR="00AA1EBE" w:rsidRDefault="00055AC3" w:rsidP="00AA1EBE">
                            <w:pPr>
                              <w:spacing w:line="276" w:lineRule="auto"/>
                              <w:jc w:val="center"/>
                              <w:rPr>
                                <w:sz w:val="32"/>
                                <w:szCs w:val="32"/>
                              </w:rPr>
                            </w:pPr>
                            <w:r>
                              <w:rPr>
                                <w:sz w:val="32"/>
                                <w:szCs w:val="32"/>
                              </w:rPr>
                              <w:t>Register of UK</w:t>
                            </w:r>
                            <w:r w:rsidR="00AA1EBE">
                              <w:rPr>
                                <w:sz w:val="32"/>
                                <w:szCs w:val="32"/>
                              </w:rPr>
                              <w:t xml:space="preserve"> Vessels Part III</w:t>
                            </w:r>
                          </w:p>
                          <w:p w14:paraId="08939145" w14:textId="77777777" w:rsidR="00AA1EBE" w:rsidRDefault="00AA1EBE" w:rsidP="00AA1EBE">
                            <w:pPr>
                              <w:spacing w:line="276" w:lineRule="auto"/>
                              <w:jc w:val="center"/>
                              <w:rPr>
                                <w:sz w:val="24"/>
                                <w:szCs w:val="32"/>
                              </w:rPr>
                            </w:pPr>
                            <w:r w:rsidRPr="00A10BBC">
                              <w:rPr>
                                <w:sz w:val="24"/>
                                <w:szCs w:val="32"/>
                              </w:rPr>
                              <w:t>(Small Ships Register)</w:t>
                            </w:r>
                          </w:p>
                          <w:p w14:paraId="2038AFE7" w14:textId="77777777" w:rsidR="00AA1EBE" w:rsidRPr="00A10BBC" w:rsidRDefault="00AA1EBE" w:rsidP="00AA1EBE">
                            <w:pPr>
                              <w:spacing w:line="276" w:lineRule="auto"/>
                              <w:jc w:val="center"/>
                              <w:rPr>
                                <w:sz w:val="16"/>
                              </w:rPr>
                            </w:pPr>
                            <w:r>
                              <w:rPr>
                                <w:sz w:val="24"/>
                                <w:szCs w:val="32"/>
                              </w:rPr>
                              <w:t>All appl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AFA85" id="_x0000_s1027" type="#_x0000_t202" style="position:absolute;margin-left:132.5pt;margin-top:4.75pt;width:266.45pt;height:7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" stroked="f">
                <v:textbox>
                  <w:txbxContent>
                    <w:p w14:paraId="7F0F49EA" w14:textId="20F272E6" w:rsidR="00AA1EBE" w:rsidRDefault="00055AC3" w:rsidP="00AA1EBE">
                      <w:pPr>
                        <w:spacing w:line="276" w:lineRule="auto"/>
                        <w:jc w:val="center"/>
                        <w:rPr>
                          <w:sz w:val="32"/>
                          <w:szCs w:val="32"/>
                        </w:rPr>
                      </w:pPr>
                      <w:r>
                        <w:rPr>
                          <w:sz w:val="32"/>
                          <w:szCs w:val="32"/>
                        </w:rPr>
                        <w:t>Register of UK</w:t>
                      </w:r>
                      <w:r w:rsidR="00AA1EBE">
                        <w:rPr>
                          <w:sz w:val="32"/>
                          <w:szCs w:val="32"/>
                        </w:rPr>
                        <w:t xml:space="preserve"> Vessels Part III</w:t>
                      </w:r>
                    </w:p>
                    <w:p w14:paraId="08939145" w14:textId="77777777" w:rsidR="00AA1EBE" w:rsidRDefault="00AA1EBE" w:rsidP="00AA1EBE">
                      <w:pPr>
                        <w:spacing w:line="276" w:lineRule="auto"/>
                        <w:jc w:val="center"/>
                        <w:rPr>
                          <w:sz w:val="24"/>
                          <w:szCs w:val="32"/>
                        </w:rPr>
                      </w:pPr>
                      <w:r w:rsidRPr="00A10BBC">
                        <w:rPr>
                          <w:sz w:val="24"/>
                          <w:szCs w:val="32"/>
                        </w:rPr>
                        <w:t>(Small Ships Register)</w:t>
                      </w:r>
                    </w:p>
                    <w:p w14:paraId="2038AFE7" w14:textId="77777777" w:rsidR="00AA1EBE" w:rsidRPr="00A10BBC" w:rsidRDefault="00AA1EBE" w:rsidP="00AA1EBE">
                      <w:pPr>
                        <w:spacing w:line="276" w:lineRule="auto"/>
                        <w:jc w:val="center"/>
                        <w:rPr>
                          <w:sz w:val="16"/>
                        </w:rPr>
                      </w:pPr>
                      <w:r>
                        <w:rPr>
                          <w:sz w:val="24"/>
                          <w:szCs w:val="32"/>
                        </w:rPr>
                        <w:t>All applications</w:t>
                      </w:r>
                    </w:p>
                  </w:txbxContent>
                </v:textbox>
                <w10:wrap anchory="margin"/>
              </v:shape>
            </w:pict>
          </mc:Fallback>
        </mc:AlternateContent>
      </w:r>
    </w:p>
    <w:p w14:paraId="26472D13" w14:textId="77777777" w:rsidR="00AA1EBE" w:rsidRDefault="00AA1EBE"/>
    <w:p w14:paraId="1398F424" w14:textId="77777777" w:rsidR="00AA1EBE" w:rsidRDefault="00AA1EBE"/>
    <w:p w14:paraId="6DDAD26E" w14:textId="77777777" w:rsidR="00AA1EBE" w:rsidRDefault="00DF2A23">
      <w:r w:rsidRPr="00AA1EBE">
        <w:rPr>
          <w:noProof/>
          <w:lang w:eastAsia="en-GB"/>
        </w:rPr>
        <mc:AlternateContent>
          <mc:Choice Requires="wps">
            <w:drawing>
              <wp:anchor distT="0" distB="0" distL="114300" distR="114300" simplePos="0" relativeHeight="251660288" behindDoc="0" locked="0" layoutInCell="1" allowOverlap="1" wp14:anchorId="40830BF6" wp14:editId="7CAC4EE6">
                <wp:simplePos x="0" y="0"/>
                <wp:positionH relativeFrom="margin">
                  <wp:posOffset>0</wp:posOffset>
                </wp:positionH>
                <wp:positionV relativeFrom="page">
                  <wp:posOffset>1495425</wp:posOffset>
                </wp:positionV>
                <wp:extent cx="6609715" cy="45719"/>
                <wp:effectExtent l="0" t="0" r="635" b="0"/>
                <wp:wrapNone/>
                <wp:docPr id="5" name="Rectangle 5"/>
                <wp:cNvGraphicFramePr/>
                <a:graphic xmlns:a="http://schemas.openxmlformats.org/drawingml/2006/main">
                  <a:graphicData uri="http://schemas.microsoft.com/office/word/2010/wordprocessingShape">
                    <wps:wsp>
                      <wps:cNvSpPr/>
                      <wps:spPr>
                        <a:xfrm>
                          <a:off x="0" y="0"/>
                          <a:ext cx="6609715"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B14C" id="Rectangle 5" o:spid="_x0000_s1026" style="position:absolute;margin-left:0;margin-top:117.75pt;width:520.4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" fillcolor="#a8d08d [1945]" stroked="f" strokeweight="1pt">
                <w10:wrap anchorx="margin" anchory="page"/>
              </v:rect>
            </w:pict>
          </mc:Fallback>
        </mc:AlternateContent>
      </w:r>
    </w:p>
    <w:p w14:paraId="7EC7BF7E" w14:textId="77777777" w:rsidR="00ED41FE" w:rsidRDefault="00ED41FE"/>
    <w:p w14:paraId="500A3697" w14:textId="77777777" w:rsidR="00ED41FE" w:rsidRDefault="00ED41FE" w:rsidP="00ED41FE">
      <w:pPr>
        <w:rPr>
          <w:b/>
        </w:rPr>
      </w:pPr>
      <w:r>
        <w:rPr>
          <w:b/>
          <w:noProof/>
          <w:lang w:eastAsia="en-GB"/>
        </w:rPr>
        <mc:AlternateContent>
          <mc:Choice Requires="wps">
            <w:drawing>
              <wp:anchor distT="0" distB="0" distL="114300" distR="114300" simplePos="0" relativeHeight="251665408" behindDoc="0" locked="0" layoutInCell="1" allowOverlap="1" wp14:anchorId="789E7D6E" wp14:editId="795BBA6C">
                <wp:simplePos x="0" y="0"/>
                <wp:positionH relativeFrom="column">
                  <wp:posOffset>5485130</wp:posOffset>
                </wp:positionH>
                <wp:positionV relativeFrom="paragraph">
                  <wp:posOffset>210820</wp:posOffset>
                </wp:positionV>
                <wp:extent cx="213360" cy="2133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E81E" id="Rectangle 6" o:spid="_x0000_s1026" style="position:absolute;margin-left:431.9pt;margin-top:16.6pt;width:16.8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" filled="f" strokecolor="black [3213]" strokeweight="1pt"/>
            </w:pict>
          </mc:Fallback>
        </mc:AlternateContent>
      </w:r>
      <w:r>
        <w:rPr>
          <w:b/>
          <w:noProof/>
          <w:lang w:eastAsia="en-GB"/>
        </w:rPr>
        <mc:AlternateContent>
          <mc:Choice Requires="wps">
            <w:drawing>
              <wp:anchor distT="0" distB="0" distL="114300" distR="114300" simplePos="0" relativeHeight="251664384" behindDoc="0" locked="0" layoutInCell="1" allowOverlap="1" wp14:anchorId="4F6E880E" wp14:editId="4F0BBE97">
                <wp:simplePos x="0" y="0"/>
                <wp:positionH relativeFrom="margin">
                  <wp:posOffset>3314065</wp:posOffset>
                </wp:positionH>
                <wp:positionV relativeFrom="paragraph">
                  <wp:posOffset>203835</wp:posOffset>
                </wp:positionV>
                <wp:extent cx="213756" cy="213756"/>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4D592" id="Rectangle 3" o:spid="_x0000_s1026" style="position:absolute;margin-left:260.95pt;margin-top:16.05pt;width:16.85pt;height:16.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" filled="f" strokecolor="black [3213]" strokeweight="1pt">
                <w10:wrap anchorx="margin"/>
              </v:rect>
            </w:pict>
          </mc:Fallback>
        </mc:AlternateContent>
      </w:r>
      <w:r>
        <w:rPr>
          <w:b/>
          <w:noProof/>
          <w:lang w:eastAsia="en-GB"/>
        </w:rPr>
        <mc:AlternateContent>
          <mc:Choice Requires="wps">
            <w:drawing>
              <wp:anchor distT="0" distB="0" distL="114300" distR="114300" simplePos="0" relativeHeight="251663360" behindDoc="0" locked="0" layoutInCell="1" allowOverlap="1" wp14:anchorId="190E3883" wp14:editId="109B7C5A">
                <wp:simplePos x="0" y="0"/>
                <wp:positionH relativeFrom="column">
                  <wp:posOffset>1176655</wp:posOffset>
                </wp:positionH>
                <wp:positionV relativeFrom="page">
                  <wp:posOffset>1954530</wp:posOffset>
                </wp:positionV>
                <wp:extent cx="213360" cy="213360"/>
                <wp:effectExtent l="0" t="0" r="15240" b="15240"/>
                <wp:wrapSquare wrapText="bothSides"/>
                <wp:docPr id="1" name="Rectangle 1"/>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C48E" id="Rectangle 1" o:spid="_x0000_s1026" style="position:absolute;margin-left:92.65pt;margin-top:153.9pt;width:16.8pt;height:16.8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" filled="f" strokecolor="black [3213]" strokeweight="1pt">
                <w10:wrap type="square" anchory="page"/>
              </v:rect>
            </w:pict>
          </mc:Fallback>
        </mc:AlternateContent>
      </w:r>
      <w:r>
        <w:rPr>
          <w:b/>
        </w:rPr>
        <w:t xml:space="preserve">  What is your application for?  Please tick one or more of the following:</w:t>
      </w:r>
    </w:p>
    <w:p w14:paraId="32DD1566" w14:textId="11DEFED1" w:rsidR="00ED41FE" w:rsidRDefault="00ED41FE" w:rsidP="00ED41FE">
      <w:r>
        <w:rPr>
          <w:b/>
          <w:noProof/>
          <w:lang w:eastAsia="en-GB"/>
        </w:rPr>
        <mc:AlternateContent>
          <mc:Choice Requires="wps">
            <w:drawing>
              <wp:anchor distT="0" distB="0" distL="114300" distR="114300" simplePos="0" relativeHeight="251666432" behindDoc="0" locked="0" layoutInCell="1" allowOverlap="1" wp14:anchorId="37BA2228" wp14:editId="37FE45D6">
                <wp:simplePos x="0" y="0"/>
                <wp:positionH relativeFrom="column">
                  <wp:posOffset>1605280</wp:posOffset>
                </wp:positionH>
                <wp:positionV relativeFrom="paragraph">
                  <wp:posOffset>162560</wp:posOffset>
                </wp:positionV>
                <wp:extent cx="213756" cy="213756"/>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8146" id="Rectangle 7" o:spid="_x0000_s1026" style="position:absolute;margin-left:126.4pt;margin-top:12.8pt;width:16.85pt;height:1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" filled="f" strokecolor="black [3213]" strokeweight="1pt"/>
            </w:pict>
          </mc:Fallback>
        </mc:AlternateContent>
      </w:r>
      <w:r>
        <w:t xml:space="preserve">  New registration</w:t>
      </w:r>
      <w:r>
        <w:tab/>
      </w:r>
      <w:r>
        <w:tab/>
        <w:t>Re-</w:t>
      </w:r>
      <w:r w:rsidR="0086039B">
        <w:t xml:space="preserve">registration </w:t>
      </w:r>
      <w:r w:rsidR="0086039B">
        <w:tab/>
      </w:r>
      <w:r>
        <w:tab/>
      </w:r>
      <w:r>
        <w:tab/>
        <w:t xml:space="preserve">Change of ownership </w:t>
      </w:r>
    </w:p>
    <w:p w14:paraId="668ABC06" w14:textId="77777777" w:rsidR="00ED41FE" w:rsidRDefault="00ED41FE" w:rsidP="00ED41FE">
      <w:r>
        <w:t xml:space="preserve">  Change of vessel details</w:t>
      </w:r>
    </w:p>
    <w:p w14:paraId="735C2771" w14:textId="65044A38" w:rsidR="006C0234" w:rsidRDefault="006D2189">
      <w:r>
        <w:rPr>
          <w:noProof/>
          <w:lang w:eastAsia="en-GB"/>
        </w:rPr>
        <mc:AlternateContent>
          <mc:Choice Requires="wps">
            <w:drawing>
              <wp:anchor distT="45720" distB="45720" distL="114300" distR="114300" simplePos="0" relativeHeight="251670528" behindDoc="0" locked="0" layoutInCell="1" allowOverlap="1" wp14:anchorId="3E00F89C" wp14:editId="30CA04F9">
                <wp:simplePos x="0" y="0"/>
                <wp:positionH relativeFrom="margin">
                  <wp:align>right</wp:align>
                </wp:positionH>
                <wp:positionV relativeFrom="page">
                  <wp:posOffset>2794000</wp:posOffset>
                </wp:positionV>
                <wp:extent cx="6629400" cy="2603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0350"/>
                        </a:xfrm>
                        <a:prstGeom prst="rect">
                          <a:avLst/>
                        </a:prstGeom>
                        <a:solidFill>
                          <a:schemeClr val="tx1"/>
                        </a:solidFill>
                        <a:ln w="9525">
                          <a:solidFill>
                            <a:srgbClr val="000000"/>
                          </a:solidFill>
                          <a:miter lim="800000"/>
                          <a:headEnd/>
                          <a:tailEnd/>
                        </a:ln>
                      </wps:spPr>
                      <wps:txbx>
                        <w:txbxContent>
                          <w:p w14:paraId="3985172A" w14:textId="5D1D06C1" w:rsidR="006C0234" w:rsidRPr="00A33126" w:rsidRDefault="006C0234" w:rsidP="006C0234">
                            <w:pPr>
                              <w:rPr>
                                <w:b/>
                                <w:sz w:val="22"/>
                                <w:szCs w:val="22"/>
                              </w:rPr>
                            </w:pPr>
                            <w:r w:rsidRPr="00A33126">
                              <w:rPr>
                                <w:b/>
                                <w:sz w:val="22"/>
                                <w:szCs w:val="22"/>
                              </w:rPr>
                              <w:t>1</w:t>
                            </w:r>
                            <w:r w:rsidR="00F11B15" w:rsidRPr="00A33126">
                              <w:rPr>
                                <w:b/>
                                <w:sz w:val="22"/>
                                <w:szCs w:val="22"/>
                              </w:rPr>
                              <w:t>:</w:t>
                            </w:r>
                            <w:r w:rsidRPr="00A33126">
                              <w:rPr>
                                <w:b/>
                                <w:sz w:val="22"/>
                                <w:szCs w:val="22"/>
                              </w:rPr>
                              <w:t xml:space="preserve">    DETAILS OF </w:t>
                            </w:r>
                            <w:r w:rsidR="00E539AB" w:rsidRPr="00A33126">
                              <w:rPr>
                                <w:b/>
                                <w:sz w:val="22"/>
                                <w:szCs w:val="22"/>
                              </w:rPr>
                              <w:t>VESS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0F89C" id="_x0000_s1028" type="#_x0000_t202" style="position:absolute;margin-left:470.8pt;margin-top:220pt;width:522pt;height:2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" fillcolor="black [3213]">
                <v:textbox>
                  <w:txbxContent>
                    <w:p w14:paraId="3985172A" w14:textId="5D1D06C1" w:rsidR="006C0234" w:rsidRPr="00A33126" w:rsidRDefault="006C0234" w:rsidP="006C0234">
                      <w:pPr>
                        <w:rPr>
                          <w:b/>
                          <w:sz w:val="22"/>
                          <w:szCs w:val="22"/>
                        </w:rPr>
                      </w:pPr>
                      <w:r w:rsidRPr="00A33126">
                        <w:rPr>
                          <w:b/>
                          <w:sz w:val="22"/>
                          <w:szCs w:val="22"/>
                        </w:rPr>
                        <w:t>1</w:t>
                      </w:r>
                      <w:r w:rsidR="00F11B15" w:rsidRPr="00A33126">
                        <w:rPr>
                          <w:b/>
                          <w:sz w:val="22"/>
                          <w:szCs w:val="22"/>
                        </w:rPr>
                        <w:t>:</w:t>
                      </w:r>
                      <w:r w:rsidRPr="00A33126">
                        <w:rPr>
                          <w:b/>
                          <w:sz w:val="22"/>
                          <w:szCs w:val="22"/>
                        </w:rPr>
                        <w:t xml:space="preserve">    DETAILS OF </w:t>
                      </w:r>
                      <w:r w:rsidR="00E539AB" w:rsidRPr="00A33126">
                        <w:rPr>
                          <w:b/>
                          <w:sz w:val="22"/>
                          <w:szCs w:val="22"/>
                        </w:rPr>
                        <w:t>VESSEL</w:t>
                      </w:r>
                    </w:p>
                  </w:txbxContent>
                </v:textbox>
                <w10:wrap type="square" anchorx="margin" anchory="page"/>
              </v:shape>
            </w:pict>
          </mc:Fallback>
        </mc:AlternateContent>
      </w:r>
      <w:r w:rsidR="00286D24">
        <w:rPr>
          <w:noProof/>
          <w:lang w:eastAsia="en-GB"/>
        </w:rPr>
        <mc:AlternateContent>
          <mc:Choice Requires="wps">
            <w:drawing>
              <wp:anchor distT="0" distB="0" distL="114300" distR="114300" simplePos="0" relativeHeight="251668480" behindDoc="0" locked="0" layoutInCell="1" allowOverlap="1" wp14:anchorId="0F12B458" wp14:editId="512DA351">
                <wp:simplePos x="0" y="0"/>
                <wp:positionH relativeFrom="margin">
                  <wp:posOffset>0</wp:posOffset>
                </wp:positionH>
                <wp:positionV relativeFrom="paragraph">
                  <wp:posOffset>97790</wp:posOffset>
                </wp:positionV>
                <wp:extent cx="6609715" cy="0"/>
                <wp:effectExtent l="0" t="0" r="19685" b="19050"/>
                <wp:wrapNone/>
                <wp:docPr id="9" name="Straight Connector 9"/>
                <wp:cNvGraphicFramePr/>
                <a:graphic xmlns:a="http://schemas.openxmlformats.org/drawingml/2006/main">
                  <a:graphicData uri="http://schemas.microsoft.com/office/word/2010/wordprocessingShape">
                    <wps:wsp>
                      <wps:cNvCnPr/>
                      <wps:spPr>
                        <a:xfrm flipV="1">
                          <a:off x="0" y="0"/>
                          <a:ext cx="660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A7B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pt" to="52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" strokecolor="black [3213]" strokeweight=".5pt">
                <v:stroke joinstyle="miter"/>
                <w10:wrap anchorx="margin"/>
              </v:line>
            </w:pict>
          </mc:Fallback>
        </mc:AlternateContent>
      </w:r>
    </w:p>
    <w:p w14:paraId="176011C9" w14:textId="77777777" w:rsidR="006C0234" w:rsidRDefault="006C0234" w:rsidP="006C0234"/>
    <w:tbl>
      <w:tblPr>
        <w:tblStyle w:val="TableGrid"/>
        <w:tblW w:w="10485" w:type="dxa"/>
        <w:tblLook w:val="04A0" w:firstRow="1" w:lastRow="0" w:firstColumn="1" w:lastColumn="0" w:noHBand="0" w:noVBand="1"/>
      </w:tblPr>
      <w:tblGrid>
        <w:gridCol w:w="1696"/>
        <w:gridCol w:w="8789"/>
      </w:tblGrid>
      <w:tr w:rsidR="00B3404E" w14:paraId="35006964" w14:textId="77777777" w:rsidTr="00B3404E">
        <w:trPr>
          <w:trHeight w:val="472"/>
        </w:trPr>
        <w:tc>
          <w:tcPr>
            <w:tcW w:w="1696" w:type="dxa"/>
            <w:vAlign w:val="center"/>
          </w:tcPr>
          <w:p w14:paraId="5B9709E9" w14:textId="72CEC154" w:rsidR="00B3404E" w:rsidRDefault="00B3404E" w:rsidP="00B3404E">
            <w:r>
              <w:t xml:space="preserve">Name of </w:t>
            </w:r>
            <w:r w:rsidR="006D2189">
              <w:t>V</w:t>
            </w:r>
            <w:r>
              <w:t>essel</w:t>
            </w:r>
          </w:p>
        </w:tc>
        <w:tc>
          <w:tcPr>
            <w:tcW w:w="8789" w:type="dxa"/>
          </w:tcPr>
          <w:p w14:paraId="4C640AD5" w14:textId="77777777" w:rsidR="00B3404E" w:rsidRDefault="00B3404E" w:rsidP="00772C14"/>
        </w:tc>
      </w:tr>
      <w:tr w:rsidR="00B3404E" w14:paraId="42A015B9" w14:textId="77777777" w:rsidTr="00B3404E">
        <w:trPr>
          <w:trHeight w:val="406"/>
        </w:trPr>
        <w:tc>
          <w:tcPr>
            <w:tcW w:w="1696" w:type="dxa"/>
            <w:vAlign w:val="center"/>
          </w:tcPr>
          <w:p w14:paraId="6BD7FD43" w14:textId="77777777" w:rsidR="00B3404E" w:rsidRDefault="00B3404E" w:rsidP="00B3404E">
            <w:r>
              <w:t>Official Number</w:t>
            </w:r>
          </w:p>
        </w:tc>
        <w:tc>
          <w:tcPr>
            <w:tcW w:w="8789" w:type="dxa"/>
          </w:tcPr>
          <w:p w14:paraId="581BEEAC" w14:textId="77777777" w:rsidR="00B3404E" w:rsidRDefault="00B3404E" w:rsidP="00772C14"/>
        </w:tc>
      </w:tr>
    </w:tbl>
    <w:p w14:paraId="126E40DD" w14:textId="77777777" w:rsidR="00E25D1B" w:rsidRDefault="00E25D1B" w:rsidP="00E25D1B">
      <w:pPr>
        <w:rPr>
          <w:b/>
        </w:rPr>
      </w:pPr>
    </w:p>
    <w:p w14:paraId="2ABB0BEB" w14:textId="77777777" w:rsidR="00E25D1B" w:rsidRPr="0004260E" w:rsidRDefault="00E25D1B" w:rsidP="00E25D1B">
      <w:pPr>
        <w:rPr>
          <w:b/>
        </w:rPr>
      </w:pPr>
      <w:r>
        <w:rPr>
          <w:b/>
          <w:noProof/>
          <w:lang w:eastAsia="en-GB"/>
        </w:rPr>
        <mc:AlternateContent>
          <mc:Choice Requires="wps">
            <w:drawing>
              <wp:anchor distT="0" distB="0" distL="114300" distR="114300" simplePos="0" relativeHeight="251673600" behindDoc="0" locked="0" layoutInCell="1" allowOverlap="1" wp14:anchorId="303A1F3D" wp14:editId="5EDF329D">
                <wp:simplePos x="0" y="0"/>
                <wp:positionH relativeFrom="column">
                  <wp:posOffset>6285865</wp:posOffset>
                </wp:positionH>
                <wp:positionV relativeFrom="paragraph">
                  <wp:posOffset>222885</wp:posOffset>
                </wp:positionV>
                <wp:extent cx="213756" cy="213756"/>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EFC1" id="Rectangle 13" o:spid="_x0000_s1026" style="position:absolute;margin-left:494.95pt;margin-top:17.55pt;width:16.85pt;height:1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" filled="f" strokecolor="black [3213]" strokeweight="1pt"/>
            </w:pict>
          </mc:Fallback>
        </mc:AlternateContent>
      </w:r>
      <w:r w:rsidRPr="0004260E">
        <w:rPr>
          <w:noProof/>
          <w:lang w:eastAsia="en-GB"/>
        </w:rPr>
        <mc:AlternateContent>
          <mc:Choice Requires="wps">
            <w:drawing>
              <wp:anchor distT="0" distB="0" distL="114300" distR="114300" simplePos="0" relativeHeight="251679744" behindDoc="0" locked="0" layoutInCell="1" allowOverlap="1" wp14:anchorId="756630C5" wp14:editId="33A5A939">
                <wp:simplePos x="0" y="0"/>
                <wp:positionH relativeFrom="column">
                  <wp:posOffset>4987637</wp:posOffset>
                </wp:positionH>
                <wp:positionV relativeFrom="paragraph">
                  <wp:posOffset>211579</wp:posOffset>
                </wp:positionV>
                <wp:extent cx="213756" cy="213756"/>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D1B07" id="Rectangle 19" o:spid="_x0000_s1026" style="position:absolute;margin-left:392.75pt;margin-top:16.65pt;width:16.85pt;height:1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" filled="f" strokecolor="black [3213]" strokeweight="1pt"/>
            </w:pict>
          </mc:Fallback>
        </mc:AlternateContent>
      </w:r>
      <w:r w:rsidRPr="0004260E">
        <w:rPr>
          <w:noProof/>
          <w:lang w:eastAsia="en-GB"/>
        </w:rPr>
        <mc:AlternateContent>
          <mc:Choice Requires="wps">
            <w:drawing>
              <wp:anchor distT="0" distB="0" distL="114300" distR="114300" simplePos="0" relativeHeight="251677696" behindDoc="0" locked="0" layoutInCell="1" allowOverlap="1" wp14:anchorId="35C49262" wp14:editId="7559B0AB">
                <wp:simplePos x="0" y="0"/>
                <wp:positionH relativeFrom="column">
                  <wp:posOffset>3586348</wp:posOffset>
                </wp:positionH>
                <wp:positionV relativeFrom="paragraph">
                  <wp:posOffset>235330</wp:posOffset>
                </wp:positionV>
                <wp:extent cx="213756" cy="213756"/>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69CE" id="Rectangle 17" o:spid="_x0000_s1026" style="position:absolute;margin-left:282.4pt;margin-top:18.55pt;width:16.85pt;height:1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" filled="f" strokecolor="black [3213]" strokeweight="1pt"/>
            </w:pict>
          </mc:Fallback>
        </mc:AlternateContent>
      </w:r>
      <w:r w:rsidRPr="0004260E">
        <w:rPr>
          <w:noProof/>
          <w:lang w:eastAsia="en-GB"/>
        </w:rPr>
        <mc:AlternateContent>
          <mc:Choice Requires="wps">
            <w:drawing>
              <wp:anchor distT="0" distB="0" distL="114300" distR="114300" simplePos="0" relativeHeight="251675648" behindDoc="0" locked="0" layoutInCell="1" allowOverlap="1" wp14:anchorId="4F44AB58" wp14:editId="0CDB7C79">
                <wp:simplePos x="0" y="0"/>
                <wp:positionH relativeFrom="column">
                  <wp:posOffset>2173185</wp:posOffset>
                </wp:positionH>
                <wp:positionV relativeFrom="paragraph">
                  <wp:posOffset>223454</wp:posOffset>
                </wp:positionV>
                <wp:extent cx="213756" cy="213756"/>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A004E" id="Rectangle 15" o:spid="_x0000_s1026" style="position:absolute;margin-left:171.1pt;margin-top:17.6pt;width:16.85pt;height:1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" filled="f" strokecolor="black [3213]" strokeweight="1pt"/>
            </w:pict>
          </mc:Fallback>
        </mc:AlternateContent>
      </w:r>
      <w:r>
        <w:rPr>
          <w:b/>
          <w:noProof/>
          <w:lang w:eastAsia="en-GB"/>
        </w:rPr>
        <mc:AlternateContent>
          <mc:Choice Requires="wps">
            <w:drawing>
              <wp:anchor distT="0" distB="0" distL="114300" distR="114300" simplePos="0" relativeHeight="251672576" behindDoc="0" locked="0" layoutInCell="1" allowOverlap="1" wp14:anchorId="551A9F21" wp14:editId="5B42D43E">
                <wp:simplePos x="0" y="0"/>
                <wp:positionH relativeFrom="column">
                  <wp:posOffset>866396</wp:posOffset>
                </wp:positionH>
                <wp:positionV relativeFrom="paragraph">
                  <wp:posOffset>211579</wp:posOffset>
                </wp:positionV>
                <wp:extent cx="213756" cy="213756"/>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7737F" id="Rectangle 12" o:spid="_x0000_s1026" style="position:absolute;margin-left:68.2pt;margin-top:16.65pt;width:16.85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" filled="f" strokecolor="black [3213]" strokeweight="1pt"/>
            </w:pict>
          </mc:Fallback>
        </mc:AlternateContent>
      </w:r>
      <w:r w:rsidRPr="0004260E">
        <w:rPr>
          <w:b/>
        </w:rPr>
        <w:t>Please tick:</w:t>
      </w:r>
    </w:p>
    <w:p w14:paraId="64C50199" w14:textId="77777777" w:rsidR="00E25D1B" w:rsidRDefault="00E25D1B" w:rsidP="00E25D1B">
      <w:pPr>
        <w:spacing w:line="360" w:lineRule="auto"/>
      </w:pPr>
      <w:r>
        <w:rPr>
          <w:b/>
          <w:noProof/>
          <w:lang w:eastAsia="en-GB"/>
        </w:rPr>
        <mc:AlternateContent>
          <mc:Choice Requires="wps">
            <w:drawing>
              <wp:anchor distT="0" distB="0" distL="114300" distR="114300" simplePos="0" relativeHeight="251683840" behindDoc="0" locked="0" layoutInCell="1" allowOverlap="1" wp14:anchorId="35852861" wp14:editId="2DD547C2">
                <wp:simplePos x="0" y="0"/>
                <wp:positionH relativeFrom="column">
                  <wp:posOffset>6286500</wp:posOffset>
                </wp:positionH>
                <wp:positionV relativeFrom="paragraph">
                  <wp:posOffset>301625</wp:posOffset>
                </wp:positionV>
                <wp:extent cx="213360" cy="2133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79A11" id="Rectangle 8" o:spid="_x0000_s1026" style="position:absolute;margin-left:495pt;margin-top:23.75pt;width:16.8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ywkAIAAIM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" filled="f" strokecolor="black [3213]" strokeweight="1pt"/>
            </w:pict>
          </mc:Fallback>
        </mc:AlternateContent>
      </w:r>
      <w:r>
        <w:rPr>
          <w:b/>
          <w:noProof/>
          <w:lang w:eastAsia="en-GB"/>
        </w:rPr>
        <mc:AlternateContent>
          <mc:Choice Requires="wps">
            <w:drawing>
              <wp:anchor distT="0" distB="0" distL="114300" distR="114300" simplePos="0" relativeHeight="251674624" behindDoc="0" locked="0" layoutInCell="1" allowOverlap="1" wp14:anchorId="6821F69C" wp14:editId="6A2EB344">
                <wp:simplePos x="0" y="0"/>
                <wp:positionH relativeFrom="column">
                  <wp:posOffset>4991100</wp:posOffset>
                </wp:positionH>
                <wp:positionV relativeFrom="paragraph">
                  <wp:posOffset>289560</wp:posOffset>
                </wp:positionV>
                <wp:extent cx="213360" cy="2133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63D7A" id="Rectangle 14" o:spid="_x0000_s1026" style="position:absolute;margin-left:393pt;margin-top:22.8pt;width:16.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" filled="f" strokecolor="black [3213]" strokeweight="1pt"/>
            </w:pict>
          </mc:Fallback>
        </mc:AlternateContent>
      </w:r>
      <w:r w:rsidRPr="0004260E">
        <w:rPr>
          <w:noProof/>
          <w:lang w:eastAsia="en-GB"/>
        </w:rPr>
        <mc:AlternateContent>
          <mc:Choice Requires="wps">
            <w:drawing>
              <wp:anchor distT="0" distB="0" distL="114300" distR="114300" simplePos="0" relativeHeight="251680768" behindDoc="0" locked="0" layoutInCell="1" allowOverlap="1" wp14:anchorId="3BB6F704" wp14:editId="1CA03715">
                <wp:simplePos x="0" y="0"/>
                <wp:positionH relativeFrom="column">
                  <wp:posOffset>3577590</wp:posOffset>
                </wp:positionH>
                <wp:positionV relativeFrom="paragraph">
                  <wp:posOffset>299085</wp:posOffset>
                </wp:positionV>
                <wp:extent cx="213360" cy="2133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B142C" id="Rectangle 20" o:spid="_x0000_s1026" style="position:absolute;margin-left:281.7pt;margin-top:23.55pt;width:16.8pt;height:1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" filled="f" strokecolor="black [3213]" strokeweight="1pt"/>
            </w:pict>
          </mc:Fallback>
        </mc:AlternateContent>
      </w:r>
      <w:r w:rsidRPr="0004260E">
        <w:rPr>
          <w:noProof/>
          <w:lang w:eastAsia="en-GB"/>
        </w:rPr>
        <mc:AlternateContent>
          <mc:Choice Requires="wps">
            <w:drawing>
              <wp:anchor distT="0" distB="0" distL="114300" distR="114300" simplePos="0" relativeHeight="251678720" behindDoc="0" locked="0" layoutInCell="1" allowOverlap="1" wp14:anchorId="2BB9DFD2" wp14:editId="496DF260">
                <wp:simplePos x="0" y="0"/>
                <wp:positionH relativeFrom="column">
                  <wp:posOffset>2176145</wp:posOffset>
                </wp:positionH>
                <wp:positionV relativeFrom="paragraph">
                  <wp:posOffset>307340</wp:posOffset>
                </wp:positionV>
                <wp:extent cx="213360" cy="2133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30EDE" id="Rectangle 18" o:spid="_x0000_s1026" style="position:absolute;margin-left:171.35pt;margin-top:24.2pt;width:16.8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" filled="f" strokecolor="black [3213]" strokeweight="1pt"/>
            </w:pict>
          </mc:Fallback>
        </mc:AlternateContent>
      </w:r>
      <w:r w:rsidRPr="0004260E">
        <w:rPr>
          <w:noProof/>
          <w:lang w:eastAsia="en-GB"/>
        </w:rPr>
        <mc:AlternateContent>
          <mc:Choice Requires="wps">
            <w:drawing>
              <wp:anchor distT="0" distB="0" distL="114300" distR="114300" simplePos="0" relativeHeight="251676672" behindDoc="0" locked="0" layoutInCell="1" allowOverlap="1" wp14:anchorId="7A1950A1" wp14:editId="19F82D3C">
                <wp:simplePos x="0" y="0"/>
                <wp:positionH relativeFrom="column">
                  <wp:posOffset>868045</wp:posOffset>
                </wp:positionH>
                <wp:positionV relativeFrom="paragraph">
                  <wp:posOffset>304800</wp:posOffset>
                </wp:positionV>
                <wp:extent cx="213756" cy="213756"/>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B7932" id="Rectangle 16" o:spid="_x0000_s1026" style="position:absolute;margin-left:68.35pt;margin-top:24pt;width:16.85pt;height:16.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" filled="f" strokecolor="black [3213]" strokeweight="1pt"/>
            </w:pict>
          </mc:Fallback>
        </mc:AlternateContent>
      </w:r>
      <w:r>
        <w:t>Barge</w:t>
      </w:r>
      <w:r>
        <w:tab/>
      </w:r>
      <w:r>
        <w:tab/>
      </w:r>
      <w:r>
        <w:tab/>
        <w:t>Dinghy</w:t>
      </w:r>
      <w:r>
        <w:tab/>
      </w:r>
      <w:r>
        <w:tab/>
      </w:r>
      <w:r>
        <w:tab/>
        <w:t>Inflatable</w:t>
      </w:r>
      <w:r>
        <w:tab/>
      </w:r>
      <w:r>
        <w:tab/>
        <w:t>Motor Cruiser</w:t>
      </w:r>
      <w:r w:rsidRPr="00E25D1B">
        <w:t xml:space="preserve"> </w:t>
      </w:r>
      <w:r>
        <w:t xml:space="preserve">                Motor Sailor</w:t>
      </w:r>
    </w:p>
    <w:tbl>
      <w:tblPr>
        <w:tblStyle w:val="TableGrid"/>
        <w:tblpPr w:leftFromText="180" w:rightFromText="180" w:vertAnchor="text" w:horzAnchor="margin" w:tblpY="842"/>
        <w:tblW w:w="10465" w:type="dxa"/>
        <w:tblLook w:val="04A0" w:firstRow="1" w:lastRow="0" w:firstColumn="1" w:lastColumn="0" w:noHBand="0" w:noVBand="1"/>
      </w:tblPr>
      <w:tblGrid>
        <w:gridCol w:w="10465"/>
      </w:tblGrid>
      <w:tr w:rsidR="00E25D1B" w14:paraId="182D7C99" w14:textId="77777777" w:rsidTr="00E25D1B">
        <w:trPr>
          <w:trHeight w:val="370"/>
        </w:trPr>
        <w:tc>
          <w:tcPr>
            <w:tcW w:w="10465" w:type="dxa"/>
          </w:tcPr>
          <w:p w14:paraId="74DB3281" w14:textId="77777777" w:rsidR="00E25D1B" w:rsidRPr="0004260E" w:rsidRDefault="00E25D1B" w:rsidP="00E25D1B">
            <w:pPr>
              <w:rPr>
                <w:vertAlign w:val="subscript"/>
              </w:rPr>
            </w:pPr>
          </w:p>
        </w:tc>
      </w:tr>
      <w:tr w:rsidR="00E25D1B" w14:paraId="53FDF792" w14:textId="77777777" w:rsidTr="00E25D1B">
        <w:trPr>
          <w:trHeight w:val="419"/>
        </w:trPr>
        <w:tc>
          <w:tcPr>
            <w:tcW w:w="10465" w:type="dxa"/>
          </w:tcPr>
          <w:p w14:paraId="2411A544" w14:textId="77777777" w:rsidR="00E25D1B" w:rsidRDefault="00E25D1B" w:rsidP="00E25D1B"/>
        </w:tc>
      </w:tr>
    </w:tbl>
    <w:p w14:paraId="510F7C06" w14:textId="434447F5" w:rsidR="00E25D1B" w:rsidRDefault="00E25D1B" w:rsidP="00E25D1B">
      <w:pPr>
        <w:spacing w:line="480" w:lineRule="auto"/>
      </w:pPr>
      <w:r>
        <w:rPr>
          <w:b/>
          <w:noProof/>
          <w:lang w:eastAsia="en-GB"/>
        </w:rPr>
        <mc:AlternateContent>
          <mc:Choice Requires="wps">
            <w:drawing>
              <wp:anchor distT="0" distB="0" distL="114300" distR="114300" simplePos="0" relativeHeight="251681792" behindDoc="0" locked="0" layoutInCell="1" allowOverlap="1" wp14:anchorId="30EE8E42" wp14:editId="60EC20E6">
                <wp:simplePos x="0" y="0"/>
                <wp:positionH relativeFrom="column">
                  <wp:posOffset>1487805</wp:posOffset>
                </wp:positionH>
                <wp:positionV relativeFrom="paragraph">
                  <wp:posOffset>208915</wp:posOffset>
                </wp:positionV>
                <wp:extent cx="213756" cy="213756"/>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213756" cy="213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0FA0F" id="Rectangle 21" o:spid="_x0000_s1026" style="position:absolute;margin-left:117.15pt;margin-top:16.45pt;width:16.85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" filled="f" strokecolor="black [3213]" strokeweight="1pt"/>
            </w:pict>
          </mc:Fallback>
        </mc:AlternateContent>
      </w:r>
      <w:r>
        <w:t>Motor Yacht</w:t>
      </w:r>
      <w:r>
        <w:tab/>
      </w:r>
      <w:r>
        <w:tab/>
        <w:t>Rowing Boat</w:t>
      </w:r>
      <w:r>
        <w:tab/>
      </w:r>
      <w:r>
        <w:tab/>
        <w:t>Sailing Yacht                  Sports Boat</w:t>
      </w:r>
      <w:r>
        <w:tab/>
      </w:r>
      <w:r>
        <w:tab/>
        <w:t xml:space="preserve">Wet Bike                         Other or Pleasure </w:t>
      </w:r>
      <w:r w:rsidR="00DD04F5">
        <w:t>V</w:t>
      </w:r>
      <w:r>
        <w:t>essel</w:t>
      </w:r>
      <w:r>
        <w:tab/>
      </w:r>
      <w:r w:rsidRPr="0004260E">
        <w:rPr>
          <w:vertAlign w:val="subscript"/>
        </w:rPr>
        <w:t>(Please give details below)</w:t>
      </w:r>
    </w:p>
    <w:p w14:paraId="5A15BFCE" w14:textId="77777777" w:rsidR="00E25D1B" w:rsidRPr="00844B02" w:rsidRDefault="00E25D1B" w:rsidP="00844B02">
      <w:pPr>
        <w:spacing w:after="0"/>
        <w:rPr>
          <w:b/>
          <w:sz w:val="16"/>
          <w:szCs w:val="16"/>
        </w:rPr>
      </w:pPr>
    </w:p>
    <w:tbl>
      <w:tblPr>
        <w:tblStyle w:val="TableGrid"/>
        <w:tblW w:w="10485" w:type="dxa"/>
        <w:tblLook w:val="04A0" w:firstRow="1" w:lastRow="0" w:firstColumn="1" w:lastColumn="0" w:noHBand="0" w:noVBand="1"/>
      </w:tblPr>
      <w:tblGrid>
        <w:gridCol w:w="2405"/>
        <w:gridCol w:w="2693"/>
        <w:gridCol w:w="3119"/>
        <w:gridCol w:w="2268"/>
      </w:tblGrid>
      <w:tr w:rsidR="0089746F" w14:paraId="2ABC1BFA" w14:textId="77777777" w:rsidTr="005704FF">
        <w:trPr>
          <w:trHeight w:val="420"/>
        </w:trPr>
        <w:tc>
          <w:tcPr>
            <w:tcW w:w="2405" w:type="dxa"/>
            <w:vAlign w:val="center"/>
          </w:tcPr>
          <w:p w14:paraId="5E90A813" w14:textId="66581AD0" w:rsidR="0089746F" w:rsidRPr="001C4D06" w:rsidRDefault="0089746F" w:rsidP="00772C14">
            <w:r>
              <w:t>Make/</w:t>
            </w:r>
            <w:r w:rsidR="00DD04F5">
              <w:t>M</w:t>
            </w:r>
            <w:r>
              <w:t xml:space="preserve">odel of </w:t>
            </w:r>
            <w:r w:rsidR="00DD04F5">
              <w:t>Vessel</w:t>
            </w:r>
          </w:p>
        </w:tc>
        <w:tc>
          <w:tcPr>
            <w:tcW w:w="8080" w:type="dxa"/>
            <w:gridSpan w:val="3"/>
            <w:vAlign w:val="center"/>
          </w:tcPr>
          <w:p w14:paraId="6E8CCDB2" w14:textId="77777777" w:rsidR="0089746F" w:rsidRDefault="0089746F" w:rsidP="00772C14">
            <w:pPr>
              <w:rPr>
                <w:b/>
              </w:rPr>
            </w:pPr>
          </w:p>
        </w:tc>
      </w:tr>
      <w:tr w:rsidR="0089746F" w14:paraId="02567811" w14:textId="77777777" w:rsidTr="005704FF">
        <w:trPr>
          <w:trHeight w:val="398"/>
        </w:trPr>
        <w:tc>
          <w:tcPr>
            <w:tcW w:w="2405" w:type="dxa"/>
            <w:vAlign w:val="center"/>
          </w:tcPr>
          <w:p w14:paraId="0D8A1878" w14:textId="3C58E09C" w:rsidR="0089746F" w:rsidRDefault="0089746F" w:rsidP="00772C14">
            <w:r>
              <w:t xml:space="preserve">Overall </w:t>
            </w:r>
            <w:r w:rsidR="005704FF">
              <w:t>L</w:t>
            </w:r>
            <w:r>
              <w:t>ength (metres)</w:t>
            </w:r>
          </w:p>
        </w:tc>
        <w:tc>
          <w:tcPr>
            <w:tcW w:w="8080" w:type="dxa"/>
            <w:gridSpan w:val="3"/>
            <w:vAlign w:val="center"/>
          </w:tcPr>
          <w:p w14:paraId="05D9747C" w14:textId="77777777" w:rsidR="0089746F" w:rsidRDefault="0089746F" w:rsidP="00772C14">
            <w:pPr>
              <w:rPr>
                <w:b/>
              </w:rPr>
            </w:pPr>
          </w:p>
        </w:tc>
      </w:tr>
      <w:tr w:rsidR="0089746F" w14:paraId="141A1116" w14:textId="77777777" w:rsidTr="005704FF">
        <w:trPr>
          <w:trHeight w:val="472"/>
        </w:trPr>
        <w:tc>
          <w:tcPr>
            <w:tcW w:w="2405" w:type="dxa"/>
            <w:vAlign w:val="center"/>
          </w:tcPr>
          <w:p w14:paraId="4A48CE6F" w14:textId="60720834" w:rsidR="0089746F" w:rsidRDefault="0089746F" w:rsidP="00772C14">
            <w:r>
              <w:t xml:space="preserve">Number of </w:t>
            </w:r>
            <w:r w:rsidR="005704FF">
              <w:t>H</w:t>
            </w:r>
            <w:r>
              <w:t>ulls</w:t>
            </w:r>
          </w:p>
        </w:tc>
        <w:tc>
          <w:tcPr>
            <w:tcW w:w="2693" w:type="dxa"/>
            <w:vAlign w:val="center"/>
          </w:tcPr>
          <w:p w14:paraId="6624633F" w14:textId="77777777" w:rsidR="0089746F" w:rsidRDefault="0089746F" w:rsidP="00772C14">
            <w:pPr>
              <w:rPr>
                <w:b/>
              </w:rPr>
            </w:pPr>
          </w:p>
        </w:tc>
        <w:tc>
          <w:tcPr>
            <w:tcW w:w="3119" w:type="dxa"/>
            <w:vAlign w:val="center"/>
          </w:tcPr>
          <w:p w14:paraId="1D006073" w14:textId="5847F7AA" w:rsidR="0089746F" w:rsidRPr="00354AB0" w:rsidRDefault="0089746F" w:rsidP="00F70058">
            <w:r>
              <w:t xml:space="preserve">Hull </w:t>
            </w:r>
            <w:r w:rsidR="00F70058">
              <w:t>Identification</w:t>
            </w:r>
            <w:r>
              <w:t xml:space="preserve"> Number (HIN)</w:t>
            </w:r>
          </w:p>
        </w:tc>
        <w:tc>
          <w:tcPr>
            <w:tcW w:w="2268" w:type="dxa"/>
            <w:vAlign w:val="center"/>
          </w:tcPr>
          <w:p w14:paraId="3280D938" w14:textId="77777777" w:rsidR="0089746F" w:rsidRDefault="0089746F" w:rsidP="00772C14">
            <w:pPr>
              <w:rPr>
                <w:b/>
              </w:rPr>
            </w:pPr>
          </w:p>
        </w:tc>
      </w:tr>
      <w:tr w:rsidR="0089746F" w14:paraId="2D58EA23" w14:textId="77777777" w:rsidTr="005704FF">
        <w:trPr>
          <w:trHeight w:val="434"/>
        </w:trPr>
        <w:tc>
          <w:tcPr>
            <w:tcW w:w="2405" w:type="dxa"/>
            <w:vAlign w:val="center"/>
          </w:tcPr>
          <w:p w14:paraId="470E475E" w14:textId="77777777" w:rsidR="0089746F" w:rsidRDefault="0089746F" w:rsidP="00772C14">
            <w:r>
              <w:t>Radio Call Sign</w:t>
            </w:r>
          </w:p>
        </w:tc>
        <w:tc>
          <w:tcPr>
            <w:tcW w:w="2693" w:type="dxa"/>
            <w:vAlign w:val="center"/>
          </w:tcPr>
          <w:p w14:paraId="09D4BAD7" w14:textId="77777777" w:rsidR="0089746F" w:rsidRDefault="0089746F" w:rsidP="00772C14">
            <w:pPr>
              <w:rPr>
                <w:b/>
              </w:rPr>
            </w:pPr>
          </w:p>
        </w:tc>
        <w:tc>
          <w:tcPr>
            <w:tcW w:w="3119" w:type="dxa"/>
            <w:vAlign w:val="center"/>
          </w:tcPr>
          <w:p w14:paraId="41108DD7" w14:textId="77777777" w:rsidR="0089746F" w:rsidRDefault="0089746F" w:rsidP="00772C14">
            <w:r>
              <w:t>MMSI</w:t>
            </w:r>
          </w:p>
        </w:tc>
        <w:tc>
          <w:tcPr>
            <w:tcW w:w="2268" w:type="dxa"/>
            <w:vAlign w:val="center"/>
          </w:tcPr>
          <w:p w14:paraId="331E52BD" w14:textId="77777777" w:rsidR="0089746F" w:rsidRDefault="0089746F" w:rsidP="00772C14">
            <w:pPr>
              <w:rPr>
                <w:b/>
              </w:rPr>
            </w:pPr>
          </w:p>
        </w:tc>
      </w:tr>
      <w:tr w:rsidR="0089746F" w14:paraId="44CE5AA5" w14:textId="77777777" w:rsidTr="005704FF">
        <w:trPr>
          <w:trHeight w:val="1026"/>
        </w:trPr>
        <w:tc>
          <w:tcPr>
            <w:tcW w:w="2405" w:type="dxa"/>
            <w:vAlign w:val="center"/>
          </w:tcPr>
          <w:p w14:paraId="471B1383" w14:textId="76B08346" w:rsidR="0089746F" w:rsidRDefault="0089746F" w:rsidP="007B59FD">
            <w:r w:rsidRPr="00BF32D4">
              <w:t xml:space="preserve">Is the vessel registered under the Part I </w:t>
            </w:r>
            <w:r>
              <w:t xml:space="preserve">of the </w:t>
            </w:r>
            <w:r w:rsidR="00F02B86">
              <w:t>United Kingdom ship register</w:t>
            </w:r>
            <w:r>
              <w:t>?</w:t>
            </w:r>
            <w:r w:rsidRPr="00BF32D4">
              <w:t xml:space="preserve">                          </w:t>
            </w:r>
            <w:r>
              <w:t xml:space="preserve">     </w:t>
            </w:r>
          </w:p>
        </w:tc>
        <w:tc>
          <w:tcPr>
            <w:tcW w:w="8080" w:type="dxa"/>
            <w:gridSpan w:val="3"/>
            <w:vAlign w:val="center"/>
          </w:tcPr>
          <w:p w14:paraId="74C85769" w14:textId="77777777" w:rsidR="0089746F" w:rsidRPr="00BF32D4" w:rsidRDefault="0089746F" w:rsidP="00772C14">
            <w:r>
              <w:rPr>
                <w:b/>
                <w:noProof/>
                <w:lang w:eastAsia="en-GB"/>
              </w:rPr>
              <mc:AlternateContent>
                <mc:Choice Requires="wps">
                  <w:drawing>
                    <wp:anchor distT="0" distB="0" distL="114300" distR="114300" simplePos="0" relativeHeight="251686912" behindDoc="0" locked="0" layoutInCell="1" allowOverlap="1" wp14:anchorId="3B783D64" wp14:editId="5DB70A0B">
                      <wp:simplePos x="0" y="0"/>
                      <wp:positionH relativeFrom="column">
                        <wp:posOffset>2897505</wp:posOffset>
                      </wp:positionH>
                      <wp:positionV relativeFrom="paragraph">
                        <wp:posOffset>-34290</wp:posOffset>
                      </wp:positionV>
                      <wp:extent cx="213360" cy="2133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E2EA" id="Rectangle 24" o:spid="_x0000_s1026" style="position:absolute;margin-left:228.15pt;margin-top:-2.7pt;width:16.8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qubQ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" filled="f" strokecolor="windowText" strokeweight="1pt"/>
                  </w:pict>
                </mc:Fallback>
              </mc:AlternateContent>
            </w:r>
            <w:r>
              <w:rPr>
                <w:b/>
                <w:noProof/>
                <w:lang w:eastAsia="en-GB"/>
              </w:rPr>
              <mc:AlternateContent>
                <mc:Choice Requires="wps">
                  <w:drawing>
                    <wp:anchor distT="0" distB="0" distL="114300" distR="114300" simplePos="0" relativeHeight="251685888" behindDoc="0" locked="0" layoutInCell="1" allowOverlap="1" wp14:anchorId="0C31AB27" wp14:editId="520936D0">
                      <wp:simplePos x="0" y="0"/>
                      <wp:positionH relativeFrom="column">
                        <wp:posOffset>878205</wp:posOffset>
                      </wp:positionH>
                      <wp:positionV relativeFrom="paragraph">
                        <wp:posOffset>-60960</wp:posOffset>
                      </wp:positionV>
                      <wp:extent cx="213360" cy="2133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5C9A" id="Rectangle 23" o:spid="_x0000_s1026" style="position:absolute;margin-left:69.15pt;margin-top:-4.8pt;width:16.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NvbQ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" filled="f" strokecolor="windowText" strokeweight="1pt"/>
                  </w:pict>
                </mc:Fallback>
              </mc:AlternateContent>
            </w:r>
            <w:r>
              <w:rPr>
                <w:b/>
              </w:rPr>
              <w:t xml:space="preserve">            </w:t>
            </w:r>
            <w:r w:rsidRPr="00BF32D4">
              <w:t xml:space="preserve"> Yes                                                      No</w:t>
            </w:r>
          </w:p>
        </w:tc>
      </w:tr>
    </w:tbl>
    <w:p w14:paraId="019C26AB" w14:textId="02050724" w:rsidR="00324D68" w:rsidRDefault="005704FF" w:rsidP="00F03729">
      <w:pPr>
        <w:spacing w:before="240"/>
        <w:rPr>
          <w:b/>
        </w:rPr>
      </w:pPr>
      <w:r w:rsidRPr="0004260E">
        <w:rPr>
          <w:noProof/>
          <w:lang w:eastAsia="en-GB"/>
        </w:rPr>
        <mc:AlternateContent>
          <mc:Choice Requires="wps">
            <w:drawing>
              <wp:anchor distT="0" distB="0" distL="114300" distR="114300" simplePos="0" relativeHeight="251689984" behindDoc="0" locked="0" layoutInCell="1" allowOverlap="1" wp14:anchorId="7FDF12DD" wp14:editId="4688BC34">
                <wp:simplePos x="0" y="0"/>
                <wp:positionH relativeFrom="column">
                  <wp:posOffset>5487035</wp:posOffset>
                </wp:positionH>
                <wp:positionV relativeFrom="paragraph">
                  <wp:posOffset>141605</wp:posOffset>
                </wp:positionV>
                <wp:extent cx="213360" cy="213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E5253" id="Rectangle 26" o:spid="_x0000_s1026" style="position:absolute;margin-left:432.05pt;margin-top:11.15pt;width:16.8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wbQ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" filled="f" strokecolor="windowText" strokeweight="1pt"/>
            </w:pict>
          </mc:Fallback>
        </mc:AlternateContent>
      </w:r>
      <w:r w:rsidRPr="0004260E">
        <w:rPr>
          <w:noProof/>
          <w:lang w:eastAsia="en-GB"/>
        </w:rPr>
        <mc:AlternateContent>
          <mc:Choice Requires="wps">
            <w:drawing>
              <wp:anchor distT="0" distB="0" distL="114300" distR="114300" simplePos="0" relativeHeight="251688960" behindDoc="0" locked="0" layoutInCell="1" allowOverlap="1" wp14:anchorId="594BF377" wp14:editId="06A8ED49">
                <wp:simplePos x="0" y="0"/>
                <wp:positionH relativeFrom="column">
                  <wp:posOffset>4600575</wp:posOffset>
                </wp:positionH>
                <wp:positionV relativeFrom="paragraph">
                  <wp:posOffset>137795</wp:posOffset>
                </wp:positionV>
                <wp:extent cx="213360" cy="2133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C5F1" id="Rectangle 25" o:spid="_x0000_s1026" style="position:absolute;margin-left:362.25pt;margin-top:10.85pt;width:16.8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9Mb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" filled="f" strokecolor="windowText" strokeweight="1pt"/>
            </w:pict>
          </mc:Fallback>
        </mc:AlternateContent>
      </w:r>
      <w:r w:rsidR="00324D68">
        <w:rPr>
          <w:b/>
        </w:rPr>
        <w:t>Has the vessel ever been registered on the Small Ships Register?</w:t>
      </w:r>
      <w:r w:rsidR="00324D68">
        <w:rPr>
          <w:b/>
        </w:rPr>
        <w:tab/>
        <w:t xml:space="preserve">    Yes</w:t>
      </w:r>
      <w:r w:rsidR="00324D68">
        <w:rPr>
          <w:b/>
        </w:rPr>
        <w:tab/>
      </w:r>
      <w:r w:rsidR="00324D68">
        <w:rPr>
          <w:b/>
        </w:rPr>
        <w:tab/>
      </w:r>
      <w:r w:rsidR="002C0F8E">
        <w:rPr>
          <w:b/>
        </w:rPr>
        <w:t xml:space="preserve">     </w:t>
      </w:r>
      <w:r w:rsidR="00324D68">
        <w:rPr>
          <w:b/>
        </w:rPr>
        <w:t xml:space="preserve">No                             </w:t>
      </w:r>
    </w:p>
    <w:p w14:paraId="154B2BE1" w14:textId="1A427994" w:rsidR="00324D68" w:rsidRDefault="00324D68" w:rsidP="00324D68">
      <w:pPr>
        <w:spacing w:line="240" w:lineRule="auto"/>
        <w:rPr>
          <w:b/>
        </w:rPr>
      </w:pPr>
      <w:r>
        <w:rPr>
          <w:b/>
        </w:rPr>
        <w:t>(if</w:t>
      </w:r>
      <w:r w:rsidR="003557AD">
        <w:rPr>
          <w:b/>
        </w:rPr>
        <w:t xml:space="preserve"> NO is ticked</w:t>
      </w:r>
      <w:r w:rsidR="00FA1CAB">
        <w:rPr>
          <w:b/>
        </w:rPr>
        <w:t>, please proceed to Section 2 now</w:t>
      </w:r>
      <w:r>
        <w:rPr>
          <w:b/>
        </w:rPr>
        <w:t>).</w:t>
      </w:r>
    </w:p>
    <w:tbl>
      <w:tblPr>
        <w:tblStyle w:val="TableGrid"/>
        <w:tblW w:w="10485" w:type="dxa"/>
        <w:tblLook w:val="04A0" w:firstRow="1" w:lastRow="0" w:firstColumn="1" w:lastColumn="0" w:noHBand="0" w:noVBand="1"/>
      </w:tblPr>
      <w:tblGrid>
        <w:gridCol w:w="5240"/>
        <w:gridCol w:w="5245"/>
      </w:tblGrid>
      <w:tr w:rsidR="00BB2404" w14:paraId="49673902" w14:textId="77777777" w:rsidTr="00BB2404">
        <w:trPr>
          <w:trHeight w:val="534"/>
        </w:trPr>
        <w:tc>
          <w:tcPr>
            <w:tcW w:w="5240" w:type="dxa"/>
            <w:vAlign w:val="center"/>
          </w:tcPr>
          <w:p w14:paraId="7A780799" w14:textId="77777777" w:rsidR="00BB2404" w:rsidRDefault="00BB2404" w:rsidP="00772C14">
            <w:r>
              <w:t>SSR Number (should be permanently marked on/affixed to the vessel)</w:t>
            </w:r>
          </w:p>
        </w:tc>
        <w:tc>
          <w:tcPr>
            <w:tcW w:w="5245" w:type="dxa"/>
          </w:tcPr>
          <w:p w14:paraId="69C86F6B" w14:textId="77777777" w:rsidR="00BB2404" w:rsidRDefault="00BB2404" w:rsidP="00772C14"/>
        </w:tc>
      </w:tr>
      <w:tr w:rsidR="00BB2404" w14:paraId="45474114" w14:textId="77777777" w:rsidTr="00BB2404">
        <w:trPr>
          <w:trHeight w:val="556"/>
        </w:trPr>
        <w:tc>
          <w:tcPr>
            <w:tcW w:w="5240" w:type="dxa"/>
            <w:vAlign w:val="center"/>
          </w:tcPr>
          <w:p w14:paraId="1802D31A" w14:textId="5C6E30EB" w:rsidR="00BB2404" w:rsidRDefault="00BB2404" w:rsidP="00772C14">
            <w:r>
              <w:t xml:space="preserve">Date of </w:t>
            </w:r>
            <w:r w:rsidR="00844B02">
              <w:t>E</w:t>
            </w:r>
            <w:r>
              <w:t>xpiry of Certificate of Registration</w:t>
            </w:r>
          </w:p>
        </w:tc>
        <w:tc>
          <w:tcPr>
            <w:tcW w:w="5245" w:type="dxa"/>
          </w:tcPr>
          <w:p w14:paraId="3F6949F6" w14:textId="77777777" w:rsidR="00BB2404" w:rsidRDefault="00BB2404" w:rsidP="00772C14"/>
        </w:tc>
      </w:tr>
      <w:tr w:rsidR="00BB2404" w14:paraId="49AA2DD1" w14:textId="77777777" w:rsidTr="00BB2404">
        <w:trPr>
          <w:trHeight w:val="557"/>
        </w:trPr>
        <w:tc>
          <w:tcPr>
            <w:tcW w:w="5240" w:type="dxa"/>
            <w:vAlign w:val="center"/>
          </w:tcPr>
          <w:p w14:paraId="59986685" w14:textId="77777777" w:rsidR="00BB2404" w:rsidRDefault="00BB2404" w:rsidP="00772C14">
            <w:r>
              <w:t>Are you the owner recorded on the Certificate of Registration?</w:t>
            </w:r>
          </w:p>
        </w:tc>
        <w:tc>
          <w:tcPr>
            <w:tcW w:w="5245" w:type="dxa"/>
            <w:vAlign w:val="center"/>
          </w:tcPr>
          <w:p w14:paraId="46A1D661" w14:textId="51D2ACA0" w:rsidR="00BB2404" w:rsidRDefault="00BB2404" w:rsidP="00772C14">
            <w:r w:rsidRPr="0004260E">
              <w:rPr>
                <w:noProof/>
                <w:lang w:eastAsia="en-GB"/>
              </w:rPr>
              <mc:AlternateContent>
                <mc:Choice Requires="wps">
                  <w:drawing>
                    <wp:anchor distT="0" distB="0" distL="114300" distR="114300" simplePos="0" relativeHeight="251693056" behindDoc="0" locked="0" layoutInCell="1" allowOverlap="1" wp14:anchorId="2AD760C2" wp14:editId="19A3CD8F">
                      <wp:simplePos x="0" y="0"/>
                      <wp:positionH relativeFrom="column">
                        <wp:posOffset>2483485</wp:posOffset>
                      </wp:positionH>
                      <wp:positionV relativeFrom="paragraph">
                        <wp:posOffset>-22225</wp:posOffset>
                      </wp:positionV>
                      <wp:extent cx="213360" cy="2133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7C7C" id="Rectangle 22" o:spid="_x0000_s1026" style="position:absolute;margin-left:195.55pt;margin-top:-1.75pt;width:16.8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" filled="f" strokecolor="windowText" strokeweight="1pt"/>
                  </w:pict>
                </mc:Fallback>
              </mc:AlternateContent>
            </w:r>
            <w:r w:rsidRPr="0004260E">
              <w:rPr>
                <w:noProof/>
                <w:lang w:eastAsia="en-GB"/>
              </w:rPr>
              <mc:AlternateContent>
                <mc:Choice Requires="wps">
                  <w:drawing>
                    <wp:anchor distT="0" distB="0" distL="114300" distR="114300" simplePos="0" relativeHeight="251692032" behindDoc="0" locked="0" layoutInCell="1" allowOverlap="1" wp14:anchorId="737C1D74" wp14:editId="3C1197BA">
                      <wp:simplePos x="0" y="0"/>
                      <wp:positionH relativeFrom="column">
                        <wp:posOffset>1183005</wp:posOffset>
                      </wp:positionH>
                      <wp:positionV relativeFrom="paragraph">
                        <wp:posOffset>-1397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6EF8" id="Rectangle 11" o:spid="_x0000_s1026" style="position:absolute;margin-left:93.15pt;margin-top:-1.1pt;width:16.8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tbawIAAN0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" filled="f" strokecolor="windowText" strokeweight="1pt"/>
                  </w:pict>
                </mc:Fallback>
              </mc:AlternateContent>
            </w:r>
            <w:r>
              <w:t xml:space="preserve">                        Yes                                No </w:t>
            </w:r>
          </w:p>
        </w:tc>
      </w:tr>
      <w:tr w:rsidR="00BB2404" w14:paraId="1480C377" w14:textId="77777777" w:rsidTr="00BB2404">
        <w:trPr>
          <w:trHeight w:val="558"/>
        </w:trPr>
        <w:tc>
          <w:tcPr>
            <w:tcW w:w="5240" w:type="dxa"/>
            <w:vAlign w:val="center"/>
          </w:tcPr>
          <w:p w14:paraId="20AC77F4" w14:textId="33AEBC61" w:rsidR="00BB2404" w:rsidRDefault="00BB2404" w:rsidP="00772C14">
            <w:r>
              <w:t xml:space="preserve">If NO, when did you acquire the </w:t>
            </w:r>
            <w:r w:rsidR="00844B02">
              <w:t>Vessel</w:t>
            </w:r>
            <w:r w:rsidR="00AF1A0A">
              <w:t>?</w:t>
            </w:r>
            <w:r>
              <w:t xml:space="preserve"> (</w:t>
            </w:r>
            <w:r w:rsidR="00844B02">
              <w:t>D</w:t>
            </w:r>
            <w:r>
              <w:t>ate)</w:t>
            </w:r>
          </w:p>
        </w:tc>
        <w:tc>
          <w:tcPr>
            <w:tcW w:w="5245" w:type="dxa"/>
          </w:tcPr>
          <w:p w14:paraId="13829AFE" w14:textId="19C81D40" w:rsidR="00BB2404" w:rsidRPr="00844B02" w:rsidRDefault="00844B02" w:rsidP="00844B02">
            <w:pPr>
              <w:spacing w:before="120" w:after="120"/>
              <w:rPr>
                <w:color w:val="BFBFBF" w:themeColor="background1" w:themeShade="BF"/>
              </w:rPr>
            </w:pPr>
            <w:r>
              <w:rPr>
                <w:color w:val="BFBFBF" w:themeColor="background1" w:themeShade="BF"/>
              </w:rPr>
              <w:t xml:space="preserve">   DD / MM / YYYY</w:t>
            </w:r>
          </w:p>
        </w:tc>
      </w:tr>
    </w:tbl>
    <w:p w14:paraId="03AADEA5" w14:textId="45BB2689" w:rsidR="0029044E" w:rsidRDefault="008E76F9" w:rsidP="008E76F9">
      <w:pPr>
        <w:spacing w:after="0"/>
      </w:pPr>
      <w:r>
        <w:rPr>
          <w:noProof/>
          <w:lang w:eastAsia="en-GB"/>
        </w:rPr>
        <w:lastRenderedPageBreak/>
        <mc:AlternateContent>
          <mc:Choice Requires="wps">
            <w:drawing>
              <wp:anchor distT="0" distB="0" distL="114300" distR="114300" simplePos="0" relativeHeight="251696128" behindDoc="0" locked="0" layoutInCell="1" allowOverlap="1" wp14:anchorId="7036F916" wp14:editId="09F69DEE">
                <wp:simplePos x="0" y="0"/>
                <wp:positionH relativeFrom="column">
                  <wp:posOffset>2352675</wp:posOffset>
                </wp:positionH>
                <wp:positionV relativeFrom="page">
                  <wp:posOffset>910590</wp:posOffset>
                </wp:positionV>
                <wp:extent cx="78105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810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9FF0" id="Rectangle 28" o:spid="_x0000_s1026" style="position:absolute;margin-left:185.25pt;margin-top:71.7pt;width:6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" filled="f" strokecolor="black [3213]" strokeweight="1pt">
                <w10:wrap anchory="page"/>
              </v:rect>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0A16FD7D" wp14:editId="55156164">
                <wp:simplePos x="0" y="0"/>
                <wp:positionH relativeFrom="margin">
                  <wp:posOffset>0</wp:posOffset>
                </wp:positionH>
                <wp:positionV relativeFrom="page">
                  <wp:posOffset>495300</wp:posOffset>
                </wp:positionV>
                <wp:extent cx="6648450" cy="259080"/>
                <wp:effectExtent l="0" t="0" r="1905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9080"/>
                        </a:xfrm>
                        <a:prstGeom prst="rect">
                          <a:avLst/>
                        </a:prstGeom>
                        <a:solidFill>
                          <a:schemeClr val="tx1"/>
                        </a:solidFill>
                        <a:ln w="9525">
                          <a:solidFill>
                            <a:srgbClr val="000000"/>
                          </a:solidFill>
                          <a:miter lim="800000"/>
                          <a:headEnd/>
                          <a:tailEnd/>
                        </a:ln>
                      </wps:spPr>
                      <wps:txbx>
                        <w:txbxContent>
                          <w:p w14:paraId="37115951" w14:textId="0BD702A5" w:rsidR="0029044E" w:rsidRPr="00C90B18" w:rsidRDefault="0029044E" w:rsidP="0029044E">
                            <w:pPr>
                              <w:rPr>
                                <w:b/>
                                <w:sz w:val="22"/>
                              </w:rPr>
                            </w:pPr>
                            <w:r w:rsidRPr="00C90B18">
                              <w:rPr>
                                <w:b/>
                                <w:sz w:val="22"/>
                              </w:rPr>
                              <w:t>2</w:t>
                            </w:r>
                            <w:r w:rsidR="00F11B15">
                              <w:rPr>
                                <w:b/>
                                <w:sz w:val="22"/>
                              </w:rPr>
                              <w:t>:</w:t>
                            </w:r>
                            <w:r w:rsidRPr="00C90B18">
                              <w:rPr>
                                <w:b/>
                                <w:sz w:val="22"/>
                              </w:rPr>
                              <w:t xml:space="preserve">    DETAILS OF REGISTERING OWNER(S) AND DECLA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6FD7D" id="_x0000_s1029" type="#_x0000_t202" style="position:absolute;margin-left:0;margin-top:39pt;width:523.5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" fillcolor="black [3213]">
                <v:textbox>
                  <w:txbxContent>
                    <w:p w14:paraId="37115951" w14:textId="0BD702A5" w:rsidR="0029044E" w:rsidRPr="00C90B18" w:rsidRDefault="0029044E" w:rsidP="0029044E">
                      <w:pPr>
                        <w:rPr>
                          <w:b/>
                          <w:sz w:val="22"/>
                        </w:rPr>
                      </w:pPr>
                      <w:r w:rsidRPr="00C90B18">
                        <w:rPr>
                          <w:b/>
                          <w:sz w:val="22"/>
                        </w:rPr>
                        <w:t>2</w:t>
                      </w:r>
                      <w:r w:rsidR="00F11B15">
                        <w:rPr>
                          <w:b/>
                          <w:sz w:val="22"/>
                        </w:rPr>
                        <w:t>:</w:t>
                      </w:r>
                      <w:r w:rsidRPr="00C90B18">
                        <w:rPr>
                          <w:b/>
                          <w:sz w:val="22"/>
                        </w:rPr>
                        <w:t xml:space="preserve">    DETAILS OF REGISTERING OWNER(S) AND DECLARATION</w:t>
                      </w:r>
                    </w:p>
                  </w:txbxContent>
                </v:textbox>
                <w10:wrap type="square" anchorx="margin" anchory="page"/>
              </v:shape>
            </w:pict>
          </mc:Fallback>
        </mc:AlternateContent>
      </w:r>
    </w:p>
    <w:p w14:paraId="1C3C3A27" w14:textId="693F2F1B" w:rsidR="009B11BC" w:rsidRDefault="00844851" w:rsidP="00AA208E">
      <w:pPr>
        <w:spacing w:line="480" w:lineRule="auto"/>
      </w:pPr>
      <w:r>
        <w:t xml:space="preserve">Total number of </w:t>
      </w:r>
      <w:r w:rsidR="00AA208E">
        <w:t>owners</w:t>
      </w:r>
      <w:r>
        <w:t xml:space="preserve"> to be registered</w:t>
      </w:r>
    </w:p>
    <w:p w14:paraId="462889CE" w14:textId="535BED00" w:rsidR="00AA208E" w:rsidRPr="00AA208E" w:rsidRDefault="00AA208E" w:rsidP="00AA208E">
      <w:pPr>
        <w:spacing w:line="276" w:lineRule="auto"/>
      </w:pPr>
      <w:r w:rsidRPr="00AA208E">
        <w:t xml:space="preserve">Please enter the name and address where ordinarily resident and the Nationality of every owner (not previous owners).  All correspondence in connection with Small Ships Registration will be sent to the primary owner listed on this form.  </w:t>
      </w:r>
    </w:p>
    <w:p w14:paraId="124CB4B6" w14:textId="6F9E6099" w:rsidR="00AD5FEC" w:rsidRDefault="00CE2E4F" w:rsidP="00AD5FEC">
      <w:pPr>
        <w:rPr>
          <w:b/>
        </w:rPr>
      </w:pPr>
      <w:r>
        <w:rPr>
          <w:noProof/>
          <w:lang w:eastAsia="en-GB"/>
        </w:rPr>
        <mc:AlternateContent>
          <mc:Choice Requires="wps">
            <w:drawing>
              <wp:anchor distT="45720" distB="45720" distL="114300" distR="114300" simplePos="0" relativeHeight="251698176" behindDoc="0" locked="0" layoutInCell="1" allowOverlap="1" wp14:anchorId="48A13923" wp14:editId="3F2A9640">
                <wp:simplePos x="0" y="0"/>
                <wp:positionH relativeFrom="column">
                  <wp:posOffset>-50800</wp:posOffset>
                </wp:positionH>
                <wp:positionV relativeFrom="paragraph">
                  <wp:posOffset>435610</wp:posOffset>
                </wp:positionV>
                <wp:extent cx="3248025" cy="355600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56000"/>
                        </a:xfrm>
                        <a:prstGeom prst="rect">
                          <a:avLst/>
                        </a:prstGeom>
                        <a:noFill/>
                        <a:ln w="9525">
                          <a:noFill/>
                          <a:miter lim="800000"/>
                          <a:headEnd/>
                          <a:tailEnd/>
                        </a:ln>
                      </wps:spPr>
                      <wps:txbx>
                        <w:txbxContent>
                          <w:p w14:paraId="085A1FBC" w14:textId="5ECF0B89" w:rsidR="00991E09" w:rsidRPr="00EE6CA5" w:rsidRDefault="00EE6CA5" w:rsidP="00EE6CA5">
                            <w:pPr>
                              <w:spacing w:line="360" w:lineRule="auto"/>
                              <w:rPr>
                                <w:sz w:val="18"/>
                              </w:rPr>
                            </w:pPr>
                            <w:r w:rsidRPr="00EE6CA5">
                              <w:rPr>
                                <w:sz w:val="18"/>
                              </w:rPr>
                              <w:t>Title</w:t>
                            </w:r>
                            <w:r w:rsidR="00674924">
                              <w:rPr>
                                <w:sz w:val="18"/>
                              </w:rPr>
                              <w:t xml:space="preserve"> (</w:t>
                            </w:r>
                            <w:r w:rsidR="00AF2B6A">
                              <w:rPr>
                                <w:sz w:val="18"/>
                              </w:rPr>
                              <w:t>not compulsory</w:t>
                            </w:r>
                            <w:r w:rsidR="00674924">
                              <w:rPr>
                                <w:sz w:val="18"/>
                              </w:rPr>
                              <w:t>)</w:t>
                            </w:r>
                            <w:r w:rsidRPr="00EE6CA5">
                              <w:rPr>
                                <w:sz w:val="18"/>
                              </w:rPr>
                              <w:t xml:space="preserve"> ____</w:t>
                            </w:r>
                            <w:r>
                              <w:rPr>
                                <w:sz w:val="18"/>
                              </w:rPr>
                              <w:t>_________</w:t>
                            </w:r>
                          </w:p>
                          <w:p w14:paraId="04801ECE" w14:textId="2F288FAF" w:rsidR="00EE6CA5" w:rsidRDefault="00EE6CA5" w:rsidP="002145C5">
                            <w:pPr>
                              <w:tabs>
                                <w:tab w:val="left" w:pos="4395"/>
                              </w:tabs>
                              <w:spacing w:line="360" w:lineRule="auto"/>
                              <w:rPr>
                                <w:sz w:val="18"/>
                              </w:rPr>
                            </w:pPr>
                            <w:r w:rsidRPr="00EE6CA5">
                              <w:rPr>
                                <w:sz w:val="18"/>
                              </w:rPr>
                              <w:t xml:space="preserve">Full </w:t>
                            </w:r>
                            <w:r w:rsidR="00AF1A0A">
                              <w:rPr>
                                <w:sz w:val="18"/>
                              </w:rPr>
                              <w:t>N</w:t>
                            </w:r>
                            <w:r w:rsidRPr="00EE6CA5">
                              <w:rPr>
                                <w:sz w:val="18"/>
                              </w:rPr>
                              <w:t xml:space="preserve">ame </w:t>
                            </w:r>
                            <w:r>
                              <w:rPr>
                                <w:sz w:val="18"/>
                              </w:rPr>
                              <w:t>___________________________________</w:t>
                            </w:r>
                          </w:p>
                          <w:p w14:paraId="422A7E75" w14:textId="32F036CE" w:rsidR="00EE6CA5" w:rsidRDefault="00EE6CA5" w:rsidP="00EE6CA5">
                            <w:pPr>
                              <w:spacing w:line="360" w:lineRule="auto"/>
                              <w:rPr>
                                <w:sz w:val="18"/>
                              </w:rPr>
                            </w:pPr>
                            <w:r>
                              <w:rPr>
                                <w:sz w:val="18"/>
                              </w:rPr>
                              <w:t>Address _____________________________________</w:t>
                            </w:r>
                          </w:p>
                          <w:p w14:paraId="73421C20" w14:textId="3A0D7FE5" w:rsidR="00EE6CA5" w:rsidRDefault="00EE6CA5" w:rsidP="002145C5">
                            <w:pPr>
                              <w:tabs>
                                <w:tab w:val="left" w:pos="4536"/>
                              </w:tabs>
                              <w:spacing w:line="360" w:lineRule="auto"/>
                              <w:rPr>
                                <w:sz w:val="18"/>
                              </w:rPr>
                            </w:pPr>
                            <w:r>
                              <w:rPr>
                                <w:sz w:val="18"/>
                              </w:rPr>
                              <w:t>____________________________________________</w:t>
                            </w:r>
                          </w:p>
                          <w:p w14:paraId="4A3DFEB8" w14:textId="1B58D5C4" w:rsidR="00EE6CA5" w:rsidRDefault="00EE6CA5" w:rsidP="00EE6CA5">
                            <w:pPr>
                              <w:spacing w:line="360" w:lineRule="auto"/>
                              <w:rPr>
                                <w:sz w:val="18"/>
                              </w:rPr>
                            </w:pPr>
                            <w:r>
                              <w:rPr>
                                <w:sz w:val="18"/>
                              </w:rPr>
                              <w:t>____________________________________________</w:t>
                            </w:r>
                          </w:p>
                          <w:p w14:paraId="4761C5DD" w14:textId="2C2ED2C7" w:rsidR="00EE6CA5" w:rsidRDefault="00EE6CA5" w:rsidP="00EE6CA5">
                            <w:pPr>
                              <w:spacing w:line="360" w:lineRule="auto"/>
                              <w:rPr>
                                <w:sz w:val="18"/>
                              </w:rPr>
                            </w:pPr>
                            <w:r>
                              <w:rPr>
                                <w:sz w:val="18"/>
                              </w:rPr>
                              <w:t>Postcode ____________________________________</w:t>
                            </w:r>
                          </w:p>
                          <w:p w14:paraId="0CF09424" w14:textId="30A1BA18" w:rsidR="00EE6CA5" w:rsidRDefault="00EE6CA5" w:rsidP="00EE6CA5">
                            <w:pPr>
                              <w:spacing w:line="360" w:lineRule="auto"/>
                              <w:rPr>
                                <w:sz w:val="18"/>
                              </w:rPr>
                            </w:pPr>
                            <w:r>
                              <w:rPr>
                                <w:sz w:val="18"/>
                              </w:rPr>
                              <w:t>Telephone number ______________________</w:t>
                            </w:r>
                            <w:r w:rsidR="00E15914">
                              <w:rPr>
                                <w:sz w:val="18"/>
                              </w:rPr>
                              <w:t>______</w:t>
                            </w:r>
                          </w:p>
                          <w:p w14:paraId="046FEF4A" w14:textId="4FD9ED3F" w:rsidR="00EE6CA5" w:rsidRDefault="00EE6CA5" w:rsidP="00EE6CA5">
                            <w:pPr>
                              <w:spacing w:line="360" w:lineRule="auto"/>
                              <w:rPr>
                                <w:sz w:val="18"/>
                              </w:rPr>
                            </w:pPr>
                            <w:r>
                              <w:rPr>
                                <w:sz w:val="18"/>
                              </w:rPr>
                              <w:t>Email address ________________________________</w:t>
                            </w:r>
                          </w:p>
                          <w:p w14:paraId="553BA4ED" w14:textId="1E7A2B40" w:rsidR="00EE6CA5" w:rsidRDefault="00EE6CA5" w:rsidP="002145C5">
                            <w:pPr>
                              <w:tabs>
                                <w:tab w:val="left" w:pos="4395"/>
                              </w:tabs>
                              <w:spacing w:line="360" w:lineRule="auto"/>
                              <w:rPr>
                                <w:sz w:val="18"/>
                              </w:rPr>
                            </w:pPr>
                            <w:r>
                              <w:rPr>
                                <w:sz w:val="18"/>
                              </w:rPr>
                              <w:t>Nationality ___________________________________</w:t>
                            </w:r>
                          </w:p>
                          <w:p w14:paraId="6C32F708" w14:textId="2D1EB7A4" w:rsidR="00EE6CA5" w:rsidRDefault="00A41709" w:rsidP="00EE6CA5">
                            <w:pPr>
                              <w:spacing w:line="360" w:lineRule="auto"/>
                              <w:rPr>
                                <w:sz w:val="18"/>
                              </w:rPr>
                            </w:pPr>
                            <w:r>
                              <w:rPr>
                                <w:sz w:val="18"/>
                              </w:rPr>
                              <w:t>If you are an EU/EEA citizen, are you established within the meaning of Articles 48 and 52 of the EU Treaty?</w:t>
                            </w:r>
                          </w:p>
                          <w:p w14:paraId="0DC3D713" w14:textId="41DA8448" w:rsidR="00A41709" w:rsidRDefault="00E15914" w:rsidP="00E15914">
                            <w:pPr>
                              <w:spacing w:line="360" w:lineRule="auto"/>
                              <w:rPr>
                                <w:sz w:val="18"/>
                              </w:rPr>
                            </w:pPr>
                            <w:r>
                              <w:rPr>
                                <w:sz w:val="18"/>
                              </w:rPr>
                              <w:t xml:space="preserve">                           </w:t>
                            </w:r>
                            <w:r w:rsidR="00A41709">
                              <w:rPr>
                                <w:sz w:val="18"/>
                              </w:rPr>
                              <w:t xml:space="preserve">Yes                     No    </w:t>
                            </w:r>
                          </w:p>
                          <w:p w14:paraId="6F197501" w14:textId="77777777" w:rsidR="00A41709" w:rsidRPr="00EE6CA5" w:rsidRDefault="00A41709" w:rsidP="00A41709">
                            <w:pPr>
                              <w:spacing w:line="36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3923" id="_x0000_s1030" type="#_x0000_t202" style="position:absolute;margin-left:-4pt;margin-top:34.3pt;width:255.75pt;height:28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" filled="f" stroked="f">
                <v:textbox>
                  <w:txbxContent>
                    <w:p w14:paraId="085A1FBC" w14:textId="5ECF0B89" w:rsidR="00991E09" w:rsidRPr="00EE6CA5" w:rsidRDefault="00EE6CA5" w:rsidP="00EE6CA5">
                      <w:pPr>
                        <w:spacing w:line="360" w:lineRule="auto"/>
                        <w:rPr>
                          <w:sz w:val="18"/>
                        </w:rPr>
                      </w:pPr>
                      <w:r w:rsidRPr="00EE6CA5">
                        <w:rPr>
                          <w:sz w:val="18"/>
                        </w:rPr>
                        <w:t>Title</w:t>
                      </w:r>
                      <w:r w:rsidR="00674924">
                        <w:rPr>
                          <w:sz w:val="18"/>
                        </w:rPr>
                        <w:t xml:space="preserve"> (</w:t>
                      </w:r>
                      <w:r w:rsidR="00AF2B6A">
                        <w:rPr>
                          <w:sz w:val="18"/>
                        </w:rPr>
                        <w:t>not compulsory</w:t>
                      </w:r>
                      <w:r w:rsidR="00674924">
                        <w:rPr>
                          <w:sz w:val="18"/>
                        </w:rPr>
                        <w:t>)</w:t>
                      </w:r>
                      <w:r w:rsidRPr="00EE6CA5">
                        <w:rPr>
                          <w:sz w:val="18"/>
                        </w:rPr>
                        <w:t xml:space="preserve"> ____</w:t>
                      </w:r>
                      <w:r>
                        <w:rPr>
                          <w:sz w:val="18"/>
                        </w:rPr>
                        <w:t>_________</w:t>
                      </w:r>
                    </w:p>
                    <w:p w14:paraId="04801ECE" w14:textId="2F288FAF" w:rsidR="00EE6CA5" w:rsidRDefault="00EE6CA5" w:rsidP="002145C5">
                      <w:pPr>
                        <w:tabs>
                          <w:tab w:val="left" w:pos="4395"/>
                        </w:tabs>
                        <w:spacing w:line="360" w:lineRule="auto"/>
                        <w:rPr>
                          <w:sz w:val="18"/>
                        </w:rPr>
                      </w:pPr>
                      <w:r w:rsidRPr="00EE6CA5">
                        <w:rPr>
                          <w:sz w:val="18"/>
                        </w:rPr>
                        <w:t xml:space="preserve">Full </w:t>
                      </w:r>
                      <w:r w:rsidR="00AF1A0A">
                        <w:rPr>
                          <w:sz w:val="18"/>
                        </w:rPr>
                        <w:t>N</w:t>
                      </w:r>
                      <w:r w:rsidRPr="00EE6CA5">
                        <w:rPr>
                          <w:sz w:val="18"/>
                        </w:rPr>
                        <w:t xml:space="preserve">ame </w:t>
                      </w:r>
                      <w:r>
                        <w:rPr>
                          <w:sz w:val="18"/>
                        </w:rPr>
                        <w:t>___________________________________</w:t>
                      </w:r>
                    </w:p>
                    <w:p w14:paraId="422A7E75" w14:textId="32F036CE" w:rsidR="00EE6CA5" w:rsidRDefault="00EE6CA5" w:rsidP="00EE6CA5">
                      <w:pPr>
                        <w:spacing w:line="360" w:lineRule="auto"/>
                        <w:rPr>
                          <w:sz w:val="18"/>
                        </w:rPr>
                      </w:pPr>
                      <w:r>
                        <w:rPr>
                          <w:sz w:val="18"/>
                        </w:rPr>
                        <w:t>Address _____________________________________</w:t>
                      </w:r>
                    </w:p>
                    <w:p w14:paraId="73421C20" w14:textId="3A0D7FE5" w:rsidR="00EE6CA5" w:rsidRDefault="00EE6CA5" w:rsidP="002145C5">
                      <w:pPr>
                        <w:tabs>
                          <w:tab w:val="left" w:pos="4536"/>
                        </w:tabs>
                        <w:spacing w:line="360" w:lineRule="auto"/>
                        <w:rPr>
                          <w:sz w:val="18"/>
                        </w:rPr>
                      </w:pPr>
                      <w:r>
                        <w:rPr>
                          <w:sz w:val="18"/>
                        </w:rPr>
                        <w:t>____________________________________________</w:t>
                      </w:r>
                    </w:p>
                    <w:p w14:paraId="4A3DFEB8" w14:textId="1B58D5C4" w:rsidR="00EE6CA5" w:rsidRDefault="00EE6CA5" w:rsidP="00EE6CA5">
                      <w:pPr>
                        <w:spacing w:line="360" w:lineRule="auto"/>
                        <w:rPr>
                          <w:sz w:val="18"/>
                        </w:rPr>
                      </w:pPr>
                      <w:r>
                        <w:rPr>
                          <w:sz w:val="18"/>
                        </w:rPr>
                        <w:t>____________________________________________</w:t>
                      </w:r>
                    </w:p>
                    <w:p w14:paraId="4761C5DD" w14:textId="2C2ED2C7" w:rsidR="00EE6CA5" w:rsidRDefault="00EE6CA5" w:rsidP="00EE6CA5">
                      <w:pPr>
                        <w:spacing w:line="360" w:lineRule="auto"/>
                        <w:rPr>
                          <w:sz w:val="18"/>
                        </w:rPr>
                      </w:pPr>
                      <w:r>
                        <w:rPr>
                          <w:sz w:val="18"/>
                        </w:rPr>
                        <w:t>Postcode ____________________________________</w:t>
                      </w:r>
                    </w:p>
                    <w:p w14:paraId="0CF09424" w14:textId="30A1BA18" w:rsidR="00EE6CA5" w:rsidRDefault="00EE6CA5" w:rsidP="00EE6CA5">
                      <w:pPr>
                        <w:spacing w:line="360" w:lineRule="auto"/>
                        <w:rPr>
                          <w:sz w:val="18"/>
                        </w:rPr>
                      </w:pPr>
                      <w:r>
                        <w:rPr>
                          <w:sz w:val="18"/>
                        </w:rPr>
                        <w:t>Telephone number ______________________</w:t>
                      </w:r>
                      <w:r w:rsidR="00E15914">
                        <w:rPr>
                          <w:sz w:val="18"/>
                        </w:rPr>
                        <w:t>______</w:t>
                      </w:r>
                    </w:p>
                    <w:p w14:paraId="046FEF4A" w14:textId="4FD9ED3F" w:rsidR="00EE6CA5" w:rsidRDefault="00EE6CA5" w:rsidP="00EE6CA5">
                      <w:pPr>
                        <w:spacing w:line="360" w:lineRule="auto"/>
                        <w:rPr>
                          <w:sz w:val="18"/>
                        </w:rPr>
                      </w:pPr>
                      <w:r>
                        <w:rPr>
                          <w:sz w:val="18"/>
                        </w:rPr>
                        <w:t>Email address ________________________________</w:t>
                      </w:r>
                    </w:p>
                    <w:p w14:paraId="553BA4ED" w14:textId="1E7A2B40" w:rsidR="00EE6CA5" w:rsidRDefault="00EE6CA5" w:rsidP="002145C5">
                      <w:pPr>
                        <w:tabs>
                          <w:tab w:val="left" w:pos="4395"/>
                        </w:tabs>
                        <w:spacing w:line="360" w:lineRule="auto"/>
                        <w:rPr>
                          <w:sz w:val="18"/>
                        </w:rPr>
                      </w:pPr>
                      <w:r>
                        <w:rPr>
                          <w:sz w:val="18"/>
                        </w:rPr>
                        <w:t>Nationality ___________________________________</w:t>
                      </w:r>
                    </w:p>
                    <w:p w14:paraId="6C32F708" w14:textId="2D1EB7A4" w:rsidR="00EE6CA5" w:rsidRDefault="00A41709" w:rsidP="00EE6CA5">
                      <w:pPr>
                        <w:spacing w:line="360" w:lineRule="auto"/>
                        <w:rPr>
                          <w:sz w:val="18"/>
                        </w:rPr>
                      </w:pPr>
                      <w:r>
                        <w:rPr>
                          <w:sz w:val="18"/>
                        </w:rPr>
                        <w:t>If you are an EU/EEA citizen, are you established within the meaning of Articles 48 and 52 of the EU Treaty?</w:t>
                      </w:r>
                    </w:p>
                    <w:p w14:paraId="0DC3D713" w14:textId="41DA8448" w:rsidR="00A41709" w:rsidRDefault="00E15914" w:rsidP="00E15914">
                      <w:pPr>
                        <w:spacing w:line="360" w:lineRule="auto"/>
                        <w:rPr>
                          <w:sz w:val="18"/>
                        </w:rPr>
                      </w:pPr>
                      <w:r>
                        <w:rPr>
                          <w:sz w:val="18"/>
                        </w:rPr>
                        <w:t xml:space="preserve">                           </w:t>
                      </w:r>
                      <w:r w:rsidR="00A41709">
                        <w:rPr>
                          <w:sz w:val="18"/>
                        </w:rPr>
                        <w:t xml:space="preserve">Yes                     No    </w:t>
                      </w:r>
                    </w:p>
                    <w:p w14:paraId="6F197501" w14:textId="77777777" w:rsidR="00A41709" w:rsidRPr="00EE6CA5" w:rsidRDefault="00A41709" w:rsidP="00A41709">
                      <w:pPr>
                        <w:spacing w:line="360" w:lineRule="auto"/>
                        <w:rPr>
                          <w:sz w:val="18"/>
                        </w:rPr>
                      </w:pPr>
                    </w:p>
                  </w:txbxContent>
                </v:textbox>
                <w10:wrap type="square"/>
              </v:shape>
            </w:pict>
          </mc:Fallback>
        </mc:AlternateContent>
      </w:r>
      <w:r w:rsidR="002B46C4">
        <w:rPr>
          <w:noProof/>
          <w:lang w:eastAsia="en-GB"/>
        </w:rPr>
        <mc:AlternateContent>
          <mc:Choice Requires="wps">
            <w:drawing>
              <wp:anchor distT="45720" distB="45720" distL="114300" distR="114300" simplePos="0" relativeHeight="251700224" behindDoc="0" locked="0" layoutInCell="1" allowOverlap="1" wp14:anchorId="57C2160F" wp14:editId="3046206E">
                <wp:simplePos x="0" y="0"/>
                <wp:positionH relativeFrom="column">
                  <wp:posOffset>3429000</wp:posOffset>
                </wp:positionH>
                <wp:positionV relativeFrom="paragraph">
                  <wp:posOffset>435610</wp:posOffset>
                </wp:positionV>
                <wp:extent cx="3117850" cy="360045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600450"/>
                        </a:xfrm>
                        <a:prstGeom prst="rect">
                          <a:avLst/>
                        </a:prstGeom>
                        <a:noFill/>
                        <a:ln w="9525">
                          <a:noFill/>
                          <a:miter lim="800000"/>
                          <a:headEnd/>
                          <a:tailEnd/>
                        </a:ln>
                      </wps:spPr>
                      <wps:txbx>
                        <w:txbxContent>
                          <w:p w14:paraId="6436778D" w14:textId="604E7260" w:rsidR="00BB719A" w:rsidRPr="00EE6CA5" w:rsidRDefault="00BB719A" w:rsidP="00BB719A">
                            <w:pPr>
                              <w:spacing w:line="360" w:lineRule="auto"/>
                              <w:rPr>
                                <w:sz w:val="18"/>
                              </w:rPr>
                            </w:pPr>
                            <w:r w:rsidRPr="00EE6CA5">
                              <w:rPr>
                                <w:sz w:val="18"/>
                              </w:rPr>
                              <w:t>Title</w:t>
                            </w:r>
                            <w:r w:rsidR="00674924">
                              <w:rPr>
                                <w:sz w:val="18"/>
                              </w:rPr>
                              <w:t xml:space="preserve"> (</w:t>
                            </w:r>
                            <w:r w:rsidR="00AF2B6A">
                              <w:rPr>
                                <w:sz w:val="18"/>
                              </w:rPr>
                              <w:t>not compulsory</w:t>
                            </w:r>
                            <w:r w:rsidR="00674924">
                              <w:rPr>
                                <w:sz w:val="18"/>
                              </w:rPr>
                              <w:t>)</w:t>
                            </w:r>
                            <w:r w:rsidR="00BD2113">
                              <w:rPr>
                                <w:sz w:val="18"/>
                              </w:rPr>
                              <w:t xml:space="preserve"> </w:t>
                            </w:r>
                            <w:r w:rsidRPr="00EE6CA5">
                              <w:rPr>
                                <w:sz w:val="18"/>
                              </w:rPr>
                              <w:t>____</w:t>
                            </w:r>
                            <w:r>
                              <w:rPr>
                                <w:sz w:val="18"/>
                              </w:rPr>
                              <w:t>_________</w:t>
                            </w:r>
                          </w:p>
                          <w:p w14:paraId="18954127" w14:textId="6C7AF9F9" w:rsidR="00BB719A" w:rsidRDefault="00BB719A" w:rsidP="00BB719A">
                            <w:pPr>
                              <w:spacing w:line="360" w:lineRule="auto"/>
                              <w:rPr>
                                <w:sz w:val="18"/>
                              </w:rPr>
                            </w:pPr>
                            <w:r w:rsidRPr="00EE6CA5">
                              <w:rPr>
                                <w:sz w:val="18"/>
                              </w:rPr>
                              <w:t xml:space="preserve">Full </w:t>
                            </w:r>
                            <w:r w:rsidR="00AF1A0A">
                              <w:rPr>
                                <w:sz w:val="18"/>
                              </w:rPr>
                              <w:t>N</w:t>
                            </w:r>
                            <w:r w:rsidRPr="00EE6CA5">
                              <w:rPr>
                                <w:sz w:val="18"/>
                              </w:rPr>
                              <w:t xml:space="preserve">ame </w:t>
                            </w:r>
                            <w:r>
                              <w:rPr>
                                <w:sz w:val="18"/>
                              </w:rPr>
                              <w:t>_____________________________________</w:t>
                            </w:r>
                          </w:p>
                          <w:p w14:paraId="30F14258" w14:textId="77777777" w:rsidR="00BB719A" w:rsidRDefault="00BB719A" w:rsidP="00BB719A">
                            <w:pPr>
                              <w:spacing w:line="360" w:lineRule="auto"/>
                              <w:rPr>
                                <w:sz w:val="18"/>
                              </w:rPr>
                            </w:pPr>
                            <w:r>
                              <w:rPr>
                                <w:sz w:val="18"/>
                              </w:rPr>
                              <w:t>Address ______________________________________</w:t>
                            </w:r>
                          </w:p>
                          <w:p w14:paraId="328B0741" w14:textId="4142FA2C" w:rsidR="00BB719A" w:rsidRDefault="00BB719A" w:rsidP="006D1B85">
                            <w:pPr>
                              <w:tabs>
                                <w:tab w:val="left" w:pos="4536"/>
                              </w:tabs>
                              <w:spacing w:line="360" w:lineRule="auto"/>
                              <w:rPr>
                                <w:sz w:val="18"/>
                              </w:rPr>
                            </w:pPr>
                            <w:r>
                              <w:rPr>
                                <w:sz w:val="18"/>
                              </w:rPr>
                              <w:t>____________________________________________</w:t>
                            </w:r>
                            <w:r w:rsidR="006D1B85">
                              <w:rPr>
                                <w:sz w:val="18"/>
                              </w:rPr>
                              <w:t>_</w:t>
                            </w:r>
                          </w:p>
                          <w:p w14:paraId="1AA227ED" w14:textId="77777777" w:rsidR="00BB719A" w:rsidRDefault="00BB719A" w:rsidP="00BB719A">
                            <w:pPr>
                              <w:spacing w:line="360" w:lineRule="auto"/>
                              <w:rPr>
                                <w:sz w:val="18"/>
                              </w:rPr>
                            </w:pPr>
                            <w:r>
                              <w:rPr>
                                <w:sz w:val="18"/>
                              </w:rPr>
                              <w:t>_____________________________________________</w:t>
                            </w:r>
                          </w:p>
                          <w:p w14:paraId="59E2645F" w14:textId="77777777" w:rsidR="00BB719A" w:rsidRDefault="00BB719A" w:rsidP="00BB719A">
                            <w:pPr>
                              <w:spacing w:line="360" w:lineRule="auto"/>
                              <w:rPr>
                                <w:sz w:val="18"/>
                              </w:rPr>
                            </w:pPr>
                            <w:r>
                              <w:rPr>
                                <w:sz w:val="18"/>
                              </w:rPr>
                              <w:t>Postcode _____________________________________</w:t>
                            </w:r>
                          </w:p>
                          <w:p w14:paraId="5D316FF8" w14:textId="49DEFAF9" w:rsidR="00BB719A" w:rsidRDefault="00BB719A" w:rsidP="006D1B85">
                            <w:pPr>
                              <w:tabs>
                                <w:tab w:val="left" w:pos="4536"/>
                              </w:tabs>
                              <w:spacing w:line="360" w:lineRule="auto"/>
                              <w:rPr>
                                <w:sz w:val="18"/>
                              </w:rPr>
                            </w:pPr>
                            <w:r>
                              <w:rPr>
                                <w:sz w:val="18"/>
                              </w:rPr>
                              <w:t>Telephone number</w:t>
                            </w:r>
                            <w:r w:rsidR="006D1B85">
                              <w:rPr>
                                <w:sz w:val="18"/>
                              </w:rPr>
                              <w:t xml:space="preserve"> </w:t>
                            </w:r>
                            <w:r>
                              <w:rPr>
                                <w:sz w:val="18"/>
                              </w:rPr>
                              <w:t>______________________</w:t>
                            </w:r>
                            <w:r w:rsidR="006D1B85">
                              <w:rPr>
                                <w:sz w:val="18"/>
                              </w:rPr>
                              <w:t>________</w:t>
                            </w:r>
                          </w:p>
                          <w:p w14:paraId="4CA166AB" w14:textId="77777777" w:rsidR="00BB719A" w:rsidRDefault="00BB719A" w:rsidP="00BB719A">
                            <w:pPr>
                              <w:spacing w:line="360" w:lineRule="auto"/>
                              <w:rPr>
                                <w:sz w:val="18"/>
                              </w:rPr>
                            </w:pPr>
                            <w:r>
                              <w:rPr>
                                <w:sz w:val="18"/>
                              </w:rPr>
                              <w:t>Email address _________________________________</w:t>
                            </w:r>
                          </w:p>
                          <w:p w14:paraId="66EC8556" w14:textId="77777777" w:rsidR="00BB719A" w:rsidRDefault="00BB719A" w:rsidP="00BB719A">
                            <w:pPr>
                              <w:spacing w:line="360" w:lineRule="auto"/>
                              <w:rPr>
                                <w:sz w:val="18"/>
                              </w:rPr>
                            </w:pPr>
                            <w:r>
                              <w:rPr>
                                <w:sz w:val="18"/>
                              </w:rPr>
                              <w:t>Nationality ____________________________________</w:t>
                            </w:r>
                          </w:p>
                          <w:p w14:paraId="1AC41E91" w14:textId="77777777" w:rsidR="00BB719A" w:rsidRDefault="00BB719A" w:rsidP="00BB719A">
                            <w:pPr>
                              <w:spacing w:line="360" w:lineRule="auto"/>
                              <w:rPr>
                                <w:sz w:val="18"/>
                              </w:rPr>
                            </w:pPr>
                            <w:r>
                              <w:rPr>
                                <w:sz w:val="18"/>
                              </w:rPr>
                              <w:t>If you are an EU/EEA citizen, are you established within the meaning of Articles 48 and 52 of the EU Treaty?</w:t>
                            </w:r>
                          </w:p>
                          <w:p w14:paraId="70D570D9" w14:textId="43B8665B" w:rsidR="00BB719A" w:rsidRDefault="00BB719A" w:rsidP="00BB719A">
                            <w:pPr>
                              <w:spacing w:line="360" w:lineRule="auto"/>
                              <w:jc w:val="center"/>
                              <w:rPr>
                                <w:sz w:val="18"/>
                              </w:rPr>
                            </w:pPr>
                            <w:r>
                              <w:rPr>
                                <w:sz w:val="18"/>
                              </w:rPr>
                              <w:t xml:space="preserve">Yes                     No    </w:t>
                            </w:r>
                          </w:p>
                          <w:p w14:paraId="47571C4F" w14:textId="77777777" w:rsidR="00BB719A" w:rsidRPr="00EE6CA5" w:rsidRDefault="00BB719A" w:rsidP="00BB719A">
                            <w:pPr>
                              <w:spacing w:line="36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160F" id="_x0000_s1031" type="#_x0000_t202" style="position:absolute;margin-left:270pt;margin-top:34.3pt;width:245.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" filled="f" stroked="f">
                <v:textbox>
                  <w:txbxContent>
                    <w:p w14:paraId="6436778D" w14:textId="604E7260" w:rsidR="00BB719A" w:rsidRPr="00EE6CA5" w:rsidRDefault="00BB719A" w:rsidP="00BB719A">
                      <w:pPr>
                        <w:spacing w:line="360" w:lineRule="auto"/>
                        <w:rPr>
                          <w:sz w:val="18"/>
                        </w:rPr>
                      </w:pPr>
                      <w:r w:rsidRPr="00EE6CA5">
                        <w:rPr>
                          <w:sz w:val="18"/>
                        </w:rPr>
                        <w:t>Title</w:t>
                      </w:r>
                      <w:r w:rsidR="00674924">
                        <w:rPr>
                          <w:sz w:val="18"/>
                        </w:rPr>
                        <w:t xml:space="preserve"> (</w:t>
                      </w:r>
                      <w:r w:rsidR="00AF2B6A">
                        <w:rPr>
                          <w:sz w:val="18"/>
                        </w:rPr>
                        <w:t>not compulsory</w:t>
                      </w:r>
                      <w:r w:rsidR="00674924">
                        <w:rPr>
                          <w:sz w:val="18"/>
                        </w:rPr>
                        <w:t>)</w:t>
                      </w:r>
                      <w:r w:rsidR="00BD2113">
                        <w:rPr>
                          <w:sz w:val="18"/>
                        </w:rPr>
                        <w:t xml:space="preserve"> </w:t>
                      </w:r>
                      <w:r w:rsidRPr="00EE6CA5">
                        <w:rPr>
                          <w:sz w:val="18"/>
                        </w:rPr>
                        <w:t>____</w:t>
                      </w:r>
                      <w:r>
                        <w:rPr>
                          <w:sz w:val="18"/>
                        </w:rPr>
                        <w:t>_________</w:t>
                      </w:r>
                    </w:p>
                    <w:p w14:paraId="18954127" w14:textId="6C7AF9F9" w:rsidR="00BB719A" w:rsidRDefault="00BB719A" w:rsidP="00BB719A">
                      <w:pPr>
                        <w:spacing w:line="360" w:lineRule="auto"/>
                        <w:rPr>
                          <w:sz w:val="18"/>
                        </w:rPr>
                      </w:pPr>
                      <w:r w:rsidRPr="00EE6CA5">
                        <w:rPr>
                          <w:sz w:val="18"/>
                        </w:rPr>
                        <w:t xml:space="preserve">Full </w:t>
                      </w:r>
                      <w:r w:rsidR="00AF1A0A">
                        <w:rPr>
                          <w:sz w:val="18"/>
                        </w:rPr>
                        <w:t>N</w:t>
                      </w:r>
                      <w:r w:rsidRPr="00EE6CA5">
                        <w:rPr>
                          <w:sz w:val="18"/>
                        </w:rPr>
                        <w:t xml:space="preserve">ame </w:t>
                      </w:r>
                      <w:r>
                        <w:rPr>
                          <w:sz w:val="18"/>
                        </w:rPr>
                        <w:t>_____________________________________</w:t>
                      </w:r>
                    </w:p>
                    <w:p w14:paraId="30F14258" w14:textId="77777777" w:rsidR="00BB719A" w:rsidRDefault="00BB719A" w:rsidP="00BB719A">
                      <w:pPr>
                        <w:spacing w:line="360" w:lineRule="auto"/>
                        <w:rPr>
                          <w:sz w:val="18"/>
                        </w:rPr>
                      </w:pPr>
                      <w:r>
                        <w:rPr>
                          <w:sz w:val="18"/>
                        </w:rPr>
                        <w:t>Address ______________________________________</w:t>
                      </w:r>
                    </w:p>
                    <w:p w14:paraId="328B0741" w14:textId="4142FA2C" w:rsidR="00BB719A" w:rsidRDefault="00BB719A" w:rsidP="006D1B85">
                      <w:pPr>
                        <w:tabs>
                          <w:tab w:val="left" w:pos="4536"/>
                        </w:tabs>
                        <w:spacing w:line="360" w:lineRule="auto"/>
                        <w:rPr>
                          <w:sz w:val="18"/>
                        </w:rPr>
                      </w:pPr>
                      <w:r>
                        <w:rPr>
                          <w:sz w:val="18"/>
                        </w:rPr>
                        <w:t>____________________________________________</w:t>
                      </w:r>
                      <w:r w:rsidR="006D1B85">
                        <w:rPr>
                          <w:sz w:val="18"/>
                        </w:rPr>
                        <w:t>_</w:t>
                      </w:r>
                    </w:p>
                    <w:p w14:paraId="1AA227ED" w14:textId="77777777" w:rsidR="00BB719A" w:rsidRDefault="00BB719A" w:rsidP="00BB719A">
                      <w:pPr>
                        <w:spacing w:line="360" w:lineRule="auto"/>
                        <w:rPr>
                          <w:sz w:val="18"/>
                        </w:rPr>
                      </w:pPr>
                      <w:r>
                        <w:rPr>
                          <w:sz w:val="18"/>
                        </w:rPr>
                        <w:t>_____________________________________________</w:t>
                      </w:r>
                    </w:p>
                    <w:p w14:paraId="59E2645F" w14:textId="77777777" w:rsidR="00BB719A" w:rsidRDefault="00BB719A" w:rsidP="00BB719A">
                      <w:pPr>
                        <w:spacing w:line="360" w:lineRule="auto"/>
                        <w:rPr>
                          <w:sz w:val="18"/>
                        </w:rPr>
                      </w:pPr>
                      <w:r>
                        <w:rPr>
                          <w:sz w:val="18"/>
                        </w:rPr>
                        <w:t>Postcode _____________________________________</w:t>
                      </w:r>
                    </w:p>
                    <w:p w14:paraId="5D316FF8" w14:textId="49DEFAF9" w:rsidR="00BB719A" w:rsidRDefault="00BB719A" w:rsidP="006D1B85">
                      <w:pPr>
                        <w:tabs>
                          <w:tab w:val="left" w:pos="4536"/>
                        </w:tabs>
                        <w:spacing w:line="360" w:lineRule="auto"/>
                        <w:rPr>
                          <w:sz w:val="18"/>
                        </w:rPr>
                      </w:pPr>
                      <w:r>
                        <w:rPr>
                          <w:sz w:val="18"/>
                        </w:rPr>
                        <w:t>Telephone number</w:t>
                      </w:r>
                      <w:r w:rsidR="006D1B85">
                        <w:rPr>
                          <w:sz w:val="18"/>
                        </w:rPr>
                        <w:t xml:space="preserve"> </w:t>
                      </w:r>
                      <w:r>
                        <w:rPr>
                          <w:sz w:val="18"/>
                        </w:rPr>
                        <w:t>______________________</w:t>
                      </w:r>
                      <w:r w:rsidR="006D1B85">
                        <w:rPr>
                          <w:sz w:val="18"/>
                        </w:rPr>
                        <w:t>________</w:t>
                      </w:r>
                    </w:p>
                    <w:p w14:paraId="4CA166AB" w14:textId="77777777" w:rsidR="00BB719A" w:rsidRDefault="00BB719A" w:rsidP="00BB719A">
                      <w:pPr>
                        <w:spacing w:line="360" w:lineRule="auto"/>
                        <w:rPr>
                          <w:sz w:val="18"/>
                        </w:rPr>
                      </w:pPr>
                      <w:r>
                        <w:rPr>
                          <w:sz w:val="18"/>
                        </w:rPr>
                        <w:t>Email address _________________________________</w:t>
                      </w:r>
                    </w:p>
                    <w:p w14:paraId="66EC8556" w14:textId="77777777" w:rsidR="00BB719A" w:rsidRDefault="00BB719A" w:rsidP="00BB719A">
                      <w:pPr>
                        <w:spacing w:line="360" w:lineRule="auto"/>
                        <w:rPr>
                          <w:sz w:val="18"/>
                        </w:rPr>
                      </w:pPr>
                      <w:r>
                        <w:rPr>
                          <w:sz w:val="18"/>
                        </w:rPr>
                        <w:t>Nationality ____________________________________</w:t>
                      </w:r>
                    </w:p>
                    <w:p w14:paraId="1AC41E91" w14:textId="77777777" w:rsidR="00BB719A" w:rsidRDefault="00BB719A" w:rsidP="00BB719A">
                      <w:pPr>
                        <w:spacing w:line="360" w:lineRule="auto"/>
                        <w:rPr>
                          <w:sz w:val="18"/>
                        </w:rPr>
                      </w:pPr>
                      <w:r>
                        <w:rPr>
                          <w:sz w:val="18"/>
                        </w:rPr>
                        <w:t>If you are an EU/EEA citizen, are you established within the meaning of Articles 48 and 52 of the EU Treaty?</w:t>
                      </w:r>
                    </w:p>
                    <w:p w14:paraId="70D570D9" w14:textId="43B8665B" w:rsidR="00BB719A" w:rsidRDefault="00BB719A" w:rsidP="00BB719A">
                      <w:pPr>
                        <w:spacing w:line="360" w:lineRule="auto"/>
                        <w:jc w:val="center"/>
                        <w:rPr>
                          <w:sz w:val="18"/>
                        </w:rPr>
                      </w:pPr>
                      <w:r>
                        <w:rPr>
                          <w:sz w:val="18"/>
                        </w:rPr>
                        <w:t xml:space="preserve">Yes                     No    </w:t>
                      </w:r>
                    </w:p>
                    <w:p w14:paraId="47571C4F" w14:textId="77777777" w:rsidR="00BB719A" w:rsidRPr="00EE6CA5" w:rsidRDefault="00BB719A" w:rsidP="00BB719A">
                      <w:pPr>
                        <w:spacing w:line="360" w:lineRule="auto"/>
                        <w:rPr>
                          <w:sz w:val="18"/>
                        </w:rPr>
                      </w:pPr>
                    </w:p>
                  </w:txbxContent>
                </v:textbox>
                <w10:wrap type="square"/>
              </v:shape>
            </w:pict>
          </mc:Fallback>
        </mc:AlternateContent>
      </w:r>
      <w:r w:rsidR="00284741">
        <w:rPr>
          <w:noProof/>
          <w:lang w:eastAsia="en-GB"/>
        </w:rPr>
        <mc:AlternateContent>
          <mc:Choice Requires="wps">
            <w:drawing>
              <wp:anchor distT="0" distB="0" distL="114300" distR="114300" simplePos="0" relativeHeight="251738112" behindDoc="0" locked="0" layoutInCell="1" allowOverlap="1" wp14:anchorId="092581AF" wp14:editId="0D56F368">
                <wp:simplePos x="0" y="0"/>
                <wp:positionH relativeFrom="column">
                  <wp:posOffset>5616575</wp:posOffset>
                </wp:positionH>
                <wp:positionV relativeFrom="paragraph">
                  <wp:posOffset>3636645</wp:posOffset>
                </wp:positionV>
                <wp:extent cx="216000" cy="216000"/>
                <wp:effectExtent l="0" t="0" r="1270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schemeClr val="tx1"/>
                          </a:solidFill>
                        </a:ln>
                      </wps:spPr>
                      <wps:txbx>
                        <w:txbxContent>
                          <w:p w14:paraId="14BBCDAD" w14:textId="77777777" w:rsidR="00284741" w:rsidRDefault="00284741" w:rsidP="0028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81AF" id="Text Box 142" o:spid="_x0000_s1032" type="#_x0000_t202" style="position:absolute;margin-left:442.25pt;margin-top:286.35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" fillcolor="white [3201]" strokecolor="black [3213]" strokeweight="1pt">
                <v:textbox>
                  <w:txbxContent>
                    <w:p w14:paraId="14BBCDAD" w14:textId="77777777" w:rsidR="00284741" w:rsidRDefault="00284741" w:rsidP="00284741"/>
                  </w:txbxContent>
                </v:textbox>
                <w10:wrap type="square"/>
              </v:shape>
            </w:pict>
          </mc:Fallback>
        </mc:AlternateContent>
      </w:r>
      <w:r w:rsidR="00284741">
        <w:rPr>
          <w:noProof/>
          <w:lang w:eastAsia="en-GB"/>
        </w:rPr>
        <mc:AlternateContent>
          <mc:Choice Requires="wps">
            <w:drawing>
              <wp:anchor distT="0" distB="0" distL="114300" distR="114300" simplePos="0" relativeHeight="251736064" behindDoc="0" locked="0" layoutInCell="1" allowOverlap="1" wp14:anchorId="2F86E7A7" wp14:editId="5BC48F48">
                <wp:simplePos x="0" y="0"/>
                <wp:positionH relativeFrom="column">
                  <wp:posOffset>4788535</wp:posOffset>
                </wp:positionH>
                <wp:positionV relativeFrom="paragraph">
                  <wp:posOffset>3636010</wp:posOffset>
                </wp:positionV>
                <wp:extent cx="216000" cy="216000"/>
                <wp:effectExtent l="0" t="0" r="1270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schemeClr val="tx1"/>
                          </a:solidFill>
                        </a:ln>
                      </wps:spPr>
                      <wps:txbx>
                        <w:txbxContent>
                          <w:p w14:paraId="579F291E" w14:textId="77777777" w:rsidR="00284741" w:rsidRDefault="00284741" w:rsidP="0028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E7A7" id="Text Box 139" o:spid="_x0000_s1033" type="#_x0000_t202" style="position:absolute;margin-left:377.05pt;margin-top:286.3pt;width:1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" fillcolor="white [3201]" strokecolor="black [3213]" strokeweight="1pt">
                <v:textbox>
                  <w:txbxContent>
                    <w:p w14:paraId="579F291E" w14:textId="77777777" w:rsidR="00284741" w:rsidRDefault="00284741" w:rsidP="00284741"/>
                  </w:txbxContent>
                </v:textbox>
                <w10:wrap type="square"/>
              </v:shape>
            </w:pict>
          </mc:Fallback>
        </mc:AlternateContent>
      </w:r>
      <w:r w:rsidR="00284741">
        <w:rPr>
          <w:noProof/>
          <w:lang w:eastAsia="en-GB"/>
        </w:rPr>
        <mc:AlternateContent>
          <mc:Choice Requires="wps">
            <w:drawing>
              <wp:anchor distT="0" distB="0" distL="114300" distR="114300" simplePos="0" relativeHeight="251734016" behindDoc="0" locked="0" layoutInCell="1" allowOverlap="1" wp14:anchorId="775624F4" wp14:editId="1EB9A755">
                <wp:simplePos x="0" y="0"/>
                <wp:positionH relativeFrom="column">
                  <wp:posOffset>2016125</wp:posOffset>
                </wp:positionH>
                <wp:positionV relativeFrom="paragraph">
                  <wp:posOffset>3636645</wp:posOffset>
                </wp:positionV>
                <wp:extent cx="216000" cy="216000"/>
                <wp:effectExtent l="0" t="0" r="1270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schemeClr val="tx1"/>
                          </a:solidFill>
                        </a:ln>
                      </wps:spPr>
                      <wps:txbx>
                        <w:txbxContent>
                          <w:p w14:paraId="44664238" w14:textId="77777777" w:rsidR="00284741" w:rsidRDefault="00284741" w:rsidP="0028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24F4" id="Text Box 138" o:spid="_x0000_s1034" type="#_x0000_t202" style="position:absolute;margin-left:158.75pt;margin-top:286.35pt;width:1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" fillcolor="white [3201]" strokecolor="black [3213]" strokeweight="1pt">
                <v:textbox>
                  <w:txbxContent>
                    <w:p w14:paraId="44664238" w14:textId="77777777" w:rsidR="00284741" w:rsidRDefault="00284741" w:rsidP="00284741"/>
                  </w:txbxContent>
                </v:textbox>
                <w10:wrap type="square"/>
              </v:shape>
            </w:pict>
          </mc:Fallback>
        </mc:AlternateContent>
      </w:r>
      <w:r w:rsidR="00284741">
        <w:rPr>
          <w:noProof/>
          <w:lang w:eastAsia="en-GB"/>
        </w:rPr>
        <mc:AlternateContent>
          <mc:Choice Requires="wps">
            <w:drawing>
              <wp:anchor distT="0" distB="0" distL="114300" distR="114300" simplePos="0" relativeHeight="251731968" behindDoc="0" locked="0" layoutInCell="1" allowOverlap="1" wp14:anchorId="6161B6D1" wp14:editId="53552A1D">
                <wp:simplePos x="0" y="0"/>
                <wp:positionH relativeFrom="column">
                  <wp:posOffset>1188085</wp:posOffset>
                </wp:positionH>
                <wp:positionV relativeFrom="paragraph">
                  <wp:posOffset>3636645</wp:posOffset>
                </wp:positionV>
                <wp:extent cx="216000" cy="216000"/>
                <wp:effectExtent l="0" t="0" r="1270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schemeClr val="tx1"/>
                          </a:solidFill>
                        </a:ln>
                      </wps:spPr>
                      <wps:txbx>
                        <w:txbxContent>
                          <w:p w14:paraId="40790B3E" w14:textId="77777777" w:rsidR="0022255E" w:rsidRDefault="0022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B6D1" id="Text Box 136" o:spid="_x0000_s1035" type="#_x0000_t202" style="position:absolute;margin-left:93.55pt;margin-top:286.35pt;width:17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" fillcolor="white [3201]" strokecolor="black [3213]" strokeweight="1pt">
                <v:textbox>
                  <w:txbxContent>
                    <w:p w14:paraId="40790B3E" w14:textId="77777777" w:rsidR="0022255E" w:rsidRDefault="0022255E"/>
                  </w:txbxContent>
                </v:textbox>
                <w10:wrap type="square"/>
              </v:shape>
            </w:pict>
          </mc:Fallback>
        </mc:AlternateContent>
      </w:r>
      <w:r w:rsidR="00AE5046">
        <w:rPr>
          <w:noProof/>
          <w:lang w:eastAsia="en-GB"/>
        </w:rPr>
        <mc:AlternateContent>
          <mc:Choice Requires="wps">
            <w:drawing>
              <wp:anchor distT="0" distB="0" distL="114300" distR="114300" simplePos="0" relativeHeight="251702272" behindDoc="0" locked="0" layoutInCell="1" allowOverlap="1" wp14:anchorId="64346C09" wp14:editId="7B1533E7">
                <wp:simplePos x="0" y="0"/>
                <wp:positionH relativeFrom="margin">
                  <wp:posOffset>0</wp:posOffset>
                </wp:positionH>
                <wp:positionV relativeFrom="paragraph">
                  <wp:posOffset>4035426</wp:posOffset>
                </wp:positionV>
                <wp:extent cx="664845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24C2" id="Straight Connector 13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7.75pt" to="523.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" strokecolor="black [3213]" strokeweight=".5pt">
                <v:stroke joinstyle="miter"/>
                <w10:wrap anchorx="margin"/>
              </v:line>
            </w:pict>
          </mc:Fallback>
        </mc:AlternateContent>
      </w:r>
      <w:r w:rsidR="00AA208E" w:rsidRPr="00AA208E">
        <w:rPr>
          <w:b/>
        </w:rPr>
        <w:t>All owners are required to sign and date the declaration section. If there are more than two owners, then they must provide their details on a separate sheet.</w:t>
      </w:r>
    </w:p>
    <w:p w14:paraId="1AE8C116" w14:textId="6DD0B23A" w:rsidR="00AD5FEC" w:rsidRPr="00600453" w:rsidRDefault="00AD5FEC" w:rsidP="00AD5FEC">
      <w:pPr>
        <w:rPr>
          <w:b/>
        </w:rPr>
      </w:pPr>
      <w:r>
        <w:rPr>
          <w:b/>
        </w:rPr>
        <w:t>Please read the following declaration and complete the section below it if you agree.</w:t>
      </w:r>
    </w:p>
    <w:p w14:paraId="6E442262" w14:textId="6E1811F3" w:rsidR="00AD5FEC" w:rsidRPr="00150758" w:rsidRDefault="00AD5FEC" w:rsidP="002B46C4">
      <w:pPr>
        <w:pStyle w:val="ListParagraph"/>
        <w:numPr>
          <w:ilvl w:val="0"/>
          <w:numId w:val="4"/>
        </w:numPr>
        <w:rPr>
          <w:b/>
        </w:rPr>
      </w:pPr>
      <w:r w:rsidRPr="00150758">
        <w:rPr>
          <w:b/>
        </w:rPr>
        <w:t xml:space="preserve">I confirm that I am eligible to be the owner of a small </w:t>
      </w:r>
      <w:r>
        <w:rPr>
          <w:b/>
        </w:rPr>
        <w:t>vessel</w:t>
      </w:r>
      <w:r w:rsidRPr="00150758">
        <w:rPr>
          <w:b/>
        </w:rPr>
        <w:t xml:space="preserve"> under regulation 89 (Persons qualified to be the owners of a small </w:t>
      </w:r>
      <w:r>
        <w:rPr>
          <w:b/>
        </w:rPr>
        <w:t>vessel</w:t>
      </w:r>
      <w:r w:rsidRPr="00150758">
        <w:rPr>
          <w:b/>
        </w:rPr>
        <w:t xml:space="preserve"> to be registered on Part III of the Register)</w:t>
      </w:r>
    </w:p>
    <w:p w14:paraId="46E80F0C" w14:textId="78FFE53A" w:rsidR="00AD5FEC" w:rsidRDefault="00AD5FEC" w:rsidP="002B46C4">
      <w:pPr>
        <w:pStyle w:val="ListParagraph"/>
        <w:numPr>
          <w:ilvl w:val="0"/>
          <w:numId w:val="4"/>
        </w:numPr>
        <w:rPr>
          <w:b/>
        </w:rPr>
      </w:pPr>
      <w:r>
        <w:rPr>
          <w:b/>
        </w:rPr>
        <w:t>I confirm that the vessel is entitled to be registered on Part III of the Register in accordance with regulation 90 (British connection)</w:t>
      </w:r>
    </w:p>
    <w:p w14:paraId="1DDF99C9" w14:textId="77777777" w:rsidR="00F03729" w:rsidRDefault="00F03729" w:rsidP="00AD5FEC">
      <w:pPr>
        <w:pStyle w:val="ListParagraph"/>
        <w:ind w:left="0"/>
        <w:rPr>
          <w:b/>
        </w:rPr>
      </w:pPr>
    </w:p>
    <w:p w14:paraId="4F3729D5" w14:textId="63E5B72E" w:rsidR="00AD5FEC" w:rsidRDefault="00AD5FEC" w:rsidP="00AD5FEC">
      <w:pPr>
        <w:pStyle w:val="ListParagraph"/>
        <w:ind w:left="0"/>
        <w:rPr>
          <w:b/>
        </w:rPr>
      </w:pPr>
      <w:r>
        <w:rPr>
          <w:b/>
        </w:rPr>
        <w:t>I understand that it is an offence to knowingly or recklessly make a false statement in order to obtain registration and hereby declare that, to the best of my knowledge, the details given in this application form are correct.</w:t>
      </w:r>
    </w:p>
    <w:p w14:paraId="3FD709DA" w14:textId="7EB1423D" w:rsidR="00585BB0" w:rsidRPr="00F03729" w:rsidRDefault="00CE2E4F" w:rsidP="00585BB0">
      <w:r>
        <w:rPr>
          <w:noProof/>
          <w:lang w:eastAsia="en-GB"/>
        </w:rPr>
        <mc:AlternateContent>
          <mc:Choice Requires="wpg">
            <w:drawing>
              <wp:anchor distT="0" distB="0" distL="114300" distR="114300" simplePos="0" relativeHeight="251745280" behindDoc="0" locked="0" layoutInCell="1" allowOverlap="1" wp14:anchorId="421DFE47" wp14:editId="7BBD23FB">
                <wp:simplePos x="0" y="0"/>
                <wp:positionH relativeFrom="column">
                  <wp:posOffset>3346450</wp:posOffset>
                </wp:positionH>
                <wp:positionV relativeFrom="paragraph">
                  <wp:posOffset>6985</wp:posOffset>
                </wp:positionV>
                <wp:extent cx="3200400" cy="1323975"/>
                <wp:effectExtent l="0" t="0" r="0" b="0"/>
                <wp:wrapNone/>
                <wp:docPr id="129" name="Group 129"/>
                <wp:cNvGraphicFramePr/>
                <a:graphic xmlns:a="http://schemas.openxmlformats.org/drawingml/2006/main">
                  <a:graphicData uri="http://schemas.microsoft.com/office/word/2010/wordprocessingGroup">
                    <wpg:wgp>
                      <wpg:cNvGrpSpPr/>
                      <wpg:grpSpPr>
                        <a:xfrm>
                          <a:off x="0" y="0"/>
                          <a:ext cx="3200400" cy="1323975"/>
                          <a:chOff x="0" y="0"/>
                          <a:chExt cx="3200400" cy="1323975"/>
                        </a:xfrm>
                      </wpg:grpSpPr>
                      <wps:wsp>
                        <wps:cNvPr id="140" name="Text Box 2"/>
                        <wps:cNvSpPr txBox="1">
                          <a:spLocks noChangeArrowheads="1"/>
                        </wps:cNvSpPr>
                        <wps:spPr bwMode="auto">
                          <a:xfrm>
                            <a:off x="0" y="0"/>
                            <a:ext cx="3200400" cy="1323975"/>
                          </a:xfrm>
                          <a:prstGeom prst="rect">
                            <a:avLst/>
                          </a:prstGeom>
                          <a:noFill/>
                          <a:ln w="9525">
                            <a:noFill/>
                            <a:miter lim="800000"/>
                            <a:headEnd/>
                            <a:tailEnd/>
                          </a:ln>
                        </wps:spPr>
                        <wps:txbx>
                          <w:txbxContent>
                            <w:p w14:paraId="6E75BEEE" w14:textId="5BD198A2" w:rsidR="0016664C" w:rsidRDefault="0016664C" w:rsidP="0016664C">
                              <w:r>
                                <w:t>Sig</w:t>
                              </w:r>
                              <w:r w:rsidR="002B46C4">
                                <w:t>nature</w:t>
                              </w:r>
                              <w:r>
                                <w:t xml:space="preserve"> __________________________________</w:t>
                              </w:r>
                            </w:p>
                            <w:p w14:paraId="362AAE7E" w14:textId="77777777" w:rsidR="0016664C" w:rsidRDefault="0016664C" w:rsidP="0016664C">
                              <w:r>
                                <w:t>Name (PRINT) ______________________________</w:t>
                              </w:r>
                            </w:p>
                            <w:p w14:paraId="1E74ED92" w14:textId="77777777" w:rsidR="0016664C" w:rsidRDefault="0016664C" w:rsidP="0016664C">
                              <w:r>
                                <w:t>__________________________________________</w:t>
                              </w:r>
                            </w:p>
                            <w:p w14:paraId="06CAACB2" w14:textId="56F777BF" w:rsidR="0016664C" w:rsidRDefault="00FE323C" w:rsidP="0016664C">
                              <w:r>
                                <w:t>Date _</w:t>
                              </w:r>
                              <w:r w:rsidR="0016664C">
                                <w:t>___________________________________</w:t>
                              </w:r>
                              <w:r>
                                <w:t>__</w:t>
                              </w:r>
                            </w:p>
                            <w:p w14:paraId="284FD40D" w14:textId="77777777" w:rsidR="0016664C" w:rsidRDefault="0016664C" w:rsidP="0016664C"/>
                            <w:p w14:paraId="1986B0B8" w14:textId="77777777" w:rsidR="0016664C" w:rsidRDefault="0016664C" w:rsidP="0016664C"/>
                          </w:txbxContent>
                        </wps:txbx>
                        <wps:bodyPr rot="0" vert="horz" wrap="square" lIns="91440" tIns="45720" rIns="91440" bIns="45720" anchor="t" anchorCtr="0">
                          <a:noAutofit/>
                        </wps:bodyPr>
                      </wps:wsp>
                      <wps:wsp>
                        <wps:cNvPr id="31" name="Text Box 31"/>
                        <wps:cNvSpPr txBox="1"/>
                        <wps:spPr>
                          <a:xfrm>
                            <a:off x="590550" y="742950"/>
                            <a:ext cx="1346200" cy="222250"/>
                          </a:xfrm>
                          <a:prstGeom prst="rect">
                            <a:avLst/>
                          </a:prstGeom>
                          <a:noFill/>
                          <a:ln w="6350">
                            <a:noFill/>
                          </a:ln>
                        </wps:spPr>
                        <wps:txbx>
                          <w:txbxContent>
                            <w:p w14:paraId="2DE5641D" w14:textId="77777777" w:rsidR="007256DB" w:rsidRPr="007256DB" w:rsidRDefault="007256DB" w:rsidP="007256DB">
                              <w:pPr>
                                <w:rPr>
                                  <w:b/>
                                  <w:color w:val="D9D9D9" w:themeColor="background1" w:themeShade="D9"/>
                                </w:rPr>
                              </w:pPr>
                              <w:r w:rsidRPr="007256DB">
                                <w:rPr>
                                  <w:b/>
                                  <w:color w:val="D9D9D9" w:themeColor="background1" w:themeShade="D9"/>
                                </w:rPr>
                                <w:t>DD / MM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DFE47" id="Group 129" o:spid="_x0000_s1036" style="position:absolute;margin-left:263.5pt;margin-top:.55pt;width:252pt;height:104.25pt;z-index:251745280" coordsize="32004,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">
                <v:shape id="_x0000_s1037" type="#_x0000_t202" style="position:absolute;width:32004;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E75BEEE" w14:textId="5BD198A2" w:rsidR="0016664C" w:rsidRDefault="0016664C" w:rsidP="0016664C">
                        <w:r>
                          <w:t>Sig</w:t>
                        </w:r>
                        <w:r w:rsidR="002B46C4">
                          <w:t>nature</w:t>
                        </w:r>
                        <w:r>
                          <w:t xml:space="preserve"> __________________________________</w:t>
                        </w:r>
                      </w:p>
                      <w:p w14:paraId="362AAE7E" w14:textId="77777777" w:rsidR="0016664C" w:rsidRDefault="0016664C" w:rsidP="0016664C">
                        <w:r>
                          <w:t>Name (PRINT) ______________________________</w:t>
                        </w:r>
                      </w:p>
                      <w:p w14:paraId="1E74ED92" w14:textId="77777777" w:rsidR="0016664C" w:rsidRDefault="0016664C" w:rsidP="0016664C">
                        <w:r>
                          <w:t>__________________________________________</w:t>
                        </w:r>
                      </w:p>
                      <w:p w14:paraId="06CAACB2" w14:textId="56F777BF" w:rsidR="0016664C" w:rsidRDefault="00FE323C" w:rsidP="0016664C">
                        <w:r>
                          <w:t>Date _</w:t>
                        </w:r>
                        <w:r w:rsidR="0016664C">
                          <w:t>___________________________________</w:t>
                        </w:r>
                        <w:r>
                          <w:t>__</w:t>
                        </w:r>
                      </w:p>
                      <w:p w14:paraId="284FD40D" w14:textId="77777777" w:rsidR="0016664C" w:rsidRDefault="0016664C" w:rsidP="0016664C"/>
                      <w:p w14:paraId="1986B0B8" w14:textId="77777777" w:rsidR="0016664C" w:rsidRDefault="0016664C" w:rsidP="0016664C"/>
                    </w:txbxContent>
                  </v:textbox>
                </v:shape>
                <v:shape id="Text Box 31" o:spid="_x0000_s1038" type="#_x0000_t202" style="position:absolute;left:5905;top:7429;width:1346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DE5641D" w14:textId="77777777" w:rsidR="007256DB" w:rsidRPr="007256DB" w:rsidRDefault="007256DB" w:rsidP="007256DB">
                        <w:pPr>
                          <w:rPr>
                            <w:b/>
                            <w:color w:val="D9D9D9" w:themeColor="background1" w:themeShade="D9"/>
                          </w:rPr>
                        </w:pPr>
                        <w:r w:rsidRPr="007256DB">
                          <w:rPr>
                            <w:b/>
                            <w:color w:val="D9D9D9" w:themeColor="background1" w:themeShade="D9"/>
                          </w:rPr>
                          <w:t>DD / MM / YYYY</w:t>
                        </w:r>
                      </w:p>
                    </w:txbxContent>
                  </v:textbox>
                </v:shape>
              </v:group>
            </w:pict>
          </mc:Fallback>
        </mc:AlternateContent>
      </w:r>
      <w:r>
        <w:rPr>
          <w:noProof/>
          <w:lang w:eastAsia="en-GB"/>
        </w:rPr>
        <mc:AlternateContent>
          <mc:Choice Requires="wpg">
            <w:drawing>
              <wp:anchor distT="0" distB="0" distL="114300" distR="114300" simplePos="0" relativeHeight="251742208" behindDoc="0" locked="0" layoutInCell="1" allowOverlap="1" wp14:anchorId="6C0706CF" wp14:editId="2176FCAF">
                <wp:simplePos x="0" y="0"/>
                <wp:positionH relativeFrom="margin">
                  <wp:align>left</wp:align>
                </wp:positionH>
                <wp:positionV relativeFrom="paragraph">
                  <wp:posOffset>6985</wp:posOffset>
                </wp:positionV>
                <wp:extent cx="3200400" cy="1323975"/>
                <wp:effectExtent l="0" t="0" r="0" b="0"/>
                <wp:wrapNone/>
                <wp:docPr id="128" name="Group 128"/>
                <wp:cNvGraphicFramePr/>
                <a:graphic xmlns:a="http://schemas.openxmlformats.org/drawingml/2006/main">
                  <a:graphicData uri="http://schemas.microsoft.com/office/word/2010/wordprocessingGroup">
                    <wpg:wgp>
                      <wpg:cNvGrpSpPr/>
                      <wpg:grpSpPr>
                        <a:xfrm>
                          <a:off x="0" y="0"/>
                          <a:ext cx="3200400" cy="1323975"/>
                          <a:chOff x="0" y="0"/>
                          <a:chExt cx="3200400" cy="1323975"/>
                        </a:xfrm>
                      </wpg:grpSpPr>
                      <wps:wsp>
                        <wps:cNvPr id="134" name="Text Box 2"/>
                        <wps:cNvSpPr txBox="1">
                          <a:spLocks noChangeArrowheads="1"/>
                        </wps:cNvSpPr>
                        <wps:spPr bwMode="auto">
                          <a:xfrm>
                            <a:off x="0" y="0"/>
                            <a:ext cx="3200400" cy="1323975"/>
                          </a:xfrm>
                          <a:prstGeom prst="rect">
                            <a:avLst/>
                          </a:prstGeom>
                          <a:noFill/>
                          <a:ln w="9525">
                            <a:noFill/>
                            <a:miter lim="800000"/>
                            <a:headEnd/>
                            <a:tailEnd/>
                          </a:ln>
                        </wps:spPr>
                        <wps:txbx>
                          <w:txbxContent>
                            <w:p w14:paraId="4F293CEA" w14:textId="09EDC5F9" w:rsidR="00844EBD" w:rsidRDefault="0075737A">
                              <w:r>
                                <w:t>S</w:t>
                              </w:r>
                              <w:r w:rsidR="002B46C4">
                                <w:t>ignature</w:t>
                              </w:r>
                              <w:r>
                                <w:t>__________________________________</w:t>
                              </w:r>
                            </w:p>
                            <w:p w14:paraId="374D2FD1" w14:textId="7D7DBE0F" w:rsidR="0016664C" w:rsidRDefault="0016664C">
                              <w:r>
                                <w:t>Name (PRINT) ______________________________</w:t>
                              </w:r>
                            </w:p>
                            <w:p w14:paraId="27302810" w14:textId="5BF133E4" w:rsidR="0016664C" w:rsidRDefault="0016664C">
                              <w:r>
                                <w:t>__________________________________________</w:t>
                              </w:r>
                            </w:p>
                            <w:p w14:paraId="5F833305" w14:textId="2DD15CFC" w:rsidR="0016664C" w:rsidRDefault="00FE323C">
                              <w:r>
                                <w:t>Date _</w:t>
                              </w:r>
                              <w:r w:rsidR="0016664C">
                                <w:t>___________________________________</w:t>
                              </w:r>
                              <w:r>
                                <w:t>__</w:t>
                              </w:r>
                            </w:p>
                            <w:p w14:paraId="6EFD769E" w14:textId="77777777" w:rsidR="0016664C" w:rsidRDefault="0016664C"/>
                            <w:p w14:paraId="0FA1C964" w14:textId="09821C45" w:rsidR="0075737A" w:rsidRDefault="0075737A"/>
                          </w:txbxContent>
                        </wps:txbx>
                        <wps:bodyPr rot="0" vert="horz" wrap="square" lIns="91440" tIns="45720" rIns="91440" bIns="45720" anchor="t" anchorCtr="0">
                          <a:noAutofit/>
                        </wps:bodyPr>
                      </wps:wsp>
                      <wps:wsp>
                        <wps:cNvPr id="29" name="Text Box 29"/>
                        <wps:cNvSpPr txBox="1"/>
                        <wps:spPr>
                          <a:xfrm>
                            <a:off x="552450" y="742950"/>
                            <a:ext cx="1346200" cy="222250"/>
                          </a:xfrm>
                          <a:prstGeom prst="rect">
                            <a:avLst/>
                          </a:prstGeom>
                          <a:noFill/>
                          <a:ln w="6350">
                            <a:noFill/>
                          </a:ln>
                        </wps:spPr>
                        <wps:txbx>
                          <w:txbxContent>
                            <w:p w14:paraId="00267F68" w14:textId="4E0421D2" w:rsidR="00676C64" w:rsidRPr="007256DB" w:rsidRDefault="00676C64">
                              <w:pPr>
                                <w:rPr>
                                  <w:b/>
                                  <w:color w:val="D9D9D9" w:themeColor="background1" w:themeShade="D9"/>
                                </w:rPr>
                              </w:pPr>
                              <w:r w:rsidRPr="007256DB">
                                <w:rPr>
                                  <w:b/>
                                  <w:color w:val="D9D9D9" w:themeColor="background1" w:themeShade="D9"/>
                                </w:rPr>
                                <w:t>DD</w:t>
                              </w:r>
                              <w:r w:rsidR="007256DB" w:rsidRPr="007256DB">
                                <w:rPr>
                                  <w:b/>
                                  <w:color w:val="D9D9D9" w:themeColor="background1" w:themeShade="D9"/>
                                </w:rPr>
                                <w:t xml:space="preserve"> / MM /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0706CF" id="Group 128" o:spid="_x0000_s1039" style="position:absolute;margin-left:0;margin-top:.55pt;width:252pt;height:104.25pt;z-index:251742208;mso-position-horizontal:left;mso-position-horizontal-relative:margin" coordsize="32004,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">
                <v:shape id="_x0000_s1040" type="#_x0000_t202" style="position:absolute;width:32004;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F293CEA" w14:textId="09EDC5F9" w:rsidR="00844EBD" w:rsidRDefault="0075737A">
                        <w:r>
                          <w:t>S</w:t>
                        </w:r>
                        <w:r w:rsidR="002B46C4">
                          <w:t>ignature</w:t>
                        </w:r>
                        <w:r>
                          <w:t>__________________________________</w:t>
                        </w:r>
                      </w:p>
                      <w:p w14:paraId="374D2FD1" w14:textId="7D7DBE0F" w:rsidR="0016664C" w:rsidRDefault="0016664C">
                        <w:r>
                          <w:t>Name (PRINT) ______________________________</w:t>
                        </w:r>
                      </w:p>
                      <w:p w14:paraId="27302810" w14:textId="5BF133E4" w:rsidR="0016664C" w:rsidRDefault="0016664C">
                        <w:r>
                          <w:t>__________________________________________</w:t>
                        </w:r>
                      </w:p>
                      <w:p w14:paraId="5F833305" w14:textId="2DD15CFC" w:rsidR="0016664C" w:rsidRDefault="00FE323C">
                        <w:r>
                          <w:t>Date _</w:t>
                        </w:r>
                        <w:r w:rsidR="0016664C">
                          <w:t>___________________________________</w:t>
                        </w:r>
                        <w:r>
                          <w:t>__</w:t>
                        </w:r>
                      </w:p>
                      <w:p w14:paraId="6EFD769E" w14:textId="77777777" w:rsidR="0016664C" w:rsidRDefault="0016664C"/>
                      <w:p w14:paraId="0FA1C964" w14:textId="09821C45" w:rsidR="0075737A" w:rsidRDefault="0075737A"/>
                    </w:txbxContent>
                  </v:textbox>
                </v:shape>
                <v:shape id="Text Box 29" o:spid="_x0000_s1041" type="#_x0000_t202" style="position:absolute;left:5524;top:7429;width:1346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267F68" w14:textId="4E0421D2" w:rsidR="00676C64" w:rsidRPr="007256DB" w:rsidRDefault="00676C64">
                        <w:pPr>
                          <w:rPr>
                            <w:b/>
                            <w:color w:val="D9D9D9" w:themeColor="background1" w:themeShade="D9"/>
                          </w:rPr>
                        </w:pPr>
                        <w:r w:rsidRPr="007256DB">
                          <w:rPr>
                            <w:b/>
                            <w:color w:val="D9D9D9" w:themeColor="background1" w:themeShade="D9"/>
                          </w:rPr>
                          <w:t>DD</w:t>
                        </w:r>
                        <w:r w:rsidR="007256DB" w:rsidRPr="007256DB">
                          <w:rPr>
                            <w:b/>
                            <w:color w:val="D9D9D9" w:themeColor="background1" w:themeShade="D9"/>
                          </w:rPr>
                          <w:t xml:space="preserve"> / MM / YYYY</w:t>
                        </w:r>
                      </w:p>
                    </w:txbxContent>
                  </v:textbox>
                </v:shape>
                <w10:wrap anchorx="margin"/>
              </v:group>
            </w:pict>
          </mc:Fallback>
        </mc:AlternateContent>
      </w:r>
    </w:p>
    <w:p w14:paraId="5A881085" w14:textId="77777777" w:rsidR="009440C9" w:rsidRDefault="009440C9" w:rsidP="00585BB0">
      <w:pPr>
        <w:pStyle w:val="Heading2"/>
        <w:rPr>
          <w:rFonts w:ascii="Arial" w:hAnsi="Arial" w:cs="Arial"/>
          <w:color w:val="auto"/>
          <w:sz w:val="20"/>
          <w:szCs w:val="20"/>
        </w:rPr>
      </w:pPr>
    </w:p>
    <w:p w14:paraId="26EB5D1D" w14:textId="77777777" w:rsidR="00CE2E4F" w:rsidRDefault="00CE2E4F" w:rsidP="009440C9">
      <w:pPr>
        <w:pStyle w:val="Heading2"/>
        <w:spacing w:before="120" w:after="120"/>
        <w:rPr>
          <w:rFonts w:ascii="Arial" w:hAnsi="Arial" w:cs="Arial"/>
          <w:color w:val="auto"/>
          <w:sz w:val="20"/>
          <w:szCs w:val="20"/>
        </w:rPr>
      </w:pPr>
    </w:p>
    <w:p w14:paraId="0E8DD021" w14:textId="77777777" w:rsidR="00CE2E4F" w:rsidRDefault="00CE2E4F" w:rsidP="009440C9">
      <w:pPr>
        <w:pStyle w:val="Heading2"/>
        <w:spacing w:before="120" w:after="120"/>
        <w:rPr>
          <w:rFonts w:ascii="Arial" w:hAnsi="Arial" w:cs="Arial"/>
          <w:color w:val="auto"/>
          <w:sz w:val="20"/>
          <w:szCs w:val="20"/>
        </w:rPr>
      </w:pPr>
    </w:p>
    <w:p w14:paraId="5DE573CC" w14:textId="77777777" w:rsidR="00CE2E4F" w:rsidRDefault="00CE2E4F" w:rsidP="009440C9">
      <w:pPr>
        <w:pStyle w:val="Heading2"/>
        <w:spacing w:before="120" w:after="120"/>
        <w:rPr>
          <w:rFonts w:ascii="Arial" w:hAnsi="Arial" w:cs="Arial"/>
          <w:color w:val="auto"/>
          <w:sz w:val="20"/>
          <w:szCs w:val="20"/>
        </w:rPr>
      </w:pPr>
    </w:p>
    <w:p w14:paraId="7268D042" w14:textId="75784415" w:rsidR="00CE2E4F" w:rsidRDefault="00CE2E4F" w:rsidP="009440C9">
      <w:pPr>
        <w:pStyle w:val="Heading2"/>
        <w:spacing w:before="120" w:after="120"/>
        <w:rPr>
          <w:rFonts w:ascii="Arial" w:hAnsi="Arial" w:cs="Arial"/>
          <w:color w:val="auto"/>
          <w:sz w:val="20"/>
          <w:szCs w:val="20"/>
        </w:rPr>
      </w:pPr>
    </w:p>
    <w:p w14:paraId="21D8D064" w14:textId="5FB0F68E" w:rsidR="00CE2E4F" w:rsidRDefault="00CE2E4F" w:rsidP="00CE2E4F">
      <w:pPr>
        <w:rPr>
          <w:lang w:val="en-US"/>
        </w:rPr>
      </w:pPr>
    </w:p>
    <w:p w14:paraId="22EF863F" w14:textId="59FDDE80" w:rsidR="00EF6873" w:rsidRDefault="00EF6873" w:rsidP="00CE2E4F">
      <w:pPr>
        <w:rPr>
          <w:lang w:val="en-US"/>
        </w:rPr>
      </w:pPr>
    </w:p>
    <w:p w14:paraId="265B2C19" w14:textId="64FAE374" w:rsidR="009440C9" w:rsidRPr="00EF6873" w:rsidRDefault="00EF6873" w:rsidP="00EF6873">
      <w:pPr>
        <w:rPr>
          <w:lang w:val="en-US"/>
        </w:rPr>
      </w:pPr>
      <w:r w:rsidRPr="001665C0">
        <w:rPr>
          <w:b/>
          <w:noProof/>
          <w:lang w:eastAsia="en-GB"/>
        </w:rPr>
        <w:lastRenderedPageBreak/>
        <mc:AlternateContent>
          <mc:Choice Requires="wps">
            <w:drawing>
              <wp:anchor distT="45720" distB="45720" distL="114300" distR="114300" simplePos="0" relativeHeight="251747328" behindDoc="1" locked="0" layoutInCell="1" allowOverlap="1" wp14:anchorId="1C1BA159" wp14:editId="28ABC60E">
                <wp:simplePos x="0" y="0"/>
                <wp:positionH relativeFrom="margin">
                  <wp:align>left</wp:align>
                </wp:positionH>
                <wp:positionV relativeFrom="margin">
                  <wp:align>top</wp:align>
                </wp:positionV>
                <wp:extent cx="6637020" cy="269875"/>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69875"/>
                        </a:xfrm>
                        <a:prstGeom prst="rect">
                          <a:avLst/>
                        </a:prstGeom>
                        <a:solidFill>
                          <a:schemeClr val="tx1"/>
                        </a:solidFill>
                        <a:ln w="9525">
                          <a:noFill/>
                          <a:miter lim="800000"/>
                          <a:headEnd/>
                          <a:tailEnd/>
                        </a:ln>
                      </wps:spPr>
                      <wps:txbx>
                        <w:txbxContent>
                          <w:p w14:paraId="6F5F632E" w14:textId="118971A4" w:rsidR="00EF6873" w:rsidRPr="00C90B18" w:rsidRDefault="00EF6873" w:rsidP="00EF6873">
                            <w:pPr>
                              <w:rPr>
                                <w:b/>
                                <w:color w:val="FFFFFF" w:themeColor="background1"/>
                                <w:sz w:val="22"/>
                              </w:rPr>
                            </w:pPr>
                            <w:r w:rsidRPr="00C90B18">
                              <w:rPr>
                                <w:b/>
                                <w:color w:val="FFFFFF" w:themeColor="background1"/>
                                <w:sz w:val="22"/>
                              </w:rPr>
                              <w:t>3</w:t>
                            </w:r>
                            <w:r>
                              <w:rPr>
                                <w:b/>
                                <w:color w:val="FFFFFF" w:themeColor="background1"/>
                                <w:sz w:val="22"/>
                              </w:rPr>
                              <w:t>:</w:t>
                            </w:r>
                            <w:r w:rsidRPr="00C90B18">
                              <w:rPr>
                                <w:b/>
                                <w:color w:val="FFFFFF" w:themeColor="background1"/>
                                <w:sz w:val="22"/>
                              </w:rPr>
                              <w:t xml:space="preserve">   </w:t>
                            </w:r>
                            <w:r>
                              <w:rPr>
                                <w:b/>
                                <w:color w:val="FFFFFF" w:themeColor="background1"/>
                                <w:sz w:val="22"/>
                              </w:rPr>
                              <w:t xml:space="preserve"> </w:t>
                            </w:r>
                            <w:r w:rsidR="00862B61">
                              <w:rPr>
                                <w:b/>
                                <w:color w:val="FFFFFF" w:themeColor="background1"/>
                                <w:sz w:val="22"/>
                              </w:rPr>
                              <w:t>PRIVACY NOTIC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1BA159" id="_x0000_s1042" type="#_x0000_t202" style="position:absolute;margin-left:0;margin-top:0;width:522.6pt;height:21.25pt;z-index:-25156915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" fillcolor="black [3213]" stroked="f">
                <v:textbox>
                  <w:txbxContent>
                    <w:p w14:paraId="6F5F632E" w14:textId="118971A4" w:rsidR="00EF6873" w:rsidRPr="00C90B18" w:rsidRDefault="00EF6873" w:rsidP="00EF6873">
                      <w:pPr>
                        <w:rPr>
                          <w:b/>
                          <w:color w:val="FFFFFF" w:themeColor="background1"/>
                          <w:sz w:val="22"/>
                        </w:rPr>
                      </w:pPr>
                      <w:r w:rsidRPr="00C90B18">
                        <w:rPr>
                          <w:b/>
                          <w:color w:val="FFFFFF" w:themeColor="background1"/>
                          <w:sz w:val="22"/>
                        </w:rPr>
                        <w:t>3</w:t>
                      </w:r>
                      <w:r>
                        <w:rPr>
                          <w:b/>
                          <w:color w:val="FFFFFF" w:themeColor="background1"/>
                          <w:sz w:val="22"/>
                        </w:rPr>
                        <w:t>:</w:t>
                      </w:r>
                      <w:r w:rsidRPr="00C90B18">
                        <w:rPr>
                          <w:b/>
                          <w:color w:val="FFFFFF" w:themeColor="background1"/>
                          <w:sz w:val="22"/>
                        </w:rPr>
                        <w:t xml:space="preserve">   </w:t>
                      </w:r>
                      <w:r>
                        <w:rPr>
                          <w:b/>
                          <w:color w:val="FFFFFF" w:themeColor="background1"/>
                          <w:sz w:val="22"/>
                        </w:rPr>
                        <w:t xml:space="preserve"> </w:t>
                      </w:r>
                      <w:r w:rsidR="00862B61">
                        <w:rPr>
                          <w:b/>
                          <w:color w:val="FFFFFF" w:themeColor="background1"/>
                          <w:sz w:val="22"/>
                        </w:rPr>
                        <w:t>PRIVACY NOTICE</w:t>
                      </w:r>
                    </w:p>
                  </w:txbxContent>
                </v:textbox>
                <w10:wrap type="topAndBottom" anchorx="margin" anchory="margin"/>
              </v:shape>
            </w:pict>
          </mc:Fallback>
        </mc:AlternateContent>
      </w:r>
      <w:r w:rsidR="00585BB0" w:rsidRPr="00B8310F">
        <w:t>Your Information</w:t>
      </w:r>
    </w:p>
    <w:p w14:paraId="087719AB" w14:textId="2DA6D5F3" w:rsidR="009440C9" w:rsidRDefault="009440C9" w:rsidP="009440C9">
      <w:pPr>
        <w:spacing w:before="120" w:after="120"/>
      </w:pPr>
      <w:r>
        <w:t xml:space="preserve">We collect personal information about you to carry out our official duty and to keep the UK ship register up to date and to make sure our services are planned to meet the </w:t>
      </w:r>
      <w:r w:rsidR="004A2E7A">
        <w:t>vessel</w:t>
      </w:r>
      <w:r>
        <w:t xml:space="preserve"> owner’s needs.</w:t>
      </w:r>
    </w:p>
    <w:p w14:paraId="2DB59B5F" w14:textId="5F143C53" w:rsidR="00585BB0" w:rsidRPr="00C90B18" w:rsidRDefault="00585BB0" w:rsidP="009440C9">
      <w:pPr>
        <w:spacing w:before="120" w:after="120"/>
        <w:rPr>
          <w:rFonts w:eastAsia="Times New Roman"/>
          <w:u w:val="single"/>
          <w:lang w:eastAsia="en-GB"/>
        </w:rPr>
      </w:pPr>
      <w:r w:rsidRPr="00B8310F">
        <w:rPr>
          <w:rFonts w:eastAsia="Times New Roman"/>
          <w:lang w:eastAsia="en-GB"/>
        </w:rPr>
        <w:t xml:space="preserve">For more information on how we use your information please see our privacy policy available on our website </w:t>
      </w:r>
      <w:hyperlink r:id="rId9" w:history="1">
        <w:r w:rsidRPr="00C90B18">
          <w:rPr>
            <w:rStyle w:val="Hyperlink"/>
            <w:rFonts w:eastAsia="Times New Roman"/>
            <w:color w:val="auto"/>
            <w:u w:val="none"/>
            <w:lang w:eastAsia="en-GB"/>
          </w:rPr>
          <w:t>https://www.gov.uk/government/organisations/maritime-and-coastguard-agency</w:t>
        </w:r>
      </w:hyperlink>
    </w:p>
    <w:p w14:paraId="1B3A6F8E" w14:textId="77777777" w:rsidR="00D91DB5" w:rsidRDefault="00D91DB5" w:rsidP="00AA208E"/>
    <w:p w14:paraId="5BCD5BD2" w14:textId="77777777" w:rsidR="00D91DB5" w:rsidRDefault="00D91DB5" w:rsidP="00AA208E"/>
    <w:p w14:paraId="28018FC7" w14:textId="77777777" w:rsidR="00D91DB5" w:rsidRDefault="00D91DB5" w:rsidP="00AA208E"/>
    <w:p w14:paraId="0C5A55E5" w14:textId="77777777" w:rsidR="00D91DB5" w:rsidRDefault="00D91DB5" w:rsidP="00AA208E"/>
    <w:p w14:paraId="441EE731" w14:textId="7BFF8D72" w:rsidR="00D91DB5" w:rsidRDefault="00D91DB5" w:rsidP="00AA208E"/>
    <w:p w14:paraId="147EB483" w14:textId="4D479931" w:rsidR="00D91DB5" w:rsidRDefault="00D91DB5" w:rsidP="00AA208E"/>
    <w:p w14:paraId="33F06EA3" w14:textId="1A7EF550" w:rsidR="00D91DB5" w:rsidRDefault="00D91DB5" w:rsidP="00AA208E"/>
    <w:p w14:paraId="5A9BD9B5" w14:textId="0FC00C62" w:rsidR="00D91DB5" w:rsidRDefault="00D91DB5" w:rsidP="00AA208E"/>
    <w:p w14:paraId="01C9F38D" w14:textId="6D324DF4" w:rsidR="00D91DB5" w:rsidRDefault="00D91DB5" w:rsidP="00AA208E"/>
    <w:p w14:paraId="480BBD45" w14:textId="5AD2D9CF" w:rsidR="00D91DB5" w:rsidRDefault="00D91DB5" w:rsidP="00AA208E"/>
    <w:p w14:paraId="2592E764" w14:textId="2768BE21" w:rsidR="00D91DB5" w:rsidRDefault="00D91DB5" w:rsidP="00AA208E"/>
    <w:p w14:paraId="60A8E4E4" w14:textId="2895E7A5" w:rsidR="00D91DB5" w:rsidRDefault="00D91DB5" w:rsidP="00AA208E"/>
    <w:p w14:paraId="28FDF00F" w14:textId="1CF67EB4" w:rsidR="00D91DB5" w:rsidRDefault="00D91DB5" w:rsidP="00AA208E"/>
    <w:p w14:paraId="649F674A" w14:textId="3D1B9554" w:rsidR="00D91DB5" w:rsidRDefault="00D91DB5" w:rsidP="00AA208E"/>
    <w:p w14:paraId="0BC721B3" w14:textId="06B420F3" w:rsidR="00D91DB5" w:rsidRDefault="00D91DB5" w:rsidP="00AA208E"/>
    <w:p w14:paraId="37832422" w14:textId="48AD699B" w:rsidR="00D91DB5" w:rsidRDefault="00D91DB5" w:rsidP="00AA208E"/>
    <w:p w14:paraId="5B027AA6" w14:textId="6878A033" w:rsidR="00D91DB5" w:rsidRDefault="00D91DB5" w:rsidP="00AA208E"/>
    <w:p w14:paraId="61976B67" w14:textId="330DF8EE" w:rsidR="00D91DB5" w:rsidRDefault="00D91DB5" w:rsidP="00AA208E"/>
    <w:p w14:paraId="698A95D0" w14:textId="548D27E2" w:rsidR="00D91DB5" w:rsidRDefault="00D91DB5" w:rsidP="00AA208E"/>
    <w:p w14:paraId="60D81357" w14:textId="56AFC8EE" w:rsidR="00D91DB5" w:rsidRDefault="00D91DB5" w:rsidP="00AA208E"/>
    <w:p w14:paraId="09F6314B" w14:textId="0FD81743" w:rsidR="00D91DB5" w:rsidRDefault="00D91DB5" w:rsidP="00AA208E"/>
    <w:p w14:paraId="253BE523" w14:textId="70010FAC" w:rsidR="00D91DB5" w:rsidRDefault="00692B50" w:rsidP="00AA208E">
      <w:r w:rsidRPr="001D40EB">
        <w:rPr>
          <w:noProof/>
          <w:lang w:eastAsia="en-GB"/>
        </w:rPr>
        <mc:AlternateContent>
          <mc:Choice Requires="wps">
            <w:drawing>
              <wp:anchor distT="45720" distB="45720" distL="114300" distR="114300" simplePos="0" relativeHeight="251749376" behindDoc="0" locked="0" layoutInCell="1" allowOverlap="1" wp14:anchorId="2EFB0DCE" wp14:editId="7B199D53">
                <wp:simplePos x="0" y="0"/>
                <wp:positionH relativeFrom="margin">
                  <wp:align>right</wp:align>
                </wp:positionH>
                <wp:positionV relativeFrom="margin">
                  <wp:posOffset>7068820</wp:posOffset>
                </wp:positionV>
                <wp:extent cx="6629400" cy="2298700"/>
                <wp:effectExtent l="0" t="0" r="1905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98700"/>
                        </a:xfrm>
                        <a:prstGeom prst="rect">
                          <a:avLst/>
                        </a:prstGeom>
                        <a:solidFill>
                          <a:srgbClr val="FFFFFF"/>
                        </a:solidFill>
                        <a:ln w="19050">
                          <a:solidFill>
                            <a:srgbClr val="000000"/>
                          </a:solidFill>
                          <a:miter lim="800000"/>
                          <a:headEnd/>
                          <a:tailEnd/>
                        </a:ln>
                      </wps:spPr>
                      <wps:txbx>
                        <w:txbxContent>
                          <w:p w14:paraId="11980782" w14:textId="77777777" w:rsidR="00D91DB5" w:rsidRDefault="00D91DB5" w:rsidP="00D91DB5">
                            <w:r>
                              <w:t>When completed, send this form via email or post together with the correct fee, and any enclosure to:</w:t>
                            </w:r>
                          </w:p>
                          <w:p w14:paraId="1064B4E9" w14:textId="77777777" w:rsidR="00D91DB5" w:rsidRDefault="00D91DB5" w:rsidP="00D91DB5">
                            <w:pPr>
                              <w:spacing w:line="240" w:lineRule="auto"/>
                              <w:ind w:left="720" w:hanging="720"/>
                            </w:pPr>
                            <w:r w:rsidRPr="009B41C2">
                              <w:rPr>
                                <w:b/>
                              </w:rPr>
                              <w:t>Small Ships Register,</w:t>
                            </w:r>
                            <w:r>
                              <w:t xml:space="preserve"> </w:t>
                            </w:r>
                          </w:p>
                          <w:p w14:paraId="027D0858" w14:textId="77777777" w:rsidR="00D91DB5" w:rsidRDefault="00D91DB5" w:rsidP="00D91DB5">
                            <w:pPr>
                              <w:spacing w:line="240" w:lineRule="auto"/>
                              <w:ind w:left="720" w:hanging="720"/>
                            </w:pPr>
                            <w:r w:rsidRPr="009B41C2">
                              <w:t>Registry of Shipping and Seamen</w:t>
                            </w:r>
                            <w:r>
                              <w:t xml:space="preserve">, </w:t>
                            </w:r>
                          </w:p>
                          <w:p w14:paraId="11B5C634" w14:textId="77777777" w:rsidR="00D91DB5" w:rsidRDefault="00D91DB5" w:rsidP="00D91DB5">
                            <w:pPr>
                              <w:spacing w:line="240" w:lineRule="auto"/>
                              <w:ind w:left="720" w:hanging="720"/>
                            </w:pPr>
                            <w:r>
                              <w:t xml:space="preserve">Anchor Court, </w:t>
                            </w:r>
                          </w:p>
                          <w:p w14:paraId="05816F25" w14:textId="77777777" w:rsidR="00D91DB5" w:rsidRDefault="00D91DB5" w:rsidP="00D91DB5">
                            <w:pPr>
                              <w:spacing w:line="240" w:lineRule="auto"/>
                              <w:ind w:left="720" w:hanging="720"/>
                            </w:pPr>
                            <w:r>
                              <w:t xml:space="preserve">Keen Road, </w:t>
                            </w:r>
                          </w:p>
                          <w:p w14:paraId="5191960A" w14:textId="77777777" w:rsidR="00D91DB5" w:rsidRDefault="00D91DB5" w:rsidP="00D91DB5">
                            <w:pPr>
                              <w:spacing w:line="240" w:lineRule="auto"/>
                              <w:ind w:left="720" w:hanging="720"/>
                            </w:pPr>
                            <w:r>
                              <w:t>Cardiff,</w:t>
                            </w:r>
                            <w:r w:rsidRPr="00EC0E30">
                              <w:t xml:space="preserve"> </w:t>
                            </w:r>
                          </w:p>
                          <w:p w14:paraId="5935CEEE" w14:textId="77777777" w:rsidR="00D91DB5" w:rsidRDefault="00D91DB5" w:rsidP="00D91DB5">
                            <w:pPr>
                              <w:spacing w:line="240" w:lineRule="auto"/>
                              <w:ind w:left="720" w:hanging="720"/>
                            </w:pPr>
                            <w:r>
                              <w:t xml:space="preserve">CF24 5JW, </w:t>
                            </w:r>
                          </w:p>
                          <w:p w14:paraId="00505D60" w14:textId="77777777" w:rsidR="00D91DB5" w:rsidRPr="00D82E0D" w:rsidRDefault="00D91DB5" w:rsidP="00D91DB5">
                            <w:pPr>
                              <w:spacing w:line="240" w:lineRule="auto"/>
                              <w:ind w:left="720" w:hanging="720"/>
                            </w:pPr>
                            <w:r>
                              <w:t>UK.</w:t>
                            </w:r>
                          </w:p>
                          <w:p w14:paraId="261AE858" w14:textId="77777777" w:rsidR="00D91DB5" w:rsidRPr="00D82E0D" w:rsidRDefault="00D91DB5" w:rsidP="00D91DB5">
                            <w:pPr>
                              <w:spacing w:line="240" w:lineRule="auto"/>
                            </w:pPr>
                            <w:r>
                              <w:t>Email</w:t>
                            </w:r>
                            <w:r w:rsidRPr="00B8310F">
                              <w:t xml:space="preserve">:  </w:t>
                            </w:r>
                            <w:hyperlink r:id="rId10" w:history="1">
                              <w:r w:rsidRPr="00B8310F">
                                <w:rPr>
                                  <w:rStyle w:val="Hyperlink"/>
                                  <w:color w:val="auto"/>
                                </w:rPr>
                                <w:t>ssr.registry@mcga.gov.uk</w:t>
                              </w:r>
                            </w:hyperlink>
                            <w:r w:rsidRPr="00B8310F">
                              <w:t xml:space="preserve"> </w:t>
                            </w:r>
                            <w:r w:rsidRPr="00B8310F">
                              <w:tab/>
                            </w:r>
                            <w:r>
                              <w:tab/>
                            </w:r>
                            <w:r>
                              <w:tab/>
                            </w:r>
                            <w:r>
                              <w:tab/>
                              <w:t>Telephone: 020 39 0852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B0DCE" id="_x0000_s1043" type="#_x0000_t202" style="position:absolute;margin-left:470.8pt;margin-top:556.6pt;width:522pt;height:181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" strokeweight="1.5pt">
                <v:textbox>
                  <w:txbxContent>
                    <w:p w14:paraId="11980782" w14:textId="77777777" w:rsidR="00D91DB5" w:rsidRDefault="00D91DB5" w:rsidP="00D91DB5">
                      <w:r>
                        <w:t>When completed, send this form via email or post together with the correct fee, and any enclosure to:</w:t>
                      </w:r>
                    </w:p>
                    <w:p w14:paraId="1064B4E9" w14:textId="77777777" w:rsidR="00D91DB5" w:rsidRDefault="00D91DB5" w:rsidP="00D91DB5">
                      <w:pPr>
                        <w:spacing w:line="240" w:lineRule="auto"/>
                        <w:ind w:left="720" w:hanging="720"/>
                      </w:pPr>
                      <w:r w:rsidRPr="009B41C2">
                        <w:rPr>
                          <w:b/>
                        </w:rPr>
                        <w:t>Small Ships Register,</w:t>
                      </w:r>
                      <w:r>
                        <w:t xml:space="preserve"> </w:t>
                      </w:r>
                    </w:p>
                    <w:p w14:paraId="027D0858" w14:textId="77777777" w:rsidR="00D91DB5" w:rsidRDefault="00D91DB5" w:rsidP="00D91DB5">
                      <w:pPr>
                        <w:spacing w:line="240" w:lineRule="auto"/>
                        <w:ind w:left="720" w:hanging="720"/>
                      </w:pPr>
                      <w:r w:rsidRPr="009B41C2">
                        <w:t>Registry of Shipping and Seamen</w:t>
                      </w:r>
                      <w:r>
                        <w:t xml:space="preserve">, </w:t>
                      </w:r>
                    </w:p>
                    <w:p w14:paraId="11B5C634" w14:textId="77777777" w:rsidR="00D91DB5" w:rsidRDefault="00D91DB5" w:rsidP="00D91DB5">
                      <w:pPr>
                        <w:spacing w:line="240" w:lineRule="auto"/>
                        <w:ind w:left="720" w:hanging="720"/>
                      </w:pPr>
                      <w:r>
                        <w:t xml:space="preserve">Anchor Court, </w:t>
                      </w:r>
                    </w:p>
                    <w:p w14:paraId="05816F25" w14:textId="77777777" w:rsidR="00D91DB5" w:rsidRDefault="00D91DB5" w:rsidP="00D91DB5">
                      <w:pPr>
                        <w:spacing w:line="240" w:lineRule="auto"/>
                        <w:ind w:left="720" w:hanging="720"/>
                      </w:pPr>
                      <w:r>
                        <w:t xml:space="preserve">Keen Road, </w:t>
                      </w:r>
                    </w:p>
                    <w:p w14:paraId="5191960A" w14:textId="77777777" w:rsidR="00D91DB5" w:rsidRDefault="00D91DB5" w:rsidP="00D91DB5">
                      <w:pPr>
                        <w:spacing w:line="240" w:lineRule="auto"/>
                        <w:ind w:left="720" w:hanging="720"/>
                      </w:pPr>
                      <w:r>
                        <w:t>Cardiff,</w:t>
                      </w:r>
                      <w:r w:rsidRPr="00EC0E30">
                        <w:t xml:space="preserve"> </w:t>
                      </w:r>
                    </w:p>
                    <w:p w14:paraId="5935CEEE" w14:textId="77777777" w:rsidR="00D91DB5" w:rsidRDefault="00D91DB5" w:rsidP="00D91DB5">
                      <w:pPr>
                        <w:spacing w:line="240" w:lineRule="auto"/>
                        <w:ind w:left="720" w:hanging="720"/>
                      </w:pPr>
                      <w:r>
                        <w:t xml:space="preserve">CF24 5JW, </w:t>
                      </w:r>
                    </w:p>
                    <w:p w14:paraId="00505D60" w14:textId="77777777" w:rsidR="00D91DB5" w:rsidRPr="00D82E0D" w:rsidRDefault="00D91DB5" w:rsidP="00D91DB5">
                      <w:pPr>
                        <w:spacing w:line="240" w:lineRule="auto"/>
                        <w:ind w:left="720" w:hanging="720"/>
                      </w:pPr>
                      <w:r>
                        <w:t>UK.</w:t>
                      </w:r>
                    </w:p>
                    <w:p w14:paraId="261AE858" w14:textId="77777777" w:rsidR="00D91DB5" w:rsidRPr="00D82E0D" w:rsidRDefault="00D91DB5" w:rsidP="00D91DB5">
                      <w:pPr>
                        <w:spacing w:line="240" w:lineRule="auto"/>
                      </w:pPr>
                      <w:r>
                        <w:t>Email</w:t>
                      </w:r>
                      <w:r w:rsidRPr="00B8310F">
                        <w:t xml:space="preserve">:  </w:t>
                      </w:r>
                      <w:hyperlink r:id="rId11" w:history="1">
                        <w:r w:rsidRPr="00B8310F">
                          <w:rPr>
                            <w:rStyle w:val="Hyperlink"/>
                            <w:color w:val="auto"/>
                          </w:rPr>
                          <w:t>ssr.registry@mcga.gov.uk</w:t>
                        </w:r>
                      </w:hyperlink>
                      <w:r w:rsidRPr="00B8310F">
                        <w:t xml:space="preserve"> </w:t>
                      </w:r>
                      <w:r w:rsidRPr="00B8310F">
                        <w:tab/>
                      </w:r>
                      <w:r>
                        <w:tab/>
                      </w:r>
                      <w:r>
                        <w:tab/>
                      </w:r>
                      <w:r>
                        <w:tab/>
                        <w:t>Telephone: 020 39 085201</w:t>
                      </w:r>
                    </w:p>
                  </w:txbxContent>
                </v:textbox>
                <w10:wrap type="square" anchorx="margin" anchory="margin"/>
              </v:shape>
            </w:pict>
          </mc:Fallback>
        </mc:AlternateContent>
      </w:r>
    </w:p>
    <w:p w14:paraId="04B75FA6" w14:textId="77777777" w:rsidR="00692B50" w:rsidRPr="00CB2067" w:rsidRDefault="00692B50" w:rsidP="00692B50">
      <w:pPr>
        <w:jc w:val="center"/>
        <w:rPr>
          <w:b/>
          <w:sz w:val="24"/>
          <w:szCs w:val="24"/>
        </w:rPr>
      </w:pPr>
      <w:r w:rsidRPr="00CB2067">
        <w:rPr>
          <w:b/>
          <w:sz w:val="24"/>
          <w:szCs w:val="24"/>
        </w:rPr>
        <w:lastRenderedPageBreak/>
        <w:t>Notes for Guidance</w:t>
      </w:r>
      <w:r>
        <w:rPr>
          <w:b/>
          <w:sz w:val="24"/>
          <w:szCs w:val="24"/>
        </w:rPr>
        <w:t xml:space="preserve"> </w:t>
      </w:r>
      <w:r w:rsidRPr="00CB2067">
        <w:rPr>
          <w:b/>
          <w:sz w:val="24"/>
          <w:szCs w:val="24"/>
        </w:rPr>
        <w:t>(To be retained by the applicant)</w:t>
      </w:r>
    </w:p>
    <w:p w14:paraId="09DD08FF" w14:textId="77777777" w:rsidR="00692B50" w:rsidRPr="00CB2067" w:rsidRDefault="00692B50" w:rsidP="00692B50">
      <w:pPr>
        <w:spacing w:after="0"/>
        <w:jc w:val="center"/>
        <w:rPr>
          <w:b/>
          <w:sz w:val="24"/>
          <w:szCs w:val="24"/>
        </w:rPr>
      </w:pPr>
    </w:p>
    <w:p w14:paraId="7FAEE01F" w14:textId="77777777" w:rsidR="00692B50" w:rsidRPr="00CB2067" w:rsidRDefault="00692B50" w:rsidP="00692B50">
      <w:pPr>
        <w:pStyle w:val="ListParagraph"/>
        <w:numPr>
          <w:ilvl w:val="0"/>
          <w:numId w:val="7"/>
        </w:numPr>
        <w:spacing w:after="80" w:line="240" w:lineRule="auto"/>
        <w:ind w:left="0"/>
        <w:jc w:val="both"/>
        <w:rPr>
          <w:b/>
        </w:rPr>
      </w:pPr>
      <w:r w:rsidRPr="00CB2067">
        <w:rPr>
          <w:b/>
        </w:rPr>
        <w:t>What is Part III of the Register?</w:t>
      </w:r>
    </w:p>
    <w:p w14:paraId="72D8FC05" w14:textId="77777777" w:rsidR="00692B50" w:rsidRPr="00CB2067" w:rsidRDefault="00692B50" w:rsidP="00692B50">
      <w:pPr>
        <w:pStyle w:val="ListParagraph"/>
        <w:ind w:left="0" w:right="539" w:hanging="426"/>
        <w:jc w:val="both"/>
        <w:rPr>
          <w:b/>
        </w:rPr>
      </w:pPr>
      <w:r w:rsidRPr="00CB2067">
        <w:rPr>
          <w:b/>
        </w:rPr>
        <w:tab/>
      </w:r>
      <w:r w:rsidRPr="00CB2067">
        <w:t>Part III (commonly called the Small Ships Register – SSR) is for ships, which want only simple registration; it does not register ‘title’ and you cannot register mortgages on this part of the Register.</w:t>
      </w:r>
    </w:p>
    <w:p w14:paraId="09494847" w14:textId="77777777" w:rsidR="00692B50" w:rsidRPr="00692B50" w:rsidRDefault="00692B50" w:rsidP="00692B50">
      <w:pPr>
        <w:pStyle w:val="ListParagraph"/>
        <w:spacing w:after="0"/>
        <w:ind w:left="425"/>
        <w:jc w:val="both"/>
        <w:rPr>
          <w:b/>
          <w:sz w:val="16"/>
          <w:szCs w:val="16"/>
        </w:rPr>
      </w:pPr>
    </w:p>
    <w:p w14:paraId="5B667407" w14:textId="77777777" w:rsidR="00692B50" w:rsidRPr="00CB2067" w:rsidRDefault="00692B50" w:rsidP="00692B50">
      <w:pPr>
        <w:pStyle w:val="ListParagraph"/>
        <w:ind w:left="142" w:hanging="142"/>
        <w:jc w:val="both"/>
        <w:rPr>
          <w:b/>
        </w:rPr>
      </w:pPr>
      <w:r w:rsidRPr="00CB2067">
        <w:t>It provides an inexpensive, simple registration, which proves the ship’s nationality (a kind of passport).</w:t>
      </w:r>
    </w:p>
    <w:p w14:paraId="047E1F24" w14:textId="77777777" w:rsidR="00692B50" w:rsidRPr="00CB2067" w:rsidRDefault="00692B50" w:rsidP="00692B50">
      <w:pPr>
        <w:pStyle w:val="ListParagraph"/>
        <w:ind w:left="426"/>
        <w:jc w:val="both"/>
        <w:rPr>
          <w:b/>
        </w:rPr>
      </w:pPr>
    </w:p>
    <w:p w14:paraId="757D5F72" w14:textId="77777777" w:rsidR="00692B50" w:rsidRPr="00CB2067" w:rsidRDefault="00692B50" w:rsidP="00692B50">
      <w:pPr>
        <w:pStyle w:val="ListParagraph"/>
        <w:numPr>
          <w:ilvl w:val="0"/>
          <w:numId w:val="7"/>
        </w:numPr>
        <w:spacing w:after="80" w:line="240" w:lineRule="auto"/>
        <w:ind w:left="0"/>
        <w:jc w:val="both"/>
        <w:rPr>
          <w:b/>
        </w:rPr>
      </w:pPr>
      <w:r w:rsidRPr="00CB2067">
        <w:rPr>
          <w:b/>
        </w:rPr>
        <w:t>What is a small ship?</w:t>
      </w:r>
    </w:p>
    <w:p w14:paraId="65C3A188" w14:textId="77777777" w:rsidR="00692B50" w:rsidRPr="00CB2067" w:rsidRDefault="00692B50" w:rsidP="00692B50">
      <w:pPr>
        <w:pStyle w:val="ListParagraph"/>
        <w:ind w:left="426" w:hanging="426"/>
        <w:jc w:val="both"/>
        <w:rPr>
          <w:b/>
        </w:rPr>
      </w:pPr>
      <w:r w:rsidRPr="00CB2067">
        <w:t>A small ship is one which i</w:t>
      </w:r>
      <w:r>
        <w:t>s less than 24 metres (79 feet)</w:t>
      </w:r>
      <w:r w:rsidRPr="00CB2067">
        <w:t xml:space="preserve"> in overall length.</w:t>
      </w:r>
    </w:p>
    <w:p w14:paraId="1D18C7D5" w14:textId="77777777" w:rsidR="00692B50" w:rsidRPr="00692B50" w:rsidRDefault="00692B50" w:rsidP="00692B50">
      <w:pPr>
        <w:pStyle w:val="ListParagraph"/>
        <w:spacing w:after="0"/>
        <w:ind w:left="425"/>
        <w:jc w:val="both"/>
        <w:rPr>
          <w:b/>
          <w:sz w:val="16"/>
          <w:szCs w:val="16"/>
        </w:rPr>
      </w:pPr>
    </w:p>
    <w:p w14:paraId="5AB6FFA8" w14:textId="77777777" w:rsidR="00692B50" w:rsidRPr="00CB2067" w:rsidRDefault="00692B50" w:rsidP="00692B50">
      <w:pPr>
        <w:pStyle w:val="ListParagraph"/>
        <w:tabs>
          <w:tab w:val="left" w:pos="0"/>
        </w:tabs>
        <w:ind w:left="0"/>
        <w:jc w:val="both"/>
        <w:rPr>
          <w:b/>
        </w:rPr>
      </w:pPr>
      <w:r w:rsidRPr="00CB2067">
        <w:t>The following ships cannot be registered on Part III</w:t>
      </w:r>
    </w:p>
    <w:p w14:paraId="397AC299" w14:textId="77777777" w:rsidR="00692B50" w:rsidRPr="00CB2067" w:rsidRDefault="00692B50" w:rsidP="00692B50">
      <w:pPr>
        <w:pStyle w:val="ListParagraph"/>
        <w:numPr>
          <w:ilvl w:val="0"/>
          <w:numId w:val="5"/>
        </w:numPr>
        <w:spacing w:after="80" w:line="240" w:lineRule="auto"/>
        <w:ind w:left="567" w:hanging="502"/>
        <w:jc w:val="both"/>
      </w:pPr>
      <w:r w:rsidRPr="00CB2067">
        <w:t>Those owned by a company</w:t>
      </w:r>
    </w:p>
    <w:p w14:paraId="35883702" w14:textId="77777777" w:rsidR="00692B50" w:rsidRPr="00CB2067" w:rsidRDefault="00692B50" w:rsidP="00692B50">
      <w:pPr>
        <w:pStyle w:val="ListParagraph"/>
        <w:numPr>
          <w:ilvl w:val="0"/>
          <w:numId w:val="5"/>
        </w:numPr>
        <w:spacing w:after="80" w:line="240" w:lineRule="auto"/>
        <w:ind w:left="567" w:hanging="502"/>
        <w:jc w:val="both"/>
      </w:pPr>
      <w:r w:rsidRPr="00CB2067">
        <w:t>Those over 24 metres in length</w:t>
      </w:r>
    </w:p>
    <w:p w14:paraId="45B30FE2" w14:textId="77777777" w:rsidR="00692B50" w:rsidRPr="00CB2067" w:rsidRDefault="00692B50" w:rsidP="00692B50">
      <w:pPr>
        <w:pStyle w:val="ListParagraph"/>
        <w:numPr>
          <w:ilvl w:val="0"/>
          <w:numId w:val="5"/>
        </w:numPr>
        <w:spacing w:after="80" w:line="240" w:lineRule="auto"/>
        <w:ind w:left="567" w:hanging="502"/>
        <w:jc w:val="both"/>
        <w:rPr>
          <w:b/>
        </w:rPr>
      </w:pPr>
      <w:r w:rsidRPr="00CB2067">
        <w:t>Fishing or submersible vessels</w:t>
      </w:r>
    </w:p>
    <w:p w14:paraId="017527DF" w14:textId="77777777" w:rsidR="00692B50" w:rsidRPr="00CB2067" w:rsidRDefault="00692B50" w:rsidP="00692B50">
      <w:pPr>
        <w:pStyle w:val="ListParagraph"/>
        <w:ind w:left="567"/>
        <w:jc w:val="both"/>
        <w:rPr>
          <w:b/>
        </w:rPr>
      </w:pPr>
    </w:p>
    <w:p w14:paraId="06875687" w14:textId="77777777" w:rsidR="00692B50" w:rsidRPr="00CB2067" w:rsidRDefault="00692B50" w:rsidP="00692B50">
      <w:pPr>
        <w:pStyle w:val="ListParagraph"/>
        <w:numPr>
          <w:ilvl w:val="0"/>
          <w:numId w:val="7"/>
        </w:numPr>
        <w:spacing w:after="80" w:line="240" w:lineRule="auto"/>
        <w:ind w:left="0"/>
        <w:jc w:val="both"/>
        <w:rPr>
          <w:b/>
        </w:rPr>
      </w:pPr>
      <w:r w:rsidRPr="00CB2067">
        <w:rPr>
          <w:b/>
        </w:rPr>
        <w:t>Who may register a small ship?</w:t>
      </w:r>
    </w:p>
    <w:p w14:paraId="110F3B95" w14:textId="77777777" w:rsidR="00692B50" w:rsidRPr="00CB2067" w:rsidRDefault="00692B50" w:rsidP="00692B50">
      <w:pPr>
        <w:tabs>
          <w:tab w:val="left" w:pos="0"/>
        </w:tabs>
        <w:jc w:val="both"/>
      </w:pPr>
      <w:r w:rsidRPr="00CB2067">
        <w:t xml:space="preserve">A small ship may be registered if all of the owners are ordinarily resident in the </w:t>
      </w:r>
      <w:proofErr w:type="gramStart"/>
      <w:r w:rsidRPr="00CB2067">
        <w:t>UK:-</w:t>
      </w:r>
      <w:proofErr w:type="gramEnd"/>
    </w:p>
    <w:p w14:paraId="106D8D7E" w14:textId="77777777" w:rsidR="00692B50" w:rsidRPr="00CB2067" w:rsidRDefault="00692B50" w:rsidP="00692B50">
      <w:pPr>
        <w:pStyle w:val="ListParagraph"/>
        <w:numPr>
          <w:ilvl w:val="0"/>
          <w:numId w:val="6"/>
        </w:numPr>
        <w:spacing w:after="80" w:line="240" w:lineRule="auto"/>
        <w:ind w:left="567" w:hanging="567"/>
        <w:jc w:val="both"/>
      </w:pPr>
      <w:r w:rsidRPr="00CB2067">
        <w:t>British Citizens</w:t>
      </w:r>
    </w:p>
    <w:p w14:paraId="55D9E47C" w14:textId="77777777" w:rsidR="00692B50" w:rsidRPr="00CB2067" w:rsidRDefault="00692B50" w:rsidP="00692B50">
      <w:pPr>
        <w:pStyle w:val="ListParagraph"/>
        <w:numPr>
          <w:ilvl w:val="0"/>
          <w:numId w:val="6"/>
        </w:numPr>
        <w:spacing w:after="80" w:line="240" w:lineRule="auto"/>
        <w:ind w:left="567" w:right="539" w:hanging="567"/>
        <w:jc w:val="both"/>
      </w:pPr>
      <w:r w:rsidRPr="00CB2067">
        <w:t>Persons who are nationals of a European Union or Economic Area country other than the United Kingdom and are established* in the UK</w:t>
      </w:r>
    </w:p>
    <w:p w14:paraId="231F408C" w14:textId="77777777" w:rsidR="00692B50" w:rsidRPr="00CB2067" w:rsidRDefault="00692B50" w:rsidP="00692B50">
      <w:pPr>
        <w:pStyle w:val="ListParagraph"/>
        <w:numPr>
          <w:ilvl w:val="0"/>
          <w:numId w:val="6"/>
        </w:numPr>
        <w:spacing w:after="80" w:line="240" w:lineRule="auto"/>
        <w:ind w:left="567" w:right="539" w:hanging="567"/>
        <w:jc w:val="both"/>
      </w:pPr>
      <w:r w:rsidRPr="00CB2067">
        <w:t>British Dependant Territories citizens; British Overseas citizens; persons who under the British Nationality Act 19</w:t>
      </w:r>
      <w:r>
        <w:t>8</w:t>
      </w:r>
      <w:r w:rsidRPr="00CB2067">
        <w:t>1 and are British subjects; persons who under the Hong Kong (British Nationality) Order are British Nationals (Overseas), and</w:t>
      </w:r>
    </w:p>
    <w:p w14:paraId="00FBFC33" w14:textId="77777777" w:rsidR="00692B50" w:rsidRPr="00CB2067" w:rsidRDefault="00692B50" w:rsidP="00692B50">
      <w:pPr>
        <w:pStyle w:val="ListParagraph"/>
        <w:numPr>
          <w:ilvl w:val="0"/>
          <w:numId w:val="6"/>
        </w:numPr>
        <w:spacing w:after="80" w:line="240" w:lineRule="auto"/>
        <w:ind w:left="567" w:hanging="567"/>
        <w:jc w:val="both"/>
      </w:pPr>
      <w:r w:rsidRPr="00CB2067">
        <w:t>Commonwealth citizens not falling within those paragraphs.</w:t>
      </w:r>
    </w:p>
    <w:p w14:paraId="5E06F2FD" w14:textId="77777777" w:rsidR="00692B50" w:rsidRPr="00692B50" w:rsidRDefault="00692B50" w:rsidP="00692B50">
      <w:pPr>
        <w:spacing w:after="0"/>
        <w:jc w:val="both"/>
        <w:rPr>
          <w:sz w:val="16"/>
          <w:szCs w:val="16"/>
        </w:rPr>
      </w:pPr>
    </w:p>
    <w:p w14:paraId="4BA4B22C" w14:textId="77777777" w:rsidR="00692B50" w:rsidRPr="00CB2067" w:rsidRDefault="00692B50" w:rsidP="00692B50">
      <w:pPr>
        <w:tabs>
          <w:tab w:val="left" w:pos="567"/>
        </w:tabs>
        <w:spacing w:after="0"/>
        <w:jc w:val="both"/>
      </w:pPr>
      <w:r w:rsidRPr="00CB2067">
        <w:t>*Established – It is not sufficient to live in the UK to be ‘established’ in accordance with Articles 48 and 52 of the EU Treaty.  To be ‘established’ a person must make an economic contribution to the UK by being the proprietor of a business, being employed, or having very recently retired from such employment, i.e. within the last 6 months.  If you have any doubts about your ‘establishment’ you should consult the Registry.</w:t>
      </w:r>
    </w:p>
    <w:p w14:paraId="08541442" w14:textId="77777777" w:rsidR="00692B50" w:rsidRPr="00CB2067" w:rsidRDefault="00692B50" w:rsidP="00692B50">
      <w:pPr>
        <w:spacing w:after="0"/>
        <w:jc w:val="both"/>
        <w:rPr>
          <w:b/>
          <w:sz w:val="16"/>
          <w:szCs w:val="16"/>
        </w:rPr>
      </w:pPr>
    </w:p>
    <w:p w14:paraId="1C99EC63" w14:textId="77777777" w:rsidR="00692B50" w:rsidRPr="00CB2067" w:rsidRDefault="00692B50" w:rsidP="00692B50">
      <w:pPr>
        <w:pStyle w:val="ListParagraph"/>
        <w:numPr>
          <w:ilvl w:val="0"/>
          <w:numId w:val="7"/>
        </w:numPr>
        <w:spacing w:after="80" w:line="240" w:lineRule="auto"/>
        <w:ind w:left="0" w:hanging="284"/>
        <w:jc w:val="both"/>
        <w:rPr>
          <w:b/>
        </w:rPr>
      </w:pPr>
      <w:r w:rsidRPr="00CB2067">
        <w:rPr>
          <w:b/>
        </w:rPr>
        <w:t>What does ‘ordinarily resident’ mean?</w:t>
      </w:r>
    </w:p>
    <w:p w14:paraId="580E6595" w14:textId="77777777" w:rsidR="00692B50" w:rsidRPr="00CB2067" w:rsidRDefault="00692B50" w:rsidP="00692B50">
      <w:pPr>
        <w:pStyle w:val="ListParagraph"/>
        <w:ind w:left="0"/>
        <w:jc w:val="both"/>
        <w:rPr>
          <w:b/>
        </w:rPr>
      </w:pPr>
      <w:r w:rsidRPr="00CB2067">
        <w:t>For the purposes of registering a ship it means living in the UK for a significant part of the year.  A person may be considered to be ordinarily resident in the country in which they live for a period of, or periods which collectively amount to 185 days or more in a twelve month period.</w:t>
      </w:r>
    </w:p>
    <w:p w14:paraId="3B5BFA3E" w14:textId="77777777" w:rsidR="00692B50" w:rsidRPr="00CB2067" w:rsidRDefault="00692B50" w:rsidP="00692B50">
      <w:pPr>
        <w:pStyle w:val="ListParagraph"/>
        <w:jc w:val="both"/>
      </w:pPr>
    </w:p>
    <w:p w14:paraId="529BF2B1" w14:textId="77777777" w:rsidR="00692B50" w:rsidRPr="00CB2067" w:rsidRDefault="00692B50" w:rsidP="00692B50">
      <w:pPr>
        <w:pStyle w:val="ListParagraph"/>
        <w:numPr>
          <w:ilvl w:val="0"/>
          <w:numId w:val="7"/>
        </w:numPr>
        <w:spacing w:after="80" w:line="240" w:lineRule="auto"/>
        <w:ind w:left="0" w:hanging="284"/>
        <w:jc w:val="both"/>
        <w:rPr>
          <w:b/>
        </w:rPr>
      </w:pPr>
      <w:r w:rsidRPr="00CB2067">
        <w:rPr>
          <w:b/>
        </w:rPr>
        <w:t>Can my ship be registered on Part 1 and Part III?</w:t>
      </w:r>
    </w:p>
    <w:p w14:paraId="43BA45CB" w14:textId="77777777" w:rsidR="00692B50" w:rsidRPr="00CB2067" w:rsidRDefault="00692B50" w:rsidP="00692B50">
      <w:pPr>
        <w:pStyle w:val="ListParagraph"/>
        <w:ind w:left="0"/>
        <w:jc w:val="both"/>
        <w:rPr>
          <w:b/>
        </w:rPr>
      </w:pPr>
      <w:r w:rsidRPr="00CB2067">
        <w:t>Ships cannot be on more than one part of the Register at any one time.  If you have Part I registration it is to your advantage to keep your ship registered on Part I rather than transfer it to the SSR.  If you wish to transfer from one part of the Register to another, it will be necessary to close the ship’s current registration before the transfer can be made.</w:t>
      </w:r>
    </w:p>
    <w:p w14:paraId="5C146040" w14:textId="77777777" w:rsidR="00692B50" w:rsidRPr="00CB2067" w:rsidRDefault="00692B50" w:rsidP="00692B50">
      <w:pPr>
        <w:pStyle w:val="ListParagraph"/>
        <w:spacing w:after="0"/>
        <w:ind w:left="0"/>
        <w:jc w:val="both"/>
        <w:rPr>
          <w:b/>
          <w:sz w:val="12"/>
          <w:szCs w:val="12"/>
        </w:rPr>
      </w:pPr>
    </w:p>
    <w:p w14:paraId="0091DFC3" w14:textId="457BB3AB" w:rsidR="00692B50" w:rsidRDefault="00692B50" w:rsidP="00692B50">
      <w:pPr>
        <w:spacing w:after="120" w:line="276" w:lineRule="auto"/>
      </w:pPr>
      <w:r w:rsidRPr="00CB2067">
        <w:t xml:space="preserve">Further information can be obtained </w:t>
      </w:r>
      <w:proofErr w:type="gramStart"/>
      <w:r w:rsidRPr="00CB2067">
        <w:t>from:-</w:t>
      </w:r>
      <w:proofErr w:type="gramEnd"/>
      <w:r w:rsidRPr="00CB2067">
        <w:tab/>
      </w:r>
    </w:p>
    <w:p w14:paraId="7741FCCD" w14:textId="77777777" w:rsidR="00692B50" w:rsidRPr="00692B50" w:rsidRDefault="00692B50" w:rsidP="00692B50">
      <w:pPr>
        <w:pStyle w:val="ListParagraph"/>
        <w:spacing w:after="0"/>
        <w:ind w:left="4321" w:hanging="4321"/>
        <w:jc w:val="both"/>
        <w:rPr>
          <w:sz w:val="16"/>
          <w:szCs w:val="16"/>
        </w:rPr>
      </w:pPr>
    </w:p>
    <w:p w14:paraId="398C30D2" w14:textId="77777777" w:rsidR="00692B50" w:rsidRDefault="00692B50" w:rsidP="00692B50">
      <w:pPr>
        <w:pStyle w:val="ListParagraph"/>
        <w:ind w:left="4320" w:hanging="4320"/>
        <w:jc w:val="both"/>
        <w:rPr>
          <w:b/>
        </w:rPr>
      </w:pPr>
      <w:r w:rsidRPr="00CB2067">
        <w:rPr>
          <w:b/>
        </w:rPr>
        <w:t>Register of Shipping &amp; Seamen</w:t>
      </w:r>
      <w:r>
        <w:rPr>
          <w:b/>
        </w:rPr>
        <w:t xml:space="preserve"> – Small Ships Register</w:t>
      </w:r>
    </w:p>
    <w:p w14:paraId="5239C054" w14:textId="77777777" w:rsidR="00692B50" w:rsidRPr="001B6E73" w:rsidRDefault="00692B50" w:rsidP="00692B50">
      <w:pPr>
        <w:pStyle w:val="ListParagraph"/>
        <w:ind w:left="4320" w:hanging="4320"/>
        <w:jc w:val="both"/>
        <w:rPr>
          <w:b/>
        </w:rPr>
      </w:pPr>
      <w:r w:rsidRPr="001B6E73">
        <w:rPr>
          <w:b/>
        </w:rPr>
        <w:t>Maritime and Coastguard Agency</w:t>
      </w:r>
    </w:p>
    <w:p w14:paraId="0C9440C4" w14:textId="30F14A92" w:rsidR="00692B50" w:rsidRPr="005B6059" w:rsidRDefault="00692B50" w:rsidP="00692B50">
      <w:pPr>
        <w:jc w:val="both"/>
        <w:rPr>
          <w:b/>
        </w:rPr>
      </w:pPr>
      <w:r w:rsidRPr="001B6E73">
        <w:rPr>
          <w:b/>
        </w:rPr>
        <w:t>Anchor Court, Keen Road</w:t>
      </w:r>
      <w:r>
        <w:rPr>
          <w:b/>
        </w:rPr>
        <w:tab/>
      </w:r>
      <w:r>
        <w:rPr>
          <w:b/>
        </w:rPr>
        <w:tab/>
      </w:r>
      <w:r>
        <w:rPr>
          <w:b/>
        </w:rPr>
        <w:tab/>
      </w:r>
      <w:r>
        <w:rPr>
          <w:b/>
        </w:rPr>
        <w:tab/>
      </w:r>
      <w:r w:rsidRPr="00CB2067">
        <w:t>E-</w:t>
      </w:r>
      <w:r w:rsidRPr="005B6059">
        <w:t xml:space="preserve">mail: </w:t>
      </w:r>
      <w:hyperlink r:id="rId12" w:history="1">
        <w:r w:rsidRPr="005B6059">
          <w:rPr>
            <w:rStyle w:val="Hyperlink"/>
          </w:rPr>
          <w:t>SSR.registry@mcga.gov.uk</w:t>
        </w:r>
      </w:hyperlink>
    </w:p>
    <w:p w14:paraId="2E856869" w14:textId="77777777" w:rsidR="00692B50" w:rsidRPr="005B6059" w:rsidRDefault="00692B50" w:rsidP="00692B50">
      <w:pPr>
        <w:jc w:val="both"/>
        <w:rPr>
          <w:b/>
        </w:rPr>
      </w:pPr>
      <w:r w:rsidRPr="005B6059">
        <w:rPr>
          <w:b/>
        </w:rPr>
        <w:t>CARDIFF, CF24 5JW</w:t>
      </w:r>
      <w:r w:rsidRPr="005B6059">
        <w:t xml:space="preserve"> </w:t>
      </w:r>
      <w:r w:rsidRPr="005B6059">
        <w:tab/>
      </w:r>
      <w:r w:rsidRPr="005B6059">
        <w:tab/>
      </w:r>
      <w:r w:rsidRPr="005B6059">
        <w:tab/>
      </w:r>
      <w:r w:rsidRPr="005B6059">
        <w:tab/>
      </w:r>
      <w:r w:rsidRPr="005B6059">
        <w:tab/>
        <w:t>Tel: 020 39 085201</w:t>
      </w:r>
    </w:p>
    <w:p w14:paraId="4F034961" w14:textId="77777777" w:rsidR="00692B50" w:rsidRPr="005B6059" w:rsidRDefault="00692B50" w:rsidP="00692B50">
      <w:pPr>
        <w:pStyle w:val="ListParagraph"/>
        <w:ind w:left="426" w:firstLine="141"/>
        <w:jc w:val="both"/>
        <w:rPr>
          <w:sz w:val="12"/>
          <w:szCs w:val="12"/>
        </w:rPr>
      </w:pPr>
      <w:r w:rsidRPr="005B6059">
        <w:tab/>
      </w:r>
      <w:r w:rsidRPr="005B6059">
        <w:tab/>
      </w:r>
      <w:r w:rsidRPr="005B6059">
        <w:tab/>
      </w:r>
      <w:r w:rsidRPr="005B6059">
        <w:tab/>
      </w:r>
      <w:r w:rsidRPr="005B6059">
        <w:tab/>
      </w:r>
      <w:r w:rsidRPr="005B6059">
        <w:tab/>
      </w:r>
    </w:p>
    <w:p w14:paraId="713CA3CC" w14:textId="77EA0A3D" w:rsidR="00692B50" w:rsidRPr="00692B50" w:rsidRDefault="00692B50" w:rsidP="00692B50">
      <w:pPr>
        <w:pStyle w:val="ListParagraph"/>
        <w:ind w:left="426" w:firstLine="141"/>
        <w:jc w:val="both"/>
        <w:rPr>
          <w:rStyle w:val="Hyperlink"/>
          <w:color w:val="auto"/>
          <w:u w:val="none"/>
        </w:rPr>
      </w:pPr>
      <w:r w:rsidRPr="00CB2067">
        <w:tab/>
      </w:r>
      <w:r w:rsidRPr="00CB2067">
        <w:tab/>
      </w:r>
      <w:r w:rsidRPr="00CB2067">
        <w:tab/>
      </w:r>
      <w:r w:rsidRPr="00CB2067">
        <w:tab/>
      </w:r>
      <w:r w:rsidRPr="00CB2067">
        <w:tab/>
        <w:t xml:space="preserve"> </w:t>
      </w:r>
    </w:p>
    <w:p w14:paraId="3E64C9C3" w14:textId="77777777" w:rsidR="00692B50" w:rsidRPr="00CB2067" w:rsidRDefault="00692B50" w:rsidP="00692B50">
      <w:pPr>
        <w:pStyle w:val="ListParagraph"/>
        <w:numPr>
          <w:ilvl w:val="0"/>
          <w:numId w:val="7"/>
        </w:numPr>
        <w:spacing w:after="80" w:line="240" w:lineRule="auto"/>
        <w:ind w:left="0" w:hanging="284"/>
        <w:jc w:val="both"/>
        <w:rPr>
          <w:b/>
        </w:rPr>
      </w:pPr>
      <w:r w:rsidRPr="00CB2067">
        <w:rPr>
          <w:b/>
        </w:rPr>
        <w:t>How long does SSR registration last?</w:t>
      </w:r>
    </w:p>
    <w:p w14:paraId="3B9D1309" w14:textId="77777777" w:rsidR="00692B50" w:rsidRPr="00CB2067" w:rsidRDefault="00692B50" w:rsidP="00692B50">
      <w:pPr>
        <w:pStyle w:val="ListParagraph"/>
        <w:ind w:left="0"/>
        <w:jc w:val="both"/>
      </w:pPr>
      <w:r w:rsidRPr="00CB2067">
        <w:t>Registration on Part III of the Register lasts for 5 years.  The date of expiry is shown on the ship’s certificate of registry.  You may apply to renew the ship’s registration up to 3 months before the certificate expires.  Registration ceases immediately if a ship is sold or any details change which appear on the certificate of registry.  Where this happens</w:t>
      </w:r>
      <w:r>
        <w:t>,</w:t>
      </w:r>
      <w:r w:rsidRPr="00CB2067">
        <w:t xml:space="preserve"> the registered owner must return the certificate with a brief explanation of the circumstances of any change.  You must also notify the Registry of any change of address.</w:t>
      </w:r>
    </w:p>
    <w:p w14:paraId="13F007E7" w14:textId="6897CB88" w:rsidR="00692B50" w:rsidRDefault="00692B50" w:rsidP="00692B50">
      <w:pPr>
        <w:pStyle w:val="ListParagraph"/>
        <w:ind w:left="0"/>
        <w:jc w:val="both"/>
        <w:rPr>
          <w:b/>
        </w:rPr>
      </w:pPr>
    </w:p>
    <w:p w14:paraId="22680689" w14:textId="77777777" w:rsidR="00692B50" w:rsidRDefault="00692B50" w:rsidP="00692B50">
      <w:pPr>
        <w:pStyle w:val="ListParagraph"/>
        <w:ind w:left="0"/>
        <w:jc w:val="both"/>
        <w:rPr>
          <w:b/>
        </w:rPr>
      </w:pPr>
    </w:p>
    <w:p w14:paraId="7A6BF544" w14:textId="77777777" w:rsidR="00692B50" w:rsidRPr="00CB2067" w:rsidRDefault="00692B50" w:rsidP="00692B50">
      <w:pPr>
        <w:pStyle w:val="ListParagraph"/>
        <w:ind w:left="0"/>
        <w:jc w:val="both"/>
        <w:rPr>
          <w:b/>
        </w:rPr>
      </w:pPr>
    </w:p>
    <w:p w14:paraId="1AAD356E" w14:textId="77777777" w:rsidR="00692B50" w:rsidRPr="00CB2067" w:rsidRDefault="00692B50" w:rsidP="00692B50">
      <w:pPr>
        <w:pStyle w:val="ListParagraph"/>
        <w:numPr>
          <w:ilvl w:val="0"/>
          <w:numId w:val="7"/>
        </w:numPr>
        <w:spacing w:after="80" w:line="240" w:lineRule="auto"/>
        <w:ind w:left="-142" w:hanging="142"/>
        <w:jc w:val="both"/>
        <w:rPr>
          <w:b/>
        </w:rPr>
      </w:pPr>
      <w:r w:rsidRPr="00CB2067">
        <w:rPr>
          <w:b/>
        </w:rPr>
        <w:lastRenderedPageBreak/>
        <w:t>Ship Names</w:t>
      </w:r>
    </w:p>
    <w:p w14:paraId="01E77D07" w14:textId="0B7F6278" w:rsidR="00692B50" w:rsidRPr="00CB2067" w:rsidRDefault="00692B50" w:rsidP="00C54C6E">
      <w:pPr>
        <w:pStyle w:val="ListParagraph"/>
        <w:ind w:left="0"/>
        <w:rPr>
          <w:b/>
        </w:rPr>
      </w:pPr>
      <w:r w:rsidRPr="00CB2067">
        <w:t xml:space="preserve">Ships will not be registered if they have undesirable or offensive names or which may cause confusion; </w:t>
      </w:r>
      <w:r>
        <w:tab/>
      </w:r>
      <w:r w:rsidRPr="00CB2067">
        <w:t>e.g.</w:t>
      </w:r>
      <w:r w:rsidR="00C54C6E">
        <w:t xml:space="preserve"> </w:t>
      </w:r>
      <w:r w:rsidRPr="00CB2067">
        <w:t>if</w:t>
      </w:r>
      <w:r w:rsidR="00C54C6E">
        <w:t xml:space="preserve"> </w:t>
      </w:r>
      <w:r w:rsidRPr="00CB2067">
        <w:t>prefixed by FV or HMS.  Names such as ‘SOS’, ‘MAYDAY’ or ‘LIFEBOAT’ will not be allowed.</w:t>
      </w:r>
      <w:r w:rsidR="00C54C6E">
        <w:t xml:space="preserve"> </w:t>
      </w:r>
      <w:r w:rsidRPr="00CB2067">
        <w:t>Ships must have a name before they can be registered.</w:t>
      </w:r>
    </w:p>
    <w:p w14:paraId="24540272" w14:textId="77777777" w:rsidR="00692B50" w:rsidRPr="00CB2067" w:rsidRDefault="00692B50" w:rsidP="00692B50">
      <w:pPr>
        <w:pStyle w:val="ListParagraph"/>
        <w:jc w:val="both"/>
        <w:rPr>
          <w:b/>
        </w:rPr>
      </w:pPr>
    </w:p>
    <w:p w14:paraId="45EEA6DB" w14:textId="77777777" w:rsidR="00692B50" w:rsidRPr="00CB2067" w:rsidRDefault="00692B50" w:rsidP="00692B50">
      <w:pPr>
        <w:pStyle w:val="ListParagraph"/>
        <w:numPr>
          <w:ilvl w:val="0"/>
          <w:numId w:val="7"/>
        </w:numPr>
        <w:tabs>
          <w:tab w:val="left" w:pos="0"/>
          <w:tab w:val="left" w:pos="142"/>
        </w:tabs>
        <w:spacing w:after="80" w:line="240" w:lineRule="auto"/>
        <w:ind w:left="-142" w:hanging="142"/>
        <w:jc w:val="both"/>
        <w:rPr>
          <w:b/>
        </w:rPr>
      </w:pPr>
      <w:r w:rsidRPr="00CB2067">
        <w:rPr>
          <w:b/>
        </w:rPr>
        <w:t>Measuring the Ship</w:t>
      </w:r>
    </w:p>
    <w:p w14:paraId="6F83F86C" w14:textId="77777777" w:rsidR="00692B50" w:rsidRPr="00CB2067" w:rsidRDefault="00692B50" w:rsidP="00692B50">
      <w:pPr>
        <w:pStyle w:val="ListParagraph"/>
        <w:tabs>
          <w:tab w:val="left" w:pos="142"/>
        </w:tabs>
        <w:ind w:left="0"/>
        <w:jc w:val="both"/>
      </w:pPr>
      <w:r w:rsidRPr="00CB2067">
        <w:t xml:space="preserve">In most cases owners my measure the overall length of the ship themselves (asked on the </w:t>
      </w:r>
      <w:r>
        <w:t xml:space="preserve">   </w:t>
      </w:r>
      <w:r w:rsidRPr="00CB2067">
        <w:t>application form</w:t>
      </w:r>
      <w:r>
        <w:t xml:space="preserve"> under </w:t>
      </w:r>
      <w:r w:rsidRPr="00CB2067">
        <w:t xml:space="preserve">VESSEL DETAILS).  ‘Overall length’ is the distance between the foreside of the foremost fixed structure </w:t>
      </w:r>
      <w:r>
        <w:t xml:space="preserve">and the </w:t>
      </w:r>
      <w:r w:rsidRPr="00CB2067">
        <w:t>aft</w:t>
      </w:r>
      <w:r>
        <w:t>-</w:t>
      </w:r>
      <w:r w:rsidRPr="00CB2067">
        <w:t xml:space="preserve">side of the aftermost permanently fixed structure of the ship.  The diagrams </w:t>
      </w:r>
      <w:r>
        <w:t xml:space="preserve">below show between which points </w:t>
      </w:r>
      <w:r w:rsidRPr="00CB2067">
        <w:t>on most ships the measurements should be made.  On multi-hulled craft, the longest hull should be meas</w:t>
      </w:r>
      <w:r>
        <w:t xml:space="preserve">ured.  </w:t>
      </w:r>
      <w:r w:rsidRPr="00CB2067">
        <w:t>If you are in difficulty or require advice on measuring craft of novel design, y</w:t>
      </w:r>
      <w:r>
        <w:t xml:space="preserve">ou may seek assistance from the </w:t>
      </w:r>
      <w:r w:rsidRPr="00CB2067">
        <w:rPr>
          <w:b/>
        </w:rPr>
        <w:t>Royal Yachting Association at: RYA House, Romsey Road, Eastleigh, SO50 9YA</w:t>
      </w:r>
      <w:r w:rsidRPr="00CB2067">
        <w:t>.</w:t>
      </w:r>
    </w:p>
    <w:p w14:paraId="34DE3169" w14:textId="77777777" w:rsidR="00692B50" w:rsidRDefault="00692B50" w:rsidP="00692B50">
      <w:pPr>
        <w:pStyle w:val="ListParagraph"/>
        <w:tabs>
          <w:tab w:val="left" w:pos="-142"/>
        </w:tabs>
        <w:ind w:left="-142"/>
        <w:jc w:val="both"/>
      </w:pPr>
    </w:p>
    <w:p w14:paraId="4B1A4B75" w14:textId="77777777" w:rsidR="00692B50" w:rsidRPr="00BB029E" w:rsidRDefault="00692B50" w:rsidP="00692B50">
      <w:pPr>
        <w:pStyle w:val="ListParagraph"/>
        <w:tabs>
          <w:tab w:val="left" w:pos="-142"/>
        </w:tabs>
        <w:ind w:left="-142"/>
        <w:jc w:val="both"/>
        <w:rPr>
          <w:b/>
          <w:sz w:val="12"/>
          <w:szCs w:val="12"/>
        </w:rPr>
      </w:pPr>
    </w:p>
    <w:p w14:paraId="4ACD97D4" w14:textId="77777777" w:rsidR="00692B50" w:rsidRDefault="00692B50" w:rsidP="00692B50">
      <w:pPr>
        <w:tabs>
          <w:tab w:val="left" w:pos="284"/>
        </w:tabs>
        <w:ind w:left="284"/>
        <w:jc w:val="center"/>
        <w:rPr>
          <w:sz w:val="24"/>
          <w:szCs w:val="24"/>
        </w:rPr>
      </w:pPr>
      <w:r w:rsidRPr="00CB2067">
        <w:rPr>
          <w:noProof/>
          <w:bdr w:val="single" w:sz="12" w:space="0" w:color="auto"/>
          <w:lang w:eastAsia="en-GB"/>
        </w:rPr>
        <w:drawing>
          <wp:inline distT="0" distB="0" distL="0" distR="0" wp14:anchorId="00172A36" wp14:editId="13BB0DEC">
            <wp:extent cx="5672768" cy="3889947"/>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2" t="7760" r="6518" b="5333"/>
                    <a:stretch/>
                  </pic:blipFill>
                  <pic:spPr bwMode="auto">
                    <a:xfrm>
                      <a:off x="0" y="0"/>
                      <a:ext cx="5700368" cy="3908873"/>
                    </a:xfrm>
                    <a:prstGeom prst="rect">
                      <a:avLst/>
                    </a:prstGeom>
                    <a:ln>
                      <a:noFill/>
                    </a:ln>
                    <a:extLst>
                      <a:ext uri="{53640926-AAD7-44D8-BBD7-CCE9431645EC}">
                        <a14:shadowObscured xmlns:a14="http://schemas.microsoft.com/office/drawing/2010/main"/>
                      </a:ext>
                    </a:extLst>
                  </pic:spPr>
                </pic:pic>
              </a:graphicData>
            </a:graphic>
          </wp:inline>
        </w:drawing>
      </w:r>
    </w:p>
    <w:p w14:paraId="451FAADA" w14:textId="77777777" w:rsidR="00692B50" w:rsidRDefault="00692B50" w:rsidP="00692B50">
      <w:pPr>
        <w:tabs>
          <w:tab w:val="left" w:pos="284"/>
        </w:tabs>
        <w:ind w:left="284"/>
        <w:jc w:val="center"/>
        <w:rPr>
          <w:sz w:val="12"/>
          <w:szCs w:val="12"/>
        </w:rPr>
      </w:pPr>
    </w:p>
    <w:p w14:paraId="6AEA5891" w14:textId="77777777" w:rsidR="00692B50" w:rsidRPr="00D1342B" w:rsidRDefault="00692B50" w:rsidP="00692B50">
      <w:pPr>
        <w:tabs>
          <w:tab w:val="left" w:pos="284"/>
        </w:tabs>
        <w:ind w:left="284"/>
        <w:jc w:val="center"/>
        <w:rPr>
          <w:sz w:val="12"/>
          <w:szCs w:val="12"/>
        </w:rPr>
      </w:pPr>
    </w:p>
    <w:p w14:paraId="3B5497AE" w14:textId="77777777" w:rsidR="00692B50" w:rsidRPr="00CB2067" w:rsidRDefault="00692B50" w:rsidP="00692B50">
      <w:pPr>
        <w:pStyle w:val="ListParagraph"/>
        <w:numPr>
          <w:ilvl w:val="0"/>
          <w:numId w:val="7"/>
        </w:numPr>
        <w:tabs>
          <w:tab w:val="left" w:pos="-142"/>
          <w:tab w:val="left" w:pos="0"/>
          <w:tab w:val="left" w:pos="284"/>
        </w:tabs>
        <w:spacing w:after="80" w:line="240" w:lineRule="auto"/>
        <w:ind w:left="567" w:hanging="851"/>
        <w:jc w:val="both"/>
        <w:rPr>
          <w:b/>
        </w:rPr>
      </w:pPr>
      <w:r w:rsidRPr="00CB2067">
        <w:rPr>
          <w:b/>
        </w:rPr>
        <w:t>Definitions</w:t>
      </w:r>
    </w:p>
    <w:p w14:paraId="374BC25B" w14:textId="77777777" w:rsidR="00692B50" w:rsidRPr="00CB2067" w:rsidRDefault="00692B50" w:rsidP="00692B50">
      <w:pPr>
        <w:pStyle w:val="ListParagraph"/>
        <w:tabs>
          <w:tab w:val="left" w:pos="-142"/>
          <w:tab w:val="left" w:pos="0"/>
          <w:tab w:val="left" w:pos="284"/>
          <w:tab w:val="left" w:pos="1843"/>
        </w:tabs>
        <w:ind w:left="567" w:hanging="567"/>
        <w:jc w:val="both"/>
      </w:pPr>
      <w:r w:rsidRPr="00CB2067">
        <w:t xml:space="preserve">Sailing Yacht – </w:t>
      </w:r>
      <w:r w:rsidRPr="00CB2067">
        <w:tab/>
      </w:r>
      <w:r w:rsidRPr="00CB2067">
        <w:tab/>
        <w:t>boat primarily propelled by sails (larger than a dinghy) with a fixed keel or cabin</w:t>
      </w:r>
      <w:r>
        <w:t>.</w:t>
      </w:r>
    </w:p>
    <w:p w14:paraId="706BF638" w14:textId="35CA43F7" w:rsidR="00692B50" w:rsidRPr="00CB2067" w:rsidRDefault="00692B50" w:rsidP="00832C12">
      <w:pPr>
        <w:pStyle w:val="ListParagraph"/>
        <w:tabs>
          <w:tab w:val="left" w:pos="-142"/>
          <w:tab w:val="left" w:pos="0"/>
          <w:tab w:val="left" w:pos="284"/>
        </w:tabs>
        <w:ind w:left="567" w:hanging="567"/>
        <w:jc w:val="both"/>
      </w:pPr>
      <w:r w:rsidRPr="00CB2067">
        <w:t xml:space="preserve">Motor Yacht – </w:t>
      </w:r>
      <w:r w:rsidRPr="00CB2067">
        <w:tab/>
      </w:r>
      <w:r w:rsidRPr="00CB2067">
        <w:tab/>
        <w:t xml:space="preserve">large boat largely propelled with an engine either steam or internal combustion </w:t>
      </w:r>
      <w:r>
        <w:tab/>
      </w:r>
      <w:r>
        <w:tab/>
      </w:r>
      <w:r>
        <w:tab/>
      </w:r>
      <w:r>
        <w:tab/>
      </w:r>
      <w:r w:rsidR="00832C12">
        <w:t xml:space="preserve">             </w:t>
      </w:r>
      <w:r>
        <w:t xml:space="preserve">including </w:t>
      </w:r>
      <w:r w:rsidRPr="00CB2067">
        <w:t>cabin cruisers.</w:t>
      </w:r>
    </w:p>
    <w:p w14:paraId="78D1C863" w14:textId="78CE1E33" w:rsidR="00692B50" w:rsidRPr="00CB2067" w:rsidRDefault="00692B50" w:rsidP="00692B50">
      <w:pPr>
        <w:pStyle w:val="ListParagraph"/>
        <w:tabs>
          <w:tab w:val="left" w:pos="-142"/>
          <w:tab w:val="left" w:pos="0"/>
          <w:tab w:val="left" w:pos="284"/>
        </w:tabs>
        <w:ind w:left="567" w:hanging="567"/>
        <w:jc w:val="both"/>
      </w:pPr>
      <w:r w:rsidRPr="00CB2067">
        <w:t xml:space="preserve">Dinghy – </w:t>
      </w:r>
      <w:r w:rsidRPr="00CB2067">
        <w:tab/>
      </w:r>
      <w:r w:rsidRPr="00CB2067">
        <w:tab/>
        <w:t xml:space="preserve">all types of dinghy including rowboats and small sailing vessels without a fixed keel </w:t>
      </w:r>
      <w:r>
        <w:tab/>
      </w:r>
      <w:r>
        <w:tab/>
      </w:r>
      <w:r>
        <w:tab/>
      </w:r>
      <w:r w:rsidR="00832C12">
        <w:t xml:space="preserve">             </w:t>
      </w:r>
      <w:r w:rsidRPr="00CB2067">
        <w:t>or cabin</w:t>
      </w:r>
      <w:r>
        <w:t>.</w:t>
      </w:r>
    </w:p>
    <w:p w14:paraId="23017C85" w14:textId="77777777" w:rsidR="00692B50" w:rsidRPr="00CB2067" w:rsidRDefault="00692B50" w:rsidP="00692B50">
      <w:pPr>
        <w:pStyle w:val="ListParagraph"/>
        <w:tabs>
          <w:tab w:val="left" w:pos="-142"/>
          <w:tab w:val="left" w:pos="0"/>
          <w:tab w:val="left" w:pos="284"/>
        </w:tabs>
        <w:ind w:left="567" w:hanging="567"/>
        <w:jc w:val="both"/>
      </w:pPr>
      <w:r w:rsidRPr="00CB2067">
        <w:t xml:space="preserve">Motor </w:t>
      </w:r>
      <w:proofErr w:type="spellStart"/>
      <w:r w:rsidRPr="00CB2067">
        <w:t>Sailer</w:t>
      </w:r>
      <w:proofErr w:type="spellEnd"/>
      <w:r w:rsidRPr="00CB2067">
        <w:t xml:space="preserve"> – </w:t>
      </w:r>
      <w:r w:rsidRPr="00CB2067">
        <w:tab/>
      </w:r>
      <w:r w:rsidRPr="00CB2067">
        <w:tab/>
        <w:t>boat propelled by engine or sails with a keel and cabi</w:t>
      </w:r>
      <w:r>
        <w:t>n.</w:t>
      </w:r>
    </w:p>
    <w:p w14:paraId="0B12CC37" w14:textId="77777777" w:rsidR="00692B50" w:rsidRPr="00CB2067" w:rsidRDefault="00692B50" w:rsidP="00692B50">
      <w:pPr>
        <w:pStyle w:val="ListParagraph"/>
        <w:tabs>
          <w:tab w:val="left" w:pos="-142"/>
          <w:tab w:val="left" w:pos="0"/>
          <w:tab w:val="left" w:pos="284"/>
        </w:tabs>
        <w:ind w:left="567" w:hanging="567"/>
        <w:jc w:val="both"/>
      </w:pPr>
      <w:r w:rsidRPr="00CB2067">
        <w:t>Inflatable –</w:t>
      </w:r>
      <w:r w:rsidRPr="00CB2067">
        <w:tab/>
        <w:t xml:space="preserve"> </w:t>
      </w:r>
      <w:r w:rsidRPr="00CB2067">
        <w:tab/>
        <w:t>including rigid and non-rigid types</w:t>
      </w:r>
      <w:r>
        <w:t>.</w:t>
      </w:r>
    </w:p>
    <w:p w14:paraId="6B3121E9" w14:textId="77777777" w:rsidR="00692B50" w:rsidRPr="00CB2067" w:rsidRDefault="00692B50" w:rsidP="00692B50">
      <w:pPr>
        <w:pStyle w:val="ListParagraph"/>
        <w:tabs>
          <w:tab w:val="left" w:pos="-142"/>
          <w:tab w:val="left" w:pos="0"/>
          <w:tab w:val="left" w:pos="284"/>
        </w:tabs>
        <w:ind w:left="567" w:hanging="567"/>
        <w:jc w:val="both"/>
      </w:pPr>
      <w:proofErr w:type="spellStart"/>
      <w:r w:rsidRPr="00CB2067">
        <w:t>Sportsboat</w:t>
      </w:r>
      <w:proofErr w:type="spellEnd"/>
      <w:r w:rsidRPr="00CB2067">
        <w:t xml:space="preserve"> –</w:t>
      </w:r>
      <w:r w:rsidRPr="00CB2067">
        <w:tab/>
        <w:t xml:space="preserve"> </w:t>
      </w:r>
      <w:r w:rsidRPr="00CB2067">
        <w:tab/>
        <w:t>including powerboats and launches</w:t>
      </w:r>
      <w:r>
        <w:t>.</w:t>
      </w:r>
      <w:r w:rsidRPr="00CB2067">
        <w:tab/>
      </w:r>
      <w:r w:rsidRPr="00CB2067">
        <w:tab/>
      </w:r>
    </w:p>
    <w:p w14:paraId="56EECFDE" w14:textId="77777777" w:rsidR="00692B50" w:rsidRPr="00CB2067" w:rsidRDefault="00692B50" w:rsidP="00692B50">
      <w:pPr>
        <w:pStyle w:val="ListParagraph"/>
        <w:tabs>
          <w:tab w:val="left" w:pos="-142"/>
          <w:tab w:val="left" w:pos="0"/>
          <w:tab w:val="left" w:pos="284"/>
        </w:tabs>
        <w:ind w:left="567" w:hanging="567"/>
        <w:jc w:val="both"/>
      </w:pPr>
      <w:r w:rsidRPr="00CB2067">
        <w:t xml:space="preserve">Barge – </w:t>
      </w:r>
      <w:r w:rsidRPr="00CB2067">
        <w:tab/>
      </w:r>
      <w:r w:rsidRPr="00CB2067">
        <w:tab/>
        <w:t>all types including houseboats</w:t>
      </w:r>
      <w:r>
        <w:t>.</w:t>
      </w:r>
    </w:p>
    <w:p w14:paraId="22A96AF7" w14:textId="77777777" w:rsidR="00692B50" w:rsidRPr="00CB2067" w:rsidRDefault="00692B50" w:rsidP="00692B50">
      <w:pPr>
        <w:pStyle w:val="ListParagraph"/>
        <w:tabs>
          <w:tab w:val="left" w:pos="-142"/>
          <w:tab w:val="left" w:pos="0"/>
          <w:tab w:val="left" w:pos="284"/>
        </w:tabs>
        <w:ind w:left="567" w:hanging="567"/>
        <w:jc w:val="both"/>
      </w:pPr>
      <w:r w:rsidRPr="00CB2067">
        <w:t xml:space="preserve">Wet Bike – </w:t>
      </w:r>
      <w:r w:rsidRPr="00CB2067">
        <w:tab/>
      </w:r>
      <w:r w:rsidRPr="00CB2067">
        <w:tab/>
        <w:t>including jet skis, etc.</w:t>
      </w:r>
    </w:p>
    <w:p w14:paraId="58794E1C" w14:textId="02C1B0AC" w:rsidR="00692B50" w:rsidRPr="00CB2067" w:rsidRDefault="00692B50" w:rsidP="00C54C6E">
      <w:pPr>
        <w:pStyle w:val="ListParagraph"/>
        <w:tabs>
          <w:tab w:val="left" w:pos="-142"/>
          <w:tab w:val="left" w:pos="0"/>
          <w:tab w:val="left" w:pos="284"/>
        </w:tabs>
        <w:ind w:left="1418" w:hanging="1418"/>
        <w:jc w:val="both"/>
      </w:pPr>
      <w:r w:rsidRPr="00CB2067">
        <w:t xml:space="preserve">Motor Cruiser – </w:t>
      </w:r>
      <w:r w:rsidRPr="00CB2067">
        <w:tab/>
      </w:r>
      <w:r w:rsidR="00C54C6E">
        <w:t xml:space="preserve">             </w:t>
      </w:r>
      <w:r w:rsidRPr="00CB2067">
        <w:t>all types of motor driven vessels which are not described above</w:t>
      </w:r>
      <w:r>
        <w:t>.</w:t>
      </w:r>
    </w:p>
    <w:p w14:paraId="40B673D8" w14:textId="5BA3763F" w:rsidR="00692B50" w:rsidRPr="00CB2067" w:rsidRDefault="00692B50" w:rsidP="00692B50">
      <w:pPr>
        <w:pStyle w:val="ListParagraph"/>
        <w:tabs>
          <w:tab w:val="left" w:pos="-142"/>
          <w:tab w:val="left" w:pos="0"/>
          <w:tab w:val="left" w:pos="284"/>
        </w:tabs>
        <w:ind w:left="567" w:hanging="567"/>
        <w:jc w:val="both"/>
      </w:pPr>
      <w:r w:rsidRPr="00CB2067">
        <w:t xml:space="preserve">Rowing Boat – </w:t>
      </w:r>
      <w:r w:rsidRPr="00CB2067">
        <w:tab/>
      </w:r>
      <w:r w:rsidR="00C54C6E">
        <w:t xml:space="preserve">             </w:t>
      </w:r>
      <w:r w:rsidRPr="00CB2067">
        <w:t>all types of vessels propelled by oars</w:t>
      </w:r>
      <w:r>
        <w:t>.</w:t>
      </w:r>
    </w:p>
    <w:p w14:paraId="60BB0E7F" w14:textId="653751D6" w:rsidR="00683AAB" w:rsidRPr="006C0234" w:rsidRDefault="00692B50" w:rsidP="00AA208E">
      <w:r w:rsidRPr="00CB2067">
        <w:t xml:space="preserve">Other Vessel Type – </w:t>
      </w:r>
      <w:r w:rsidRPr="00CB2067">
        <w:tab/>
        <w:t>anything which does not easily fit into the above types.</w:t>
      </w:r>
    </w:p>
    <w:sectPr w:rsidR="00683AAB" w:rsidRPr="006C0234" w:rsidSect="00803D8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F34D" w14:textId="77777777" w:rsidR="009E6AB9" w:rsidRDefault="009E6AB9" w:rsidP="009B11BC">
      <w:pPr>
        <w:spacing w:after="0" w:line="240" w:lineRule="auto"/>
      </w:pPr>
      <w:r>
        <w:separator/>
      </w:r>
    </w:p>
  </w:endnote>
  <w:endnote w:type="continuationSeparator" w:id="0">
    <w:p w14:paraId="2E7BF509" w14:textId="77777777" w:rsidR="009E6AB9" w:rsidRDefault="009E6AB9" w:rsidP="009B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9109"/>
      <w:docPartObj>
        <w:docPartGallery w:val="Page Numbers (Bottom of Page)"/>
        <w:docPartUnique/>
      </w:docPartObj>
    </w:sdtPr>
    <w:sdtEndPr>
      <w:rPr>
        <w:noProof/>
      </w:rPr>
    </w:sdtEndPr>
    <w:sdtContent>
      <w:p w14:paraId="2CD1E291" w14:textId="1979A40A" w:rsidR="00F03729" w:rsidRDefault="00F03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FCD32" w14:textId="77777777" w:rsidR="00F03729" w:rsidRDefault="00F0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3C59" w14:textId="77777777" w:rsidR="009E6AB9" w:rsidRDefault="009E6AB9" w:rsidP="009B11BC">
      <w:pPr>
        <w:spacing w:after="0" w:line="240" w:lineRule="auto"/>
      </w:pPr>
      <w:r>
        <w:separator/>
      </w:r>
    </w:p>
  </w:footnote>
  <w:footnote w:type="continuationSeparator" w:id="0">
    <w:p w14:paraId="17C3ABFA" w14:textId="77777777" w:rsidR="009E6AB9" w:rsidRDefault="009E6AB9" w:rsidP="009B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C79"/>
    <w:multiLevelType w:val="hybridMultilevel"/>
    <w:tmpl w:val="8856CF20"/>
    <w:lvl w:ilvl="0" w:tplc="AE044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90C6F"/>
    <w:multiLevelType w:val="hybridMultilevel"/>
    <w:tmpl w:val="3FC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30D2E"/>
    <w:multiLevelType w:val="hybridMultilevel"/>
    <w:tmpl w:val="0AB8AF96"/>
    <w:lvl w:ilvl="0" w:tplc="3E7222C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987AC2"/>
    <w:multiLevelType w:val="hybridMultilevel"/>
    <w:tmpl w:val="495A69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87040C6"/>
    <w:multiLevelType w:val="hybridMultilevel"/>
    <w:tmpl w:val="FD565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C1F79"/>
    <w:multiLevelType w:val="hybridMultilevel"/>
    <w:tmpl w:val="B27CDBB6"/>
    <w:lvl w:ilvl="0" w:tplc="FD9A9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904F5F"/>
    <w:multiLevelType w:val="hybridMultilevel"/>
    <w:tmpl w:val="582290C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BE"/>
    <w:rsid w:val="00055AC3"/>
    <w:rsid w:val="0007257A"/>
    <w:rsid w:val="00077326"/>
    <w:rsid w:val="0016664C"/>
    <w:rsid w:val="00186C5B"/>
    <w:rsid w:val="0019723A"/>
    <w:rsid w:val="00207976"/>
    <w:rsid w:val="002145C5"/>
    <w:rsid w:val="0022255E"/>
    <w:rsid w:val="00233AB2"/>
    <w:rsid w:val="00236006"/>
    <w:rsid w:val="002728EF"/>
    <w:rsid w:val="00284741"/>
    <w:rsid w:val="00286D24"/>
    <w:rsid w:val="0029044E"/>
    <w:rsid w:val="002B46C4"/>
    <w:rsid w:val="002C0F8E"/>
    <w:rsid w:val="00324D68"/>
    <w:rsid w:val="003557AD"/>
    <w:rsid w:val="003B6C8B"/>
    <w:rsid w:val="003E10CC"/>
    <w:rsid w:val="003F18C4"/>
    <w:rsid w:val="00406332"/>
    <w:rsid w:val="004A2E7A"/>
    <w:rsid w:val="004F1538"/>
    <w:rsid w:val="005704FF"/>
    <w:rsid w:val="00572C1D"/>
    <w:rsid w:val="00585BB0"/>
    <w:rsid w:val="00674924"/>
    <w:rsid w:val="00676C64"/>
    <w:rsid w:val="00683AAB"/>
    <w:rsid w:val="00692B50"/>
    <w:rsid w:val="006C0234"/>
    <w:rsid w:val="006D1B85"/>
    <w:rsid w:val="006D2189"/>
    <w:rsid w:val="00704866"/>
    <w:rsid w:val="00717D9F"/>
    <w:rsid w:val="0072517E"/>
    <w:rsid w:val="007256DB"/>
    <w:rsid w:val="0075737A"/>
    <w:rsid w:val="00781322"/>
    <w:rsid w:val="007B59FD"/>
    <w:rsid w:val="00803D83"/>
    <w:rsid w:val="00832C12"/>
    <w:rsid w:val="00844851"/>
    <w:rsid w:val="00844B02"/>
    <w:rsid w:val="00844EBD"/>
    <w:rsid w:val="0086039B"/>
    <w:rsid w:val="00862B61"/>
    <w:rsid w:val="0089746F"/>
    <w:rsid w:val="008B2AC9"/>
    <w:rsid w:val="008C0D75"/>
    <w:rsid w:val="008E76F9"/>
    <w:rsid w:val="009440C9"/>
    <w:rsid w:val="00945AF9"/>
    <w:rsid w:val="00991E09"/>
    <w:rsid w:val="009B11BC"/>
    <w:rsid w:val="009E6AB9"/>
    <w:rsid w:val="00A33126"/>
    <w:rsid w:val="00A338BF"/>
    <w:rsid w:val="00A41709"/>
    <w:rsid w:val="00A772D4"/>
    <w:rsid w:val="00AA1EBE"/>
    <w:rsid w:val="00AA208E"/>
    <w:rsid w:val="00AA2CB2"/>
    <w:rsid w:val="00AD5FEC"/>
    <w:rsid w:val="00AE5046"/>
    <w:rsid w:val="00AF1A0A"/>
    <w:rsid w:val="00AF2B6A"/>
    <w:rsid w:val="00B3404E"/>
    <w:rsid w:val="00B56A0A"/>
    <w:rsid w:val="00B8310F"/>
    <w:rsid w:val="00BB2404"/>
    <w:rsid w:val="00BB719A"/>
    <w:rsid w:val="00BC2043"/>
    <w:rsid w:val="00BD2113"/>
    <w:rsid w:val="00BE72F7"/>
    <w:rsid w:val="00C54C6E"/>
    <w:rsid w:val="00C90B18"/>
    <w:rsid w:val="00CA4B61"/>
    <w:rsid w:val="00CE2E4F"/>
    <w:rsid w:val="00D43162"/>
    <w:rsid w:val="00D91DB5"/>
    <w:rsid w:val="00DA4AAA"/>
    <w:rsid w:val="00DD04F5"/>
    <w:rsid w:val="00DF2A23"/>
    <w:rsid w:val="00E15914"/>
    <w:rsid w:val="00E25D1B"/>
    <w:rsid w:val="00E275A3"/>
    <w:rsid w:val="00E32738"/>
    <w:rsid w:val="00E46E51"/>
    <w:rsid w:val="00E539AB"/>
    <w:rsid w:val="00E73CEB"/>
    <w:rsid w:val="00E81866"/>
    <w:rsid w:val="00EC0E30"/>
    <w:rsid w:val="00ED41FE"/>
    <w:rsid w:val="00EE6CA5"/>
    <w:rsid w:val="00EF6873"/>
    <w:rsid w:val="00F02B86"/>
    <w:rsid w:val="00F03729"/>
    <w:rsid w:val="00F11B15"/>
    <w:rsid w:val="00F70058"/>
    <w:rsid w:val="00F8243F"/>
    <w:rsid w:val="00FA1CAB"/>
    <w:rsid w:val="00FE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06D0"/>
  <w15:chartTrackingRefBased/>
  <w15:docId w15:val="{CCE91F8B-FB47-48D6-8ED4-59E5AC13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0D7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FE"/>
    <w:rPr>
      <w:rFonts w:ascii="Segoe UI" w:hAnsi="Segoe UI" w:cs="Segoe UI"/>
      <w:sz w:val="18"/>
      <w:szCs w:val="18"/>
    </w:rPr>
  </w:style>
  <w:style w:type="character" w:styleId="Hyperlink">
    <w:name w:val="Hyperlink"/>
    <w:basedOn w:val="DefaultParagraphFont"/>
    <w:uiPriority w:val="99"/>
    <w:unhideWhenUsed/>
    <w:rsid w:val="00E46E51"/>
    <w:rPr>
      <w:color w:val="0563C1" w:themeColor="hyperlink"/>
      <w:u w:val="single"/>
    </w:rPr>
  </w:style>
  <w:style w:type="character" w:styleId="FollowedHyperlink">
    <w:name w:val="FollowedHyperlink"/>
    <w:basedOn w:val="DefaultParagraphFont"/>
    <w:uiPriority w:val="99"/>
    <w:semiHidden/>
    <w:unhideWhenUsed/>
    <w:rsid w:val="006C0234"/>
    <w:rPr>
      <w:color w:val="954F72" w:themeColor="followedHyperlink"/>
      <w:u w:val="single"/>
    </w:rPr>
  </w:style>
  <w:style w:type="table" w:styleId="TableGrid">
    <w:name w:val="Table Grid"/>
    <w:basedOn w:val="TableNormal"/>
    <w:uiPriority w:val="39"/>
    <w:rsid w:val="00B3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D1B"/>
    <w:rPr>
      <w:sz w:val="16"/>
      <w:szCs w:val="16"/>
    </w:rPr>
  </w:style>
  <w:style w:type="paragraph" w:styleId="CommentText">
    <w:name w:val="annotation text"/>
    <w:basedOn w:val="Normal"/>
    <w:link w:val="CommentTextChar"/>
    <w:uiPriority w:val="99"/>
    <w:semiHidden/>
    <w:unhideWhenUsed/>
    <w:rsid w:val="00E25D1B"/>
    <w:pPr>
      <w:spacing w:line="240" w:lineRule="auto"/>
    </w:pPr>
  </w:style>
  <w:style w:type="character" w:customStyle="1" w:styleId="CommentTextChar">
    <w:name w:val="Comment Text Char"/>
    <w:basedOn w:val="DefaultParagraphFont"/>
    <w:link w:val="CommentText"/>
    <w:uiPriority w:val="99"/>
    <w:semiHidden/>
    <w:rsid w:val="00E25D1B"/>
  </w:style>
  <w:style w:type="paragraph" w:styleId="Header">
    <w:name w:val="header"/>
    <w:basedOn w:val="Normal"/>
    <w:link w:val="HeaderChar"/>
    <w:unhideWhenUsed/>
    <w:rsid w:val="009B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BC"/>
  </w:style>
  <w:style w:type="paragraph" w:styleId="Footer">
    <w:name w:val="footer"/>
    <w:basedOn w:val="Normal"/>
    <w:link w:val="FooterChar"/>
    <w:uiPriority w:val="99"/>
    <w:unhideWhenUsed/>
    <w:rsid w:val="009B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BC"/>
  </w:style>
  <w:style w:type="paragraph" w:styleId="ListParagraph">
    <w:name w:val="List Paragraph"/>
    <w:basedOn w:val="Normal"/>
    <w:uiPriority w:val="34"/>
    <w:qFormat/>
    <w:rsid w:val="00AD5FEC"/>
    <w:pPr>
      <w:ind w:left="720"/>
      <w:contextualSpacing/>
    </w:pPr>
  </w:style>
  <w:style w:type="character" w:customStyle="1" w:styleId="Heading2Char">
    <w:name w:val="Heading 2 Char"/>
    <w:basedOn w:val="DefaultParagraphFont"/>
    <w:link w:val="Heading2"/>
    <w:uiPriority w:val="9"/>
    <w:rsid w:val="008C0D75"/>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C0D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F18C4"/>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F18C4"/>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R.registry@mcg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r.registry@mcg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r.registry@mcga.gov.uk" TargetMode="External"/><Relationship Id="rId4" Type="http://schemas.openxmlformats.org/officeDocument/2006/relationships/settings" Target="settings.xml"/><Relationship Id="rId9" Type="http://schemas.openxmlformats.org/officeDocument/2006/relationships/hyperlink" Target="https://www.gov.uk/government/organisations/maritime-and-coastguard-agen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2FC-602B-4E10-AD5C-270182C4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nning</dc:creator>
  <cp:keywords/>
  <dc:description/>
  <cp:lastModifiedBy>Denise Cooke</cp:lastModifiedBy>
  <cp:revision>2</cp:revision>
  <cp:lastPrinted>2018-04-24T13:39:00Z</cp:lastPrinted>
  <dcterms:created xsi:type="dcterms:W3CDTF">2019-01-21T13:26:00Z</dcterms:created>
  <dcterms:modified xsi:type="dcterms:W3CDTF">2019-01-21T13:26:00Z</dcterms:modified>
</cp:coreProperties>
</file>